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9BA7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C5771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B637AF7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2714BAC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F70B537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 xml:space="preserve">รายงานผลการดำเนินงานของหลักสูตร................................... </w:t>
      </w:r>
      <w:proofErr w:type="spellStart"/>
      <w:r w:rsidRPr="00272B7D">
        <w:rPr>
          <w:rFonts w:ascii="TH SarabunPSK" w:hAnsi="TH SarabunPSK" w:cs="TH SarabunPSK"/>
          <w:sz w:val="48"/>
          <w:szCs w:val="48"/>
          <w:cs/>
        </w:rPr>
        <w:t>พ.ศ</w:t>
      </w:r>
      <w:proofErr w:type="spellEnd"/>
      <w:r w:rsidRPr="00272B7D">
        <w:rPr>
          <w:rFonts w:ascii="TH SarabunPSK" w:hAnsi="TH SarabunPSK" w:cs="TH SarabunPSK"/>
          <w:sz w:val="48"/>
          <w:szCs w:val="48"/>
          <w:cs/>
        </w:rPr>
        <w:t>...........</w:t>
      </w:r>
    </w:p>
    <w:p w14:paraId="41E4CD81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...... มหาวิทยาลัยสยาม</w:t>
      </w:r>
    </w:p>
    <w:p w14:paraId="01ACB57E" w14:textId="480D8C44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1523CB">
        <w:rPr>
          <w:rFonts w:ascii="TH SarabunPSK" w:hAnsi="TH SarabunPSK" w:cs="TH SarabunPSK"/>
          <w:sz w:val="48"/>
          <w:szCs w:val="48"/>
        </w:rPr>
        <w:t>1</w:t>
      </w:r>
    </w:p>
    <w:p w14:paraId="59BB5E44" w14:textId="40EFB253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1523CB">
        <w:rPr>
          <w:rFonts w:ascii="TH SarabunPSK" w:hAnsi="TH SarabunPSK" w:cs="TH SarabunPSK"/>
          <w:sz w:val="48"/>
          <w:szCs w:val="48"/>
        </w:rPr>
        <w:t>1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1523CB">
        <w:rPr>
          <w:rFonts w:ascii="TH SarabunPSK" w:hAnsi="TH SarabunPSK" w:cs="TH SarabunPSK"/>
          <w:sz w:val="48"/>
          <w:szCs w:val="48"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041C3917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49C6DE6D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DA479D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9E3F392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5903EB2C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0661ED9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75E4CEA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D91F8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9C75A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5A9D86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5A024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176872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E856D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21804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435A9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8410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39D63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98B6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0596E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7A29F3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A844FD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B858A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EEBAA0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7A6E8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EE37A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A1E5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3FF3E5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627C8F40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4585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0"/>
        <w:gridCol w:w="1805"/>
      </w:tblGrid>
      <w:tr w:rsidR="00B064B0" w:rsidRPr="00B064B0" w14:paraId="5E8BE4D5" w14:textId="77777777" w:rsidTr="00F47535">
        <w:tc>
          <w:tcPr>
            <w:tcW w:w="12780" w:type="dxa"/>
          </w:tcPr>
          <w:p w14:paraId="5F907C2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4F74E84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064B0" w:rsidRPr="00B064B0" w14:paraId="06656745" w14:textId="77777777" w:rsidTr="00F47535">
        <w:tc>
          <w:tcPr>
            <w:tcW w:w="12780" w:type="dxa"/>
            <w:hideMark/>
          </w:tcPr>
          <w:p w14:paraId="37D6B92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1805" w:type="dxa"/>
          </w:tcPr>
          <w:p w14:paraId="438953EC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7DC84410" w14:textId="77777777" w:rsidTr="00F47535">
        <w:tc>
          <w:tcPr>
            <w:tcW w:w="12780" w:type="dxa"/>
            <w:hideMark/>
          </w:tcPr>
          <w:p w14:paraId="7B377012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1805" w:type="dxa"/>
          </w:tcPr>
          <w:p w14:paraId="18D3509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37A316B9" w14:textId="77777777" w:rsidTr="00F47535">
        <w:tc>
          <w:tcPr>
            <w:tcW w:w="12780" w:type="dxa"/>
            <w:hideMark/>
          </w:tcPr>
          <w:p w14:paraId="06E82063" w14:textId="52735357" w:rsidR="00B064B0" w:rsidRPr="00B064B0" w:rsidRDefault="00B064B0" w:rsidP="005A47A1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1805" w:type="dxa"/>
          </w:tcPr>
          <w:p w14:paraId="122F3223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20331C1" w14:textId="77777777" w:rsidTr="00F47535">
        <w:tc>
          <w:tcPr>
            <w:tcW w:w="12780" w:type="dxa"/>
            <w:hideMark/>
          </w:tcPr>
          <w:p w14:paraId="06AB7EEB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1805" w:type="dxa"/>
          </w:tcPr>
          <w:p w14:paraId="7C30AA53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287C1798" w14:textId="77777777" w:rsidTr="00F47535">
        <w:tc>
          <w:tcPr>
            <w:tcW w:w="12780" w:type="dxa"/>
            <w:hideMark/>
          </w:tcPr>
          <w:p w14:paraId="7F989FD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1805" w:type="dxa"/>
          </w:tcPr>
          <w:p w14:paraId="1D38D625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0E014C61" w14:textId="77777777" w:rsidTr="00F47535">
        <w:tc>
          <w:tcPr>
            <w:tcW w:w="12780" w:type="dxa"/>
            <w:hideMark/>
          </w:tcPr>
          <w:p w14:paraId="3BA1E70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1805" w:type="dxa"/>
          </w:tcPr>
          <w:p w14:paraId="4D27E176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5FE22F" w14:textId="77777777" w:rsidTr="00F47535">
        <w:tc>
          <w:tcPr>
            <w:tcW w:w="12780" w:type="dxa"/>
            <w:hideMark/>
          </w:tcPr>
          <w:p w14:paraId="62DBD6E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1805" w:type="dxa"/>
          </w:tcPr>
          <w:p w14:paraId="26D0B942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FD5B4AB" w14:textId="77777777" w:rsidTr="00F47535">
        <w:tc>
          <w:tcPr>
            <w:tcW w:w="12780" w:type="dxa"/>
            <w:hideMark/>
          </w:tcPr>
          <w:p w14:paraId="6974EA4E" w14:textId="2D5108DF" w:rsidR="00B064B0" w:rsidRPr="00B064B0" w:rsidRDefault="00B064B0" w:rsidP="005A4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1805" w:type="dxa"/>
          </w:tcPr>
          <w:p w14:paraId="454DAC3F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5111EC5E" w14:textId="77777777" w:rsidTr="00F47535">
        <w:tc>
          <w:tcPr>
            <w:tcW w:w="12780" w:type="dxa"/>
            <w:hideMark/>
          </w:tcPr>
          <w:p w14:paraId="5480DE6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1805" w:type="dxa"/>
          </w:tcPr>
          <w:p w14:paraId="6EE13743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2F8A1514" w14:textId="77777777" w:rsidTr="00F47535">
        <w:tc>
          <w:tcPr>
            <w:tcW w:w="12780" w:type="dxa"/>
            <w:hideMark/>
          </w:tcPr>
          <w:p w14:paraId="37A5A2B2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1805" w:type="dxa"/>
          </w:tcPr>
          <w:p w14:paraId="685F6A9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D7791D5" w14:textId="77777777" w:rsidTr="00F47535">
        <w:tc>
          <w:tcPr>
            <w:tcW w:w="12780" w:type="dxa"/>
            <w:hideMark/>
          </w:tcPr>
          <w:p w14:paraId="5F57666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1805" w:type="dxa"/>
          </w:tcPr>
          <w:p w14:paraId="3700317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574F179B" w14:textId="77777777" w:rsidTr="00F47535">
        <w:tc>
          <w:tcPr>
            <w:tcW w:w="12780" w:type="dxa"/>
            <w:hideMark/>
          </w:tcPr>
          <w:p w14:paraId="0F2250C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1805" w:type="dxa"/>
          </w:tcPr>
          <w:p w14:paraId="328299B2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4084293" w14:textId="77777777" w:rsidTr="00F47535">
        <w:tc>
          <w:tcPr>
            <w:tcW w:w="12780" w:type="dxa"/>
            <w:hideMark/>
          </w:tcPr>
          <w:p w14:paraId="10497C4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1805" w:type="dxa"/>
          </w:tcPr>
          <w:p w14:paraId="6E30DFD8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0EB37FD1" w14:textId="77777777" w:rsidTr="00F47535">
        <w:tc>
          <w:tcPr>
            <w:tcW w:w="12780" w:type="dxa"/>
            <w:hideMark/>
          </w:tcPr>
          <w:p w14:paraId="2BEEEAD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805" w:type="dxa"/>
          </w:tcPr>
          <w:p w14:paraId="07B3904D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07B8D1F2" w14:textId="77777777" w:rsidTr="00F47535">
        <w:tc>
          <w:tcPr>
            <w:tcW w:w="12780" w:type="dxa"/>
          </w:tcPr>
          <w:p w14:paraId="173B1DFD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1805" w:type="dxa"/>
          </w:tcPr>
          <w:p w14:paraId="51FA3B11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E47AC5E" w14:textId="77777777" w:rsidTr="00F47535">
        <w:tc>
          <w:tcPr>
            <w:tcW w:w="12780" w:type="dxa"/>
          </w:tcPr>
          <w:p w14:paraId="585AF16D" w14:textId="2630967A" w:rsidR="00B064B0" w:rsidRPr="00B064B0" w:rsidRDefault="00B064B0" w:rsidP="001523CB">
            <w:pPr>
              <w:ind w:left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ของอาจารย์ผู้รับผิดชอบหลักสูตร ปีการศึกษา 256</w:t>
            </w:r>
            <w:r w:rsidR="001523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5" w:type="dxa"/>
          </w:tcPr>
          <w:p w14:paraId="33ECCB80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AC54D6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D0F823" w14:textId="77777777" w:rsidR="0060515C" w:rsidRPr="00272B7D" w:rsidRDefault="0060515C" w:rsidP="005B0D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72B7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สรุปสำหรับผู้บริหาร</w:t>
      </w:r>
    </w:p>
    <w:p w14:paraId="08CC343B" w14:textId="556123F5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1523CB">
        <w:rPr>
          <w:rFonts w:ascii="TH SarabunPSK" w:eastAsia="Calibri" w:hAnsi="TH SarabunPSK" w:cs="TH SarabunPSK"/>
          <w:sz w:val="32"/>
          <w:szCs w:val="32"/>
        </w:rPr>
        <w:t>1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3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1CFC62EC" w14:textId="77777777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96BC703" w14:textId="77777777" w:rsidR="0060515C" w:rsidRPr="00272B7D" w:rsidRDefault="0060515C" w:rsidP="0060515C">
      <w:pPr>
        <w:numPr>
          <w:ilvl w:val="0"/>
          <w:numId w:val="3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6BE784F" w14:textId="77777777" w:rsidR="0060515C" w:rsidRPr="00272B7D" w:rsidRDefault="0060515C" w:rsidP="0060515C">
      <w:pPr>
        <w:numPr>
          <w:ilvl w:val="0"/>
          <w:numId w:val="3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1A4DB5" w14:textId="77777777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ปรับปรุง ดังนี้</w:t>
      </w:r>
    </w:p>
    <w:p w14:paraId="6023FEE1" w14:textId="77777777" w:rsidR="0060515C" w:rsidRPr="00272B7D" w:rsidRDefault="0060515C" w:rsidP="0060515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78AC1448" w14:textId="35AE6610" w:rsidR="0060515C" w:rsidRPr="00272B7D" w:rsidRDefault="0060515C" w:rsidP="005B0DF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7C9319D2" w14:textId="77777777" w:rsidR="0060515C" w:rsidRPr="00272B7D" w:rsidRDefault="0060515C" w:rsidP="0060515C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139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7"/>
        <w:gridCol w:w="2430"/>
        <w:gridCol w:w="2610"/>
        <w:gridCol w:w="3240"/>
      </w:tblGrid>
      <w:tr w:rsidR="0060515C" w:rsidRPr="00272B7D" w14:paraId="6AD3D942" w14:textId="77777777" w:rsidTr="000E1ED2">
        <w:trPr>
          <w:trHeight w:val="1538"/>
        </w:trPr>
        <w:tc>
          <w:tcPr>
            <w:tcW w:w="5647" w:type="dxa"/>
            <w:shd w:val="clear" w:color="auto" w:fill="DAEEF3"/>
            <w:vAlign w:val="center"/>
          </w:tcPr>
          <w:p w14:paraId="32527D4F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2430" w:type="dxa"/>
            <w:shd w:val="clear" w:color="auto" w:fill="DAEEF3"/>
            <w:vAlign w:val="center"/>
          </w:tcPr>
          <w:p w14:paraId="219E0875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shd w:val="clear" w:color="auto" w:fill="DAEEF3"/>
            <w:vAlign w:val="center"/>
          </w:tcPr>
          <w:p w14:paraId="46B7324A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40" w:type="dxa"/>
            <w:shd w:val="clear" w:color="auto" w:fill="DAEEF3"/>
            <w:vAlign w:val="center"/>
          </w:tcPr>
          <w:p w14:paraId="7D112D27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6FE1D11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0.01-2.00 ระดับคุณภาพน้อย</w:t>
            </w:r>
          </w:p>
          <w:p w14:paraId="2DADDE3B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2.01-3.00 ระดับคุณภาพปานกลาง</w:t>
            </w:r>
          </w:p>
          <w:p w14:paraId="02335B19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3.01-4.00 ระดับคุณภาพดี</w:t>
            </w:r>
          </w:p>
          <w:p w14:paraId="073A8382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4.01-5.00 ระดับคุณภาพดีมาก</w:t>
            </w:r>
          </w:p>
        </w:tc>
      </w:tr>
      <w:tr w:rsidR="0060515C" w:rsidRPr="00272B7D" w14:paraId="158CC642" w14:textId="77777777" w:rsidTr="000E1ED2">
        <w:tc>
          <w:tcPr>
            <w:tcW w:w="5647" w:type="dxa"/>
          </w:tcPr>
          <w:p w14:paraId="5C42B14D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1  การกำกับมาตรฐาน</w:t>
            </w:r>
          </w:p>
        </w:tc>
        <w:tc>
          <w:tcPr>
            <w:tcW w:w="5040" w:type="dxa"/>
            <w:gridSpan w:val="2"/>
          </w:tcPr>
          <w:p w14:paraId="0598BD1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่าน</w:t>
            </w:r>
          </w:p>
        </w:tc>
        <w:tc>
          <w:tcPr>
            <w:tcW w:w="3240" w:type="dxa"/>
          </w:tcPr>
          <w:p w14:paraId="4F9B5806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3C11A5DC" w14:textId="77777777" w:rsidTr="000E1ED2">
        <w:tc>
          <w:tcPr>
            <w:tcW w:w="5647" w:type="dxa"/>
          </w:tcPr>
          <w:p w14:paraId="549E90EA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2  บัณฑิต</w:t>
            </w:r>
          </w:p>
        </w:tc>
        <w:tc>
          <w:tcPr>
            <w:tcW w:w="2430" w:type="dxa"/>
          </w:tcPr>
          <w:p w14:paraId="622A5106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0C73423A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3CC065E4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</w:tr>
      <w:tr w:rsidR="0060515C" w:rsidRPr="00272B7D" w14:paraId="341B930E" w14:textId="77777777" w:rsidTr="000E1ED2">
        <w:tc>
          <w:tcPr>
            <w:tcW w:w="5647" w:type="dxa"/>
          </w:tcPr>
          <w:p w14:paraId="0C14AE16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3  นักศึกษา</w:t>
            </w:r>
          </w:p>
        </w:tc>
        <w:tc>
          <w:tcPr>
            <w:tcW w:w="2430" w:type="dxa"/>
          </w:tcPr>
          <w:p w14:paraId="10672835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607E452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672FE971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60515C" w:rsidRPr="00272B7D" w14:paraId="1A8DC2C1" w14:textId="77777777" w:rsidTr="000E1ED2">
        <w:tc>
          <w:tcPr>
            <w:tcW w:w="5647" w:type="dxa"/>
          </w:tcPr>
          <w:p w14:paraId="20E5555B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4  อาจารย์</w:t>
            </w:r>
          </w:p>
        </w:tc>
        <w:tc>
          <w:tcPr>
            <w:tcW w:w="2430" w:type="dxa"/>
          </w:tcPr>
          <w:p w14:paraId="190852A9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6F57E59F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1A1108D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60515C" w:rsidRPr="00272B7D" w14:paraId="3C757F4E" w14:textId="77777777" w:rsidTr="000E1ED2">
        <w:tc>
          <w:tcPr>
            <w:tcW w:w="5647" w:type="dxa"/>
          </w:tcPr>
          <w:p w14:paraId="4B752FFE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2430" w:type="dxa"/>
          </w:tcPr>
          <w:p w14:paraId="69BF00D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5F90CCB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510B602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4 ตัวบ่งชี้)</w:t>
            </w:r>
          </w:p>
        </w:tc>
      </w:tr>
      <w:tr w:rsidR="0060515C" w:rsidRPr="00272B7D" w14:paraId="5C64C5D9" w14:textId="77777777" w:rsidTr="000E1ED2">
        <w:tc>
          <w:tcPr>
            <w:tcW w:w="5647" w:type="dxa"/>
          </w:tcPr>
          <w:p w14:paraId="02A1AED4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 xml:space="preserve">องค์ประกอบที่ 6 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30" w:type="dxa"/>
          </w:tcPr>
          <w:p w14:paraId="0FBCA62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533FD7C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5346C0F1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</w:tc>
      </w:tr>
      <w:tr w:rsidR="0060515C" w:rsidRPr="00272B7D" w14:paraId="7C579D86" w14:textId="77777777" w:rsidTr="000E1ED2">
        <w:tc>
          <w:tcPr>
            <w:tcW w:w="5647" w:type="dxa"/>
          </w:tcPr>
          <w:p w14:paraId="2107100B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2430" w:type="dxa"/>
          </w:tcPr>
          <w:p w14:paraId="26FF334A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275F67B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1219A18F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3 ตัวบ่งชี้)</w:t>
            </w:r>
          </w:p>
        </w:tc>
      </w:tr>
    </w:tbl>
    <w:p w14:paraId="48430ED2" w14:textId="77777777" w:rsidR="0060515C" w:rsidRPr="00272B7D" w:rsidRDefault="0060515C" w:rsidP="0060515C">
      <w:pPr>
        <w:rPr>
          <w:rFonts w:ascii="TH SarabunPSK" w:eastAsia="Calibri" w:hAnsi="TH SarabunPSK" w:cs="TH SarabunPSK"/>
        </w:rPr>
      </w:pPr>
    </w:p>
    <w:p w14:paraId="4F9C72EB" w14:textId="77777777" w:rsidR="0060515C" w:rsidRPr="00272B7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  <w:cs/>
        </w:rPr>
        <w:t>บทนำ</w:t>
      </w:r>
    </w:p>
    <w:p w14:paraId="3FF1790A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2DBD3C0A" w14:textId="77777777" w:rsidR="0060515C" w:rsidRPr="00272B7D" w:rsidRDefault="0060515C" w:rsidP="0060515C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14:paraId="4FB5297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03BDC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4E943A15" w14:textId="77777777" w:rsidR="0060515C" w:rsidRPr="00272B7D" w:rsidRDefault="0060515C" w:rsidP="0060515C">
      <w:pPr>
        <w:pStyle w:val="ListParagraph"/>
        <w:numPr>
          <w:ilvl w:val="0"/>
          <w:numId w:val="36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278519DD" w14:textId="77777777" w:rsidR="0060515C" w:rsidRPr="00272B7D" w:rsidRDefault="0060515C" w:rsidP="0060515C">
      <w:pPr>
        <w:pStyle w:val="ListParagraph"/>
        <w:numPr>
          <w:ilvl w:val="0"/>
          <w:numId w:val="36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83DEBC8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3A8B2FD9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B769A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7F5D12F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</w:t>
      </w:r>
    </w:p>
    <w:p w14:paraId="30AE869F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6F4E6A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200B60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615E0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6131FF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C7DC5A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5D44E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2A4F4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312BF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12EE1E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ับปรุงตามข้อเสนอแนะของผลการประเมิน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1BB13662" w14:textId="77777777" w:rsidTr="000E1ED2">
        <w:tc>
          <w:tcPr>
            <w:tcW w:w="7791" w:type="dxa"/>
          </w:tcPr>
          <w:p w14:paraId="6C45B8C8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49CEC039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0586E2AC" w14:textId="77777777" w:rsidTr="000E1ED2">
        <w:tc>
          <w:tcPr>
            <w:tcW w:w="7791" w:type="dxa"/>
          </w:tcPr>
          <w:p w14:paraId="788001C0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1D00CC6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4B244EE1" w14:textId="77777777" w:rsidTr="000E1ED2">
        <w:tc>
          <w:tcPr>
            <w:tcW w:w="7791" w:type="dxa"/>
          </w:tcPr>
          <w:p w14:paraId="22B292B0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7B2383D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59C12656" w14:textId="77777777" w:rsidTr="000E1ED2">
        <w:tc>
          <w:tcPr>
            <w:tcW w:w="7791" w:type="dxa"/>
          </w:tcPr>
          <w:p w14:paraId="4AF2FBF5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6B8C742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E898A4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34BEE5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จุดเด่น และแนวทาง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33FB93A2" w14:textId="77777777" w:rsidTr="000E1ED2">
        <w:tc>
          <w:tcPr>
            <w:tcW w:w="7791" w:type="dxa"/>
          </w:tcPr>
          <w:p w14:paraId="098C1F93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1" w:type="dxa"/>
          </w:tcPr>
          <w:p w14:paraId="5FA40FB6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60515C" w:rsidRPr="00272B7D" w14:paraId="1E845436" w14:textId="77777777" w:rsidTr="000E1ED2">
        <w:tc>
          <w:tcPr>
            <w:tcW w:w="7791" w:type="dxa"/>
          </w:tcPr>
          <w:p w14:paraId="555B718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01E8941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0FCF3391" w14:textId="77777777" w:rsidTr="000E1ED2">
        <w:tc>
          <w:tcPr>
            <w:tcW w:w="7791" w:type="dxa"/>
          </w:tcPr>
          <w:p w14:paraId="559F6E0A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04D47FA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4737BE95" w14:textId="77777777" w:rsidTr="000E1ED2">
        <w:tc>
          <w:tcPr>
            <w:tcW w:w="7791" w:type="dxa"/>
          </w:tcPr>
          <w:p w14:paraId="1AF9EAD0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00B1FCB1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974162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B41716" w14:textId="77777777" w:rsidR="0060515C" w:rsidRPr="00272B7D" w:rsidRDefault="0060515C" w:rsidP="0060515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07C10A3E" w14:textId="77777777" w:rsidTr="000E1ED2">
        <w:tc>
          <w:tcPr>
            <w:tcW w:w="7791" w:type="dxa"/>
          </w:tcPr>
          <w:p w14:paraId="68E6493B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1" w:type="dxa"/>
          </w:tcPr>
          <w:p w14:paraId="65945D02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60515C" w:rsidRPr="00272B7D" w14:paraId="0EBDB99F" w14:textId="77777777" w:rsidTr="000E1ED2">
        <w:tc>
          <w:tcPr>
            <w:tcW w:w="7791" w:type="dxa"/>
          </w:tcPr>
          <w:p w14:paraId="13B2B150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4948F3CC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5B807464" w14:textId="77777777" w:rsidTr="000E1ED2">
        <w:tc>
          <w:tcPr>
            <w:tcW w:w="7791" w:type="dxa"/>
          </w:tcPr>
          <w:p w14:paraId="1F86BA71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0EAB44F0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2434BFBA" w14:textId="77777777" w:rsidTr="000E1ED2">
        <w:tc>
          <w:tcPr>
            <w:tcW w:w="7791" w:type="dxa"/>
          </w:tcPr>
          <w:p w14:paraId="69FE0BEC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521C56A4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ABF680" w14:textId="77777777" w:rsidR="0060515C" w:rsidRPr="00272B7D" w:rsidRDefault="0060515C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1A13A3" w14:textId="77777777" w:rsidR="00270D8D" w:rsidRPr="00272B7D" w:rsidRDefault="00D649AA" w:rsidP="00FC0B0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0F704B0E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FC0EDB" w14:textId="77777777" w:rsidR="00DA21EE" w:rsidRPr="00272B7D" w:rsidRDefault="00DA21EE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D2DF4C" w14:textId="77777777" w:rsidR="003331F1" w:rsidRPr="00272B7D" w:rsidRDefault="003331F1" w:rsidP="00DA21E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  ชื่อย่อ ..........................  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</w:p>
    <w:p w14:paraId="3DCD2420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ภาควิชา.............................. คณะ..........................  มหาวิทยาลัยสยาม</w:t>
      </w:r>
    </w:p>
    <w:p w14:paraId="01EFBE57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..</w:t>
      </w:r>
    </w:p>
    <w:p w14:paraId="6565B37F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หลักสูตรปรับปรุง </w:t>
      </w:r>
      <w:proofErr w:type="spellStart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   เริ่มใช้ในภาคเรียนที่ .............. ปีการศึกษา .....................</w:t>
      </w:r>
    </w:p>
    <w:p w14:paraId="09A3E935" w14:textId="77777777" w:rsidR="003331F1" w:rsidRPr="00272B7D" w:rsidRDefault="003331F1" w:rsidP="00DA21E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036471B" w14:textId="77777777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E528F4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700"/>
        <w:gridCol w:w="2700"/>
        <w:gridCol w:w="2700"/>
        <w:gridCol w:w="1472"/>
      </w:tblGrid>
      <w:tr w:rsidR="00024BCF" w:rsidRPr="00272B7D" w14:paraId="45460DAC" w14:textId="77777777" w:rsidTr="00E528F4">
        <w:trPr>
          <w:trHeight w:val="44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C121" w14:textId="77777777" w:rsidR="002B2882" w:rsidRPr="00272B7D" w:rsidRDefault="00024BC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C8059A" w14:textId="77777777" w:rsidR="002B2882" w:rsidRPr="00272B7D" w:rsidRDefault="00024BC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D1B" w14:textId="77777777" w:rsidR="00024BCF" w:rsidRPr="00272B7D" w:rsidRDefault="00024BCF" w:rsidP="00C93B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B352E2"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/ สถาบัน/ ปีที่สำเร็จการศึกษา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7C9537" w14:textId="77777777" w:rsidR="00E528F4" w:rsidRPr="00272B7D" w:rsidRDefault="00E528F4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41751F7E" w14:textId="77777777" w:rsidR="00024BCF" w:rsidRPr="00272B7D" w:rsidRDefault="00E528F4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024BCF" w:rsidRPr="00272B7D" w14:paraId="050F48D5" w14:textId="77777777" w:rsidTr="00E528F4">
        <w:trPr>
          <w:trHeight w:val="44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64B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2F832C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56D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10A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08C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64549F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4BCF" w:rsidRPr="00272B7D" w14:paraId="50792B33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A87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6AE6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27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8FD0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D93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B02B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5DF1E3C5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B9A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49840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8E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4F6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F28C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D541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1B8EEC26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F82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01A20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DE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9F8F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638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60F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506252D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67CD121A" w14:textId="77777777" w:rsidR="003331F1" w:rsidRPr="00272B7D" w:rsidRDefault="002B288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ในกรณีที่หลักสูตรมี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จะต้องตรวจสอบคุณสมบัติของอาจารย์ผู้รับผิดช</w:t>
      </w:r>
      <w:r w:rsidR="003331F1" w:rsidRPr="00272B7D">
        <w:rPr>
          <w:rFonts w:ascii="TH SarabunPSK" w:hAnsi="TH SarabunPSK" w:cs="TH SarabunPSK"/>
          <w:sz w:val="32"/>
          <w:szCs w:val="32"/>
          <w:cs/>
        </w:rPr>
        <w:t>อบหลักสูตร/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และอาจารย์ผู้สอนตามเกณฑ์ที่ระบุไว้ใน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</w:p>
    <w:p w14:paraId="413C58B8" w14:textId="77777777" w:rsidR="00FA3302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p w14:paraId="43246C8D" w14:textId="77777777" w:rsidR="00DA21EE" w:rsidRDefault="00DA21EE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p w14:paraId="1F15D050" w14:textId="77777777" w:rsidR="00900571" w:rsidRDefault="00E528F4" w:rsidP="004A1A30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ประจำ</w:t>
      </w:r>
      <w:r w:rsidR="0090057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038E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00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E54051" w14:textId="77777777" w:rsidR="00FA3302" w:rsidRDefault="00900571" w:rsidP="004A1A30">
      <w:pPr>
        <w:spacing w:after="0" w:line="240" w:lineRule="auto"/>
        <w:ind w:left="1080" w:hanging="1080"/>
        <w:rPr>
          <w:rFonts w:ascii="TH SarabunPSK" w:eastAsia="BrowalliaNew-Bold" w:hAnsi="TH SarabunPSK" w:cs="TH SarabunPSK"/>
          <w:sz w:val="32"/>
          <w:szCs w:val="32"/>
        </w:rPr>
      </w:pP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(ประกอบด้วย 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Pr="0090057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00571">
        <w:rPr>
          <w:rFonts w:ascii="TH SarabunPSK" w:hAnsi="TH SarabunPSK" w:cs="TH SarabunPSK"/>
          <w:sz w:val="32"/>
          <w:szCs w:val="32"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ร่วม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14:paraId="4FE12031" w14:textId="77777777" w:rsidR="00900571" w:rsidRPr="00900571" w:rsidRDefault="00900571" w:rsidP="004A1A30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</w:p>
    <w:tbl>
      <w:tblPr>
        <w:tblW w:w="1583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940"/>
        <w:gridCol w:w="2940"/>
        <w:gridCol w:w="2220"/>
        <w:gridCol w:w="778"/>
        <w:gridCol w:w="778"/>
        <w:gridCol w:w="604"/>
        <w:gridCol w:w="778"/>
        <w:gridCol w:w="778"/>
        <w:gridCol w:w="778"/>
      </w:tblGrid>
      <w:tr w:rsidR="00900571" w:rsidRPr="00272B7D" w14:paraId="1597440C" w14:textId="77777777" w:rsidTr="00900571">
        <w:trPr>
          <w:trHeight w:val="44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DD8F" w14:textId="77777777" w:rsidR="00900571" w:rsidRPr="007A41A1" w:rsidRDefault="00900571" w:rsidP="00B35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41A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5DB0" w14:textId="77777777" w:rsidR="00900571" w:rsidRPr="00272B7D" w:rsidRDefault="00900571" w:rsidP="00DB7A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 / สถาบัน/ ปีที่สำเร็จการศึกษา</w:t>
            </w:r>
          </w:p>
        </w:tc>
        <w:tc>
          <w:tcPr>
            <w:tcW w:w="44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2FF42" w14:textId="77777777" w:rsidR="00900571" w:rsidRPr="00DB7A78" w:rsidRDefault="00900571" w:rsidP="009005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ของอ</w:t>
            </w:r>
            <w:r w:rsidRPr="00DB7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จารย์ประจำ</w:t>
            </w:r>
          </w:p>
        </w:tc>
      </w:tr>
      <w:tr w:rsidR="00900571" w:rsidRPr="00272B7D" w14:paraId="2F764ABA" w14:textId="77777777" w:rsidTr="00900571">
        <w:trPr>
          <w:trHeight w:val="179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3542" w14:textId="77777777" w:rsidR="00900571" w:rsidRPr="00272B7D" w:rsidRDefault="00900571" w:rsidP="00B3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07F4" w14:textId="77777777" w:rsidR="00900571" w:rsidRPr="00272B7D" w:rsidRDefault="00900571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19D2" w14:textId="77777777" w:rsidR="00900571" w:rsidRPr="00272B7D" w:rsidRDefault="00900571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62A2" w14:textId="77777777" w:rsidR="00900571" w:rsidRPr="00272B7D" w:rsidRDefault="00900571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43B66B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A1157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7A41A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83B15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3F4D80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8CFC2C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B2E133" w14:textId="77777777" w:rsidR="00900571" w:rsidRPr="007A41A1" w:rsidRDefault="00900571" w:rsidP="00900571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</w:tr>
      <w:tr w:rsidR="00900571" w:rsidRPr="00272B7D" w14:paraId="570CDFFA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C4E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B43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E0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F1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186D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41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75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F1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F0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A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24762736" w14:textId="77777777" w:rsidTr="00900571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456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2AE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A9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7B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22CF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E9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52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59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DE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67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5F68DD94" w14:textId="77777777" w:rsidTr="00900571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1A2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B7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92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5E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5D2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2C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EF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9E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2F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6C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32C67D21" w14:textId="77777777" w:rsidTr="00900571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D28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1E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E9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D4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6C74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2C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4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CA8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33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A7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163C60E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E2A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633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B0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1B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DBF0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AB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2F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46D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A2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89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B2BA283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ED11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60E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021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F2F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E52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AA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B5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18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9A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B3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6A5B4D39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6B02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097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D69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7B0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EA0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023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94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BA3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8AB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D15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432D3D86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6171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0EC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DE1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B9F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0A10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0A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32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0B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61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42F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7E76164B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1E57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AF39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D95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1BA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AAD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7E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EB8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C9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D1A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3E7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194B6E3C" w14:textId="77777777" w:rsidTr="00900571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2FFD" w14:textId="77777777" w:rsidR="00900571" w:rsidRPr="00272B7D" w:rsidRDefault="00900571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B06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97A4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21C1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C54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84E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523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086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23C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B32" w14:textId="77777777" w:rsidR="00900571" w:rsidRPr="00272B7D" w:rsidRDefault="00900571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DD0AAF1" w14:textId="77777777" w:rsidR="00E528F4" w:rsidRDefault="00E528F4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93AD3C4" w14:textId="77777777" w:rsidR="007A41A1" w:rsidRDefault="007A41A1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0DAD58D" w14:textId="77777777" w:rsidR="007A41A1" w:rsidRDefault="007A41A1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D7172B" w14:textId="77777777" w:rsidR="00472A14" w:rsidRPr="00272B7D" w:rsidRDefault="006D5A74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  (</w:t>
      </w:r>
      <w:r w:rsidR="00472A14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95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2827"/>
        <w:gridCol w:w="2670"/>
        <w:gridCol w:w="3053"/>
        <w:gridCol w:w="2363"/>
        <w:gridCol w:w="1170"/>
      </w:tblGrid>
      <w:tr w:rsidR="008A5DAF" w:rsidRPr="00272B7D" w14:paraId="7CD160A3" w14:textId="77777777" w:rsidTr="004A1A30">
        <w:trPr>
          <w:trHeight w:val="44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B0CD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7CB2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726E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7E2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  <w:p w14:paraId="70E9C81A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927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72CF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2032FB" w:rsidRPr="00272B7D" w14:paraId="720D171F" w14:textId="77777777" w:rsidTr="004A1A30">
        <w:trPr>
          <w:trHeight w:val="4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D92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35C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88B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0FC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8EFE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DB5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32FB" w:rsidRPr="00272B7D" w14:paraId="3D88481E" w14:textId="77777777" w:rsidTr="004A1A30">
        <w:trPr>
          <w:trHeight w:val="4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EF74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44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E035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7D7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BE1D9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DA8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32FB" w:rsidRPr="00272B7D" w14:paraId="0C598EDC" w14:textId="77777777" w:rsidTr="00900571">
        <w:trPr>
          <w:trHeight w:val="446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8AE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6A0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2AD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CC9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A144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3CE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29301D48" w14:textId="77777777" w:rsidTr="00900571">
        <w:trPr>
          <w:trHeight w:val="44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4A2A" w14:textId="77777777" w:rsidR="00900571" w:rsidRPr="00272B7D" w:rsidRDefault="00900571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0899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992A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DA50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62B25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C7D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00571" w:rsidRPr="00272B7D" w14:paraId="5C7994D3" w14:textId="77777777" w:rsidTr="00900571">
        <w:trPr>
          <w:trHeight w:val="44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0CC7" w14:textId="77777777" w:rsidR="00900571" w:rsidRPr="00272B7D" w:rsidRDefault="00900571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FBEB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471A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9D78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CC329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913" w14:textId="77777777" w:rsidR="00900571" w:rsidRPr="00272B7D" w:rsidRDefault="00900571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F4F41F6" w14:textId="77777777" w:rsidR="00C56C07" w:rsidRDefault="00C56C07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A25601" w14:textId="77777777" w:rsidR="00E528F4" w:rsidRPr="00272B7D" w:rsidRDefault="00E528F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14CA43D3" w14:textId="77777777" w:rsidR="00900571" w:rsidRDefault="00900571" w:rsidP="00146C4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FF4953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1ACD9B6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28C574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2BBEAB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3E838F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849CBD4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21D7DC6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06EF537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C2021E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D80926" w14:textId="77777777" w:rsidR="005B0DF8" w:rsidRDefault="005B0DF8" w:rsidP="009F3371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903578" w14:textId="4E0F85D3" w:rsidR="009F3371" w:rsidRPr="00272B7D" w:rsidRDefault="0032316F" w:rsidP="009F337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 / 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 w:rsidR="00CA78EB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2032FB"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4A1A30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32FB"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4A1A30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="004A1A30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5A5195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4A1A30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="004A1A30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</w:t>
      </w:r>
      <w:r w:rsidR="002032F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ศึกษา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5</w:t>
      </w:r>
      <w:r w:rsidR="001523CB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1523CB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F337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9F3371" w:rsidRPr="00272B7D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</w:t>
      </w:r>
      <w:r w:rsidR="009F337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523C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F3371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1523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3371"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601BAA" w14:textId="77777777" w:rsidR="00E528F4" w:rsidRPr="00272B7D" w:rsidRDefault="00E528F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506" w:type="dxa"/>
        <w:tblLayout w:type="fixed"/>
        <w:tblLook w:val="04A0" w:firstRow="1" w:lastRow="0" w:firstColumn="1" w:lastColumn="0" w:noHBand="0" w:noVBand="1"/>
      </w:tblPr>
      <w:tblGrid>
        <w:gridCol w:w="4045"/>
        <w:gridCol w:w="723"/>
        <w:gridCol w:w="560"/>
        <w:gridCol w:w="556"/>
        <w:gridCol w:w="614"/>
        <w:gridCol w:w="724"/>
        <w:gridCol w:w="724"/>
        <w:gridCol w:w="6390"/>
        <w:gridCol w:w="1170"/>
      </w:tblGrid>
      <w:tr w:rsidR="006F4206" w:rsidRPr="006F4206" w14:paraId="0932E083" w14:textId="77777777" w:rsidTr="00900571">
        <w:trPr>
          <w:trHeight w:val="611"/>
          <w:tblHeader/>
        </w:trPr>
        <w:tc>
          <w:tcPr>
            <w:tcW w:w="4045" w:type="dxa"/>
            <w:vMerge w:val="restart"/>
            <w:vAlign w:val="center"/>
          </w:tcPr>
          <w:p w14:paraId="26124CEF" w14:textId="77777777" w:rsidR="005A5195" w:rsidRPr="006F4206" w:rsidRDefault="005A5195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</w:tcPr>
          <w:p w14:paraId="271E3030" w14:textId="77777777" w:rsidR="005A5195" w:rsidRPr="006F4206" w:rsidRDefault="005A5195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  <w:p w14:paraId="4C2B603A" w14:textId="77777777" w:rsidR="005A5195" w:rsidRPr="006F4206" w:rsidRDefault="005A5195" w:rsidP="005A519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ตามหมายเหตุ</w:t>
            </w:r>
            <w:r w:rsidRPr="006F42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บได้มากกว่า 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6F42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)</w:t>
            </w:r>
          </w:p>
        </w:tc>
        <w:tc>
          <w:tcPr>
            <w:tcW w:w="6390" w:type="dxa"/>
            <w:vMerge w:val="restart"/>
            <w:vAlign w:val="center"/>
          </w:tcPr>
          <w:p w14:paraId="37177327" w14:textId="77777777" w:rsidR="005A5195" w:rsidRPr="006F4206" w:rsidRDefault="005A5195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19A97018" w14:textId="38733AAE" w:rsidR="005A5195" w:rsidRPr="006F4206" w:rsidRDefault="005A5195" w:rsidP="002032F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 w:rsidR="001523C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7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 w:rsidR="005A47A1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43E02CB" w14:textId="77777777" w:rsidR="005A5195" w:rsidRPr="006F4206" w:rsidRDefault="005A5195" w:rsidP="00DD4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14:paraId="29FDD075" w14:textId="77777777" w:rsidR="005A5195" w:rsidRPr="006F4206" w:rsidRDefault="005A5195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900571" w:rsidRPr="00272B7D" w14:paraId="24252665" w14:textId="77777777" w:rsidTr="00900571">
        <w:trPr>
          <w:trHeight w:val="2186"/>
          <w:tblHeader/>
        </w:trPr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14:paraId="7FDBCA6B" w14:textId="77777777" w:rsidR="00900571" w:rsidRPr="00272B7D" w:rsidRDefault="00900571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extDirection w:val="btLr"/>
          </w:tcPr>
          <w:p w14:paraId="2DF159FE" w14:textId="77777777" w:rsidR="00900571" w:rsidRPr="007A41A1" w:rsidRDefault="00900571" w:rsidP="001523CB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</w:tcPr>
          <w:p w14:paraId="1F162723" w14:textId="77777777" w:rsidR="00900571" w:rsidRPr="007A41A1" w:rsidRDefault="00900571" w:rsidP="001523CB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7A41A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</w:tcPr>
          <w:p w14:paraId="2FE83698" w14:textId="77777777" w:rsidR="00900571" w:rsidRPr="007A41A1" w:rsidRDefault="00900571" w:rsidP="001523CB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14:paraId="7A8326A1" w14:textId="77777777" w:rsidR="00900571" w:rsidRPr="007A41A1" w:rsidRDefault="00900571" w:rsidP="001523CB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14:paraId="146DDE49" w14:textId="77777777" w:rsidR="00900571" w:rsidRPr="007A41A1" w:rsidRDefault="00900571" w:rsidP="001523CB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14:paraId="55F54A4B" w14:textId="77777777" w:rsidR="00900571" w:rsidRPr="007A41A1" w:rsidRDefault="00900571" w:rsidP="001523CB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A41A1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6390" w:type="dxa"/>
            <w:vMerge/>
            <w:tcBorders>
              <w:bottom w:val="single" w:sz="4" w:space="0" w:color="auto"/>
            </w:tcBorders>
            <w:vAlign w:val="center"/>
          </w:tcPr>
          <w:p w14:paraId="3E300CCB" w14:textId="77777777" w:rsidR="00900571" w:rsidRPr="00272B7D" w:rsidRDefault="00900571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46790A7" w14:textId="77777777" w:rsidR="00900571" w:rsidRPr="00272B7D" w:rsidRDefault="00900571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5195" w:rsidRPr="00272B7D" w14:paraId="12A446BD" w14:textId="77777777" w:rsidTr="00900571">
        <w:tc>
          <w:tcPr>
            <w:tcW w:w="4045" w:type="dxa"/>
          </w:tcPr>
          <w:p w14:paraId="403EAE5C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3FB3C5B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EB472C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1BA3A405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6FD80CF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E77101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8B1159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4C96873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5CE33C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4C93054C" w14:textId="77777777" w:rsidTr="00900571">
        <w:tc>
          <w:tcPr>
            <w:tcW w:w="4045" w:type="dxa"/>
          </w:tcPr>
          <w:p w14:paraId="433A690C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32DCC78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5ADF5B8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45C77A4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14:paraId="10AAB1A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14:paraId="7F6E7F4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14:paraId="4D14B8C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0" w:type="dxa"/>
          </w:tcPr>
          <w:p w14:paraId="2F0288B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14:paraId="0F445C3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5870CCC9" w14:textId="77777777" w:rsidTr="00900571">
        <w:tc>
          <w:tcPr>
            <w:tcW w:w="4045" w:type="dxa"/>
          </w:tcPr>
          <w:p w14:paraId="3F3F017C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6F28D9D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0D393D1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67E928C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76CDD4BF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16792A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0D7206D5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6A7CDE0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5E019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D06FBEE" w14:textId="77777777" w:rsidTr="00900571">
        <w:tc>
          <w:tcPr>
            <w:tcW w:w="4045" w:type="dxa"/>
          </w:tcPr>
          <w:p w14:paraId="7A6D124F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456451F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34AA495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03CBDD0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3EEA3FC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3B9CF1D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0EF74C7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403DD01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63FDA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17A27CFF" w14:textId="77777777" w:rsidTr="00900571">
        <w:tc>
          <w:tcPr>
            <w:tcW w:w="4045" w:type="dxa"/>
          </w:tcPr>
          <w:p w14:paraId="0FFBDADE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4C081E6F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E84737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6A4EB90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691E2EA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5F1352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190191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20205D7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4AEF96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1389F95D" w14:textId="77777777" w:rsidTr="00900571">
        <w:tc>
          <w:tcPr>
            <w:tcW w:w="4045" w:type="dxa"/>
          </w:tcPr>
          <w:p w14:paraId="4FA20C4A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16BE61E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20BFA24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72C16E2F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01ACEC9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61FD763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3ADAEA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4912C2E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FCC815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42B13F3A" w14:textId="77777777" w:rsidTr="00900571">
        <w:tc>
          <w:tcPr>
            <w:tcW w:w="4045" w:type="dxa"/>
          </w:tcPr>
          <w:p w14:paraId="2F301EDB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641C88A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35B276DC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1A869EC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39851ADF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2649EC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292CE46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3A42492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BFC8CC6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4DF985B3" w14:textId="77777777" w:rsidTr="00900571">
        <w:tc>
          <w:tcPr>
            <w:tcW w:w="4045" w:type="dxa"/>
          </w:tcPr>
          <w:p w14:paraId="24D36FDC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5E7711F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18F89EF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14F78E6D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781FA883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71909D4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3EE980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034AA89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232B29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77D716AE" w14:textId="77777777" w:rsidTr="00900571">
        <w:tc>
          <w:tcPr>
            <w:tcW w:w="4045" w:type="dxa"/>
          </w:tcPr>
          <w:p w14:paraId="788AFBC4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06E982F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4751316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10E09B01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13A7286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0EC5528E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42FCDD57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79C41E9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D61B0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5195" w:rsidRPr="00272B7D" w14:paraId="2C2452A7" w14:textId="77777777" w:rsidTr="00900571">
        <w:tc>
          <w:tcPr>
            <w:tcW w:w="4045" w:type="dxa"/>
          </w:tcPr>
          <w:p w14:paraId="118E1444" w14:textId="77777777" w:rsidR="005A5195" w:rsidRPr="00272B7D" w:rsidRDefault="005A5195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14:paraId="12AC1C58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FC812D0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14:paraId="6986B444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14:paraId="6FBE7489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788991D2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14:paraId="50AC0E6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0" w:type="dxa"/>
          </w:tcPr>
          <w:p w14:paraId="73B1CC5A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F97C5B" w14:textId="77777777" w:rsidR="005A5195" w:rsidRPr="00272B7D" w:rsidRDefault="005A5195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91A2C" w14:textId="77777777" w:rsidR="0032316F" w:rsidRPr="006F4206" w:rsidRDefault="0032316F" w:rsidP="003038E1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6D5A74"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A5195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5A5195"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="005A5195"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38E1"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="003038E1"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="003038E1" w:rsidRPr="006F4206">
        <w:rPr>
          <w:rFonts w:ascii="TH SarabunPSK" w:eastAsia="BrowalliaNew-Bold" w:hAnsi="TH SarabunPSK" w:cs="TH SarabunPSK"/>
          <w:sz w:val="32"/>
          <w:szCs w:val="32"/>
        </w:rPr>
        <w:t>3</w:t>
      </w:r>
      <w:r w:rsidR="003038E1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="003038E1"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="003038E1"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  <w:r w:rsidR="003038E1"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5195"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="005A5195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66D86388" w14:textId="7118F135" w:rsidR="00E55FA4" w:rsidRPr="00272B7D" w:rsidRDefault="00E55FA4" w:rsidP="00E55F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 w:rsidR="001523CB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1523CB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4608"/>
        <w:gridCol w:w="9720"/>
        <w:gridCol w:w="1170"/>
      </w:tblGrid>
      <w:tr w:rsidR="00AE578B" w:rsidRPr="006F4206" w14:paraId="380F9F73" w14:textId="77777777" w:rsidTr="00AE578B">
        <w:trPr>
          <w:trHeight w:val="611"/>
          <w:tblHeader/>
        </w:trPr>
        <w:tc>
          <w:tcPr>
            <w:tcW w:w="4608" w:type="dxa"/>
            <w:vMerge w:val="restart"/>
            <w:vAlign w:val="center"/>
          </w:tcPr>
          <w:p w14:paraId="166F4894" w14:textId="77777777" w:rsidR="00AE578B" w:rsidRPr="006F4206" w:rsidRDefault="00AE578B" w:rsidP="00152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720" w:type="dxa"/>
            <w:vMerge w:val="restart"/>
            <w:vAlign w:val="center"/>
          </w:tcPr>
          <w:p w14:paraId="46400605" w14:textId="77777777" w:rsidR="00AE578B" w:rsidRPr="006F4206" w:rsidRDefault="00AE578B" w:rsidP="001523C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2133C6C2" w14:textId="3A07FC46" w:rsidR="00AE578B" w:rsidRPr="006F4206" w:rsidRDefault="00AE578B" w:rsidP="001523C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 w:rsidR="001523C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7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 w:rsidR="001523C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A5CCB41" w14:textId="77777777" w:rsidR="00AE578B" w:rsidRPr="006F4206" w:rsidRDefault="00AE578B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14:paraId="34EE6118" w14:textId="77777777" w:rsidR="00AE578B" w:rsidRPr="006F4206" w:rsidRDefault="00AE578B" w:rsidP="00152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AE578B" w:rsidRPr="00272B7D" w14:paraId="45104B1C" w14:textId="77777777" w:rsidTr="00AE578B">
        <w:trPr>
          <w:trHeight w:val="2186"/>
          <w:tblHeader/>
        </w:trPr>
        <w:tc>
          <w:tcPr>
            <w:tcW w:w="4608" w:type="dxa"/>
            <w:vMerge/>
            <w:tcBorders>
              <w:bottom w:val="single" w:sz="4" w:space="0" w:color="auto"/>
            </w:tcBorders>
            <w:vAlign w:val="center"/>
          </w:tcPr>
          <w:p w14:paraId="4A64CE6D" w14:textId="77777777" w:rsidR="00AE578B" w:rsidRPr="00272B7D" w:rsidRDefault="00AE578B" w:rsidP="00152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  <w:vAlign w:val="center"/>
          </w:tcPr>
          <w:p w14:paraId="185008A9" w14:textId="77777777" w:rsidR="00AE578B" w:rsidRPr="00272B7D" w:rsidRDefault="00AE578B" w:rsidP="001523C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16905CC" w14:textId="77777777" w:rsidR="00AE578B" w:rsidRPr="00272B7D" w:rsidRDefault="00AE578B" w:rsidP="001523C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578B" w:rsidRPr="00272B7D" w14:paraId="4FBAD6D3" w14:textId="77777777" w:rsidTr="00AE578B">
        <w:tc>
          <w:tcPr>
            <w:tcW w:w="4608" w:type="dxa"/>
          </w:tcPr>
          <w:p w14:paraId="1D1E4F82" w14:textId="77777777" w:rsidR="00AE578B" w:rsidRPr="00272B7D" w:rsidRDefault="00AE578B" w:rsidP="00E55FA4">
            <w:pPr>
              <w:pStyle w:val="ListParagraph"/>
              <w:numPr>
                <w:ilvl w:val="0"/>
                <w:numId w:val="41"/>
              </w:numPr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2EDCFC01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EBC7AAB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78B" w:rsidRPr="00272B7D" w14:paraId="2ABEC90A" w14:textId="77777777" w:rsidTr="00AE578B">
        <w:tc>
          <w:tcPr>
            <w:tcW w:w="4608" w:type="dxa"/>
          </w:tcPr>
          <w:p w14:paraId="4DD03B49" w14:textId="77777777" w:rsidR="00AE578B" w:rsidRPr="00272B7D" w:rsidRDefault="00AE578B" w:rsidP="00E55FA4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487F492B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14:paraId="5626D4CE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78B" w:rsidRPr="00272B7D" w14:paraId="2DC682A3" w14:textId="77777777" w:rsidTr="00AE578B">
        <w:tc>
          <w:tcPr>
            <w:tcW w:w="4608" w:type="dxa"/>
          </w:tcPr>
          <w:p w14:paraId="7433552E" w14:textId="77777777" w:rsidR="00AE578B" w:rsidRPr="00272B7D" w:rsidRDefault="00AE578B" w:rsidP="00E55FA4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7057A9AA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E14C495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78B" w:rsidRPr="00272B7D" w14:paraId="18F02F54" w14:textId="77777777" w:rsidTr="00AE578B">
        <w:tc>
          <w:tcPr>
            <w:tcW w:w="4608" w:type="dxa"/>
          </w:tcPr>
          <w:p w14:paraId="338E8075" w14:textId="77777777" w:rsidR="00AE578B" w:rsidRPr="00272B7D" w:rsidRDefault="00AE578B" w:rsidP="00E55FA4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7CE2C8CA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3DE7BE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78B" w:rsidRPr="00272B7D" w14:paraId="0197858B" w14:textId="77777777" w:rsidTr="00AE578B">
        <w:tc>
          <w:tcPr>
            <w:tcW w:w="4608" w:type="dxa"/>
          </w:tcPr>
          <w:p w14:paraId="5154720C" w14:textId="77777777" w:rsidR="00AE578B" w:rsidRPr="00272B7D" w:rsidRDefault="00AE578B" w:rsidP="00E55FA4">
            <w:pPr>
              <w:pStyle w:val="ListParagraph"/>
              <w:numPr>
                <w:ilvl w:val="0"/>
                <w:numId w:val="41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0" w:type="dxa"/>
          </w:tcPr>
          <w:p w14:paraId="2FA8099B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855194" w14:textId="77777777" w:rsidR="00AE578B" w:rsidRPr="00272B7D" w:rsidRDefault="00AE578B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EAD2C1" w14:textId="77777777" w:rsidR="00E55FA4" w:rsidRPr="006F4206" w:rsidRDefault="00E55FA4" w:rsidP="00E55FA4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6F4206"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พิเศษ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47A404DD" w14:textId="77777777" w:rsidR="003038E1" w:rsidRPr="00900571" w:rsidRDefault="003038E1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5B73F3" w14:textId="77777777" w:rsidR="003038E1" w:rsidRDefault="003038E1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C3BBF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CDBA4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2E079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7A36C8" w14:textId="77777777" w:rsidR="006F4206" w:rsidRDefault="006F4206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9A27D" w14:textId="77777777" w:rsidR="00DA21EE" w:rsidRPr="00272B7D" w:rsidRDefault="00DA21EE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</w:t>
      </w:r>
    </w:p>
    <w:p w14:paraId="084B9BD6" w14:textId="77777777" w:rsidR="00660080" w:rsidRPr="00DA21EE" w:rsidRDefault="00D649AA" w:rsidP="003A6D40">
      <w:pPr>
        <w:spacing w:before="120" w:after="24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กำกับ</w:t>
      </w:r>
      <w:r w:rsidR="00146C4A" w:rsidRPr="00272B7D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9E00EB" w:rsidRPr="00272B7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ระดับปริญญา</w:t>
      </w:r>
      <w:r w:rsidR="00C56C07"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  <w:r w:rsidR="00067D6D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00EB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ตัวบ่งชี้ 1.1 ผลการบริหารจัดการหลักสูตรตามเกณฑ์มาตรฐานหลักสูตร ฉบับ พ.ศ. 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>2558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975"/>
        <w:gridCol w:w="5220"/>
        <w:gridCol w:w="5130"/>
        <w:gridCol w:w="630"/>
        <w:gridCol w:w="720"/>
        <w:gridCol w:w="1742"/>
      </w:tblGrid>
      <w:tr w:rsidR="00862530" w:rsidRPr="00272B7D" w14:paraId="6EA32F3A" w14:textId="77777777" w:rsidTr="003331F1">
        <w:trPr>
          <w:tblHeader/>
        </w:trPr>
        <w:tc>
          <w:tcPr>
            <w:tcW w:w="1975" w:type="dxa"/>
            <w:vMerge w:val="restart"/>
            <w:vAlign w:val="center"/>
          </w:tcPr>
          <w:p w14:paraId="57A60F1F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220" w:type="dxa"/>
            <w:vMerge w:val="restart"/>
            <w:vAlign w:val="center"/>
          </w:tcPr>
          <w:p w14:paraId="189F02D0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ประเมิน</w:t>
            </w:r>
          </w:p>
        </w:tc>
        <w:tc>
          <w:tcPr>
            <w:tcW w:w="5130" w:type="dxa"/>
            <w:vMerge w:val="restart"/>
            <w:vAlign w:val="center"/>
          </w:tcPr>
          <w:p w14:paraId="273BA448" w14:textId="77777777" w:rsidR="00BC5971" w:rsidRPr="00272B7D" w:rsidRDefault="00BC5971" w:rsidP="009C37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361A12E8" w14:textId="77777777" w:rsidR="00BC5971" w:rsidRPr="00272B7D" w:rsidRDefault="00BC5971" w:rsidP="00DB5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ตามที่ดำเนินการจริง)</w:t>
            </w:r>
          </w:p>
        </w:tc>
        <w:tc>
          <w:tcPr>
            <w:tcW w:w="1350" w:type="dxa"/>
            <w:gridSpan w:val="2"/>
          </w:tcPr>
          <w:p w14:paraId="21542354" w14:textId="77777777" w:rsidR="005D22DF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3DC0736" w14:textId="77777777" w:rsidR="00BC5971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742" w:type="dxa"/>
            <w:vMerge w:val="restart"/>
            <w:vAlign w:val="center"/>
          </w:tcPr>
          <w:p w14:paraId="1B0D7737" w14:textId="77777777" w:rsidR="00BC5971" w:rsidRPr="00272B7D" w:rsidRDefault="00BC5971" w:rsidP="00BC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2530" w:rsidRPr="00272B7D" w14:paraId="61352F10" w14:textId="77777777" w:rsidTr="003331F1">
        <w:trPr>
          <w:tblHeader/>
        </w:trPr>
        <w:tc>
          <w:tcPr>
            <w:tcW w:w="1975" w:type="dxa"/>
            <w:vMerge/>
            <w:vAlign w:val="center"/>
          </w:tcPr>
          <w:p w14:paraId="0557B165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0" w:type="dxa"/>
            <w:vMerge/>
          </w:tcPr>
          <w:p w14:paraId="103D23C5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  <w:vMerge/>
          </w:tcPr>
          <w:p w14:paraId="1491F943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F1437C3" w14:textId="77777777" w:rsidR="00BC5971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05AC0511" w14:textId="77777777" w:rsidR="00BC5971" w:rsidRPr="00272B7D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742" w:type="dxa"/>
            <w:vMerge/>
          </w:tcPr>
          <w:p w14:paraId="334B0CC2" w14:textId="77777777" w:rsidR="00BC5971" w:rsidRPr="00272B7D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2530" w:rsidRPr="00272B7D" w14:paraId="05838F08" w14:textId="77777777" w:rsidTr="00EA038E">
        <w:tc>
          <w:tcPr>
            <w:tcW w:w="1975" w:type="dxa"/>
            <w:tcBorders>
              <w:bottom w:val="single" w:sz="4" w:space="0" w:color="auto"/>
            </w:tcBorders>
          </w:tcPr>
          <w:p w14:paraId="505B68AE" w14:textId="77777777" w:rsidR="00BC5971" w:rsidRPr="00272B7D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D22DF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CBBC51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A038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6C0458D9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1A956111" w14:textId="77777777" w:rsidR="003A6D40" w:rsidRDefault="00472A14" w:rsidP="00472A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  <w:p w14:paraId="7DD16C79" w14:textId="63B10EE5" w:rsidR="003A6D40" w:rsidRPr="006F4206" w:rsidRDefault="003A6D40" w:rsidP="00472A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63B50AC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92B3EC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0D2B9D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B4F1FCB" w14:textId="77777777" w:rsidR="00BC5971" w:rsidRPr="00272B7D" w:rsidRDefault="00BC5971" w:rsidP="006D5A74">
            <w:pPr>
              <w:pStyle w:val="ListParagraph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530" w:rsidRPr="00272B7D" w14:paraId="39A9BDA7" w14:textId="77777777" w:rsidTr="00EA038E">
        <w:tc>
          <w:tcPr>
            <w:tcW w:w="1975" w:type="dxa"/>
            <w:tcBorders>
              <w:bottom w:val="single" w:sz="4" w:space="0" w:color="auto"/>
            </w:tcBorders>
          </w:tcPr>
          <w:p w14:paraId="2312E90B" w14:textId="77777777" w:rsidR="00BC5971" w:rsidRPr="00272B7D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</w:t>
            </w:r>
            <w:r w:rsidR="005D22DF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831B3F" w14:textId="77777777" w:rsidR="00472A14" w:rsidRPr="00272B7D" w:rsidRDefault="00472A14" w:rsidP="00EA038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EA03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ขั้นต่ำปริญญาโท</w:t>
            </w:r>
            <w:r w:rsidR="00EA038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ทางวิชาการ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ราจารย์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6FB97A53" w14:textId="77777777" w:rsidR="006F4206" w:rsidRDefault="00472A14" w:rsidP="00472A14">
            <w:pP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A038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อย่างน้อย </w:t>
            </w:r>
            <w:r w:rsidR="00EA038E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1</w:t>
            </w:r>
            <w:r w:rsidR="00EA038E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รายการต้องเป็นผลงานวิจัย</w:t>
            </w:r>
          </w:p>
          <w:p w14:paraId="6BB907F7" w14:textId="77777777" w:rsidR="003A6D40" w:rsidRPr="00EA038E" w:rsidRDefault="003A6D40" w:rsidP="00472A14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47384E5" w14:textId="77777777" w:rsidR="00BC5971" w:rsidRPr="00272B7D" w:rsidRDefault="00BC5971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BE09E6" w14:textId="77777777" w:rsidR="00BC5971" w:rsidRPr="00272B7D" w:rsidRDefault="00BC5971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8EAC0C" w14:textId="77777777" w:rsidR="00BC5971" w:rsidRPr="00272B7D" w:rsidRDefault="00BC5971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B6B2CFD" w14:textId="77777777" w:rsidR="00BC5971" w:rsidRPr="00272B7D" w:rsidRDefault="00BC5971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530" w:rsidRPr="00272B7D" w14:paraId="2B2D39D6" w14:textId="77777777" w:rsidTr="006F4206">
        <w:tc>
          <w:tcPr>
            <w:tcW w:w="1975" w:type="dxa"/>
            <w:tcBorders>
              <w:top w:val="single" w:sz="4" w:space="0" w:color="auto"/>
            </w:tcBorders>
          </w:tcPr>
          <w:p w14:paraId="3FDD7E0B" w14:textId="77777777" w:rsidR="005D22DF" w:rsidRPr="00272B7D" w:rsidRDefault="005D22DF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F3945B0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996C85A" w14:textId="77777777" w:rsidR="006F4206" w:rsidRDefault="00472A14" w:rsidP="00F515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5150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="00F51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อย่างน้อย </w:t>
            </w:r>
            <w:r w:rsidR="00F5150E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1</w:t>
            </w:r>
            <w:r w:rsidR="00F5150E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รายการต้องเป็นผลงานวิจัย</w:t>
            </w:r>
          </w:p>
          <w:p w14:paraId="433334AC" w14:textId="77777777" w:rsidR="003A6D40" w:rsidRPr="006F4206" w:rsidRDefault="003A6D40" w:rsidP="00F515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1E788C1E" w14:textId="77777777" w:rsidR="005D22DF" w:rsidRPr="00272B7D" w:rsidRDefault="005D22DF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1A42861" w14:textId="77777777" w:rsidR="005D22DF" w:rsidRPr="00272B7D" w:rsidRDefault="005D22DF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1ADBDAB" w14:textId="77777777" w:rsidR="005D22DF" w:rsidRPr="00272B7D" w:rsidRDefault="005D22DF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61523E4F" w14:textId="77777777" w:rsidR="005D22DF" w:rsidRPr="00272B7D" w:rsidRDefault="005D22DF" w:rsidP="00BC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530" w:rsidRPr="00272B7D" w14:paraId="52F101CF" w14:textId="77777777" w:rsidTr="006F4206">
        <w:tc>
          <w:tcPr>
            <w:tcW w:w="1975" w:type="dxa"/>
            <w:tcBorders>
              <w:bottom w:val="nil"/>
            </w:tcBorders>
          </w:tcPr>
          <w:p w14:paraId="0110981E" w14:textId="77777777" w:rsidR="005D22DF" w:rsidRPr="00272B7D" w:rsidRDefault="005D22DF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สอน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74A87469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7D86E537" w14:textId="77777777" w:rsidR="00472A14" w:rsidRPr="00272B7D" w:rsidRDefault="00472A14" w:rsidP="00862530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หรือสาขาวิชาของรายวิชาที่สอน</w:t>
            </w:r>
          </w:p>
          <w:p w14:paraId="3B146B23" w14:textId="77777777" w:rsidR="006F4206" w:rsidRPr="00D7049D" w:rsidRDefault="00472A14" w:rsidP="006F4206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F5150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มีประสบการณ์ด้านการสอนและ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5150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="00F5150E"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195EF6CF" w14:textId="77777777" w:rsidR="005D22DF" w:rsidRPr="00272B7D" w:rsidRDefault="005D22DF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B2F158C" w14:textId="77777777" w:rsidR="005D22DF" w:rsidRPr="00272B7D" w:rsidRDefault="005D22DF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5A9E77" w14:textId="77777777" w:rsidR="005D22DF" w:rsidRPr="00272B7D" w:rsidRDefault="005D22DF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177DDF6C" w14:textId="77777777" w:rsidR="005D22DF" w:rsidRPr="00272B7D" w:rsidRDefault="005D22DF" w:rsidP="00BC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206" w:rsidRPr="00272B7D" w14:paraId="12F3656A" w14:textId="77777777" w:rsidTr="006F4206">
        <w:tc>
          <w:tcPr>
            <w:tcW w:w="1975" w:type="dxa"/>
            <w:tcBorders>
              <w:top w:val="nil"/>
            </w:tcBorders>
          </w:tcPr>
          <w:p w14:paraId="02DF384C" w14:textId="77777777" w:rsidR="006F4206" w:rsidRPr="006F4206" w:rsidRDefault="006F420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487F63C5" w14:textId="77777777" w:rsidR="006F4206" w:rsidRPr="00272B7D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14:paraId="5A236431" w14:textId="77777777" w:rsidR="006F4206" w:rsidRPr="00272B7D" w:rsidRDefault="006F4206" w:rsidP="006F4206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หรือสาขาวิชาของรายวิชาที่สอน</w:t>
            </w:r>
          </w:p>
          <w:p w14:paraId="1AC7A4AA" w14:textId="77777777" w:rsidR="006F4206" w:rsidRPr="00272B7D" w:rsidRDefault="006F4206" w:rsidP="006F4206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14:paraId="7804C0B5" w14:textId="77777777" w:rsidR="006F4206" w:rsidRPr="006F4206" w:rsidRDefault="006F4206" w:rsidP="006F4206">
            <w:pPr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ั่วโมงสอนไม่เกินร้อยละ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5130" w:type="dxa"/>
            <w:tcBorders>
              <w:top w:val="dotted" w:sz="4" w:space="0" w:color="auto"/>
            </w:tcBorders>
          </w:tcPr>
          <w:p w14:paraId="6961CD5F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6810ABD2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29C9039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14:paraId="2B55BAFE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206" w:rsidRPr="00272B7D" w14:paraId="2DFC1F39" w14:textId="77777777" w:rsidTr="00DE6654">
        <w:tc>
          <w:tcPr>
            <w:tcW w:w="1975" w:type="dxa"/>
            <w:tcBorders>
              <w:bottom w:val="single" w:sz="4" w:space="0" w:color="auto"/>
            </w:tcBorders>
          </w:tcPr>
          <w:p w14:paraId="1E863D65" w14:textId="77777777" w:rsidR="006F4206" w:rsidRPr="00B249E5" w:rsidRDefault="006F4206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EEE13C6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2E7962BB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  <w:p w14:paraId="01CD6492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F97F733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F34848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28BA16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077C638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699DE449" w14:textId="77777777" w:rsidTr="00DE6654">
        <w:tc>
          <w:tcPr>
            <w:tcW w:w="1975" w:type="dxa"/>
            <w:tcBorders>
              <w:bottom w:val="nil"/>
            </w:tcBorders>
          </w:tcPr>
          <w:p w14:paraId="3C468F1F" w14:textId="77777777" w:rsidR="006F4206" w:rsidRPr="00B249E5" w:rsidRDefault="006F4206" w:rsidP="00B249E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79ED61B0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22C99D71" w14:textId="77777777" w:rsidR="006F4206" w:rsidRPr="00AB30A2" w:rsidRDefault="006F4206" w:rsidP="006F42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2BA9BF4F" w14:textId="77777777" w:rsidR="006F4206" w:rsidRPr="00272B7D" w:rsidRDefault="006F4206" w:rsidP="006F420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6D0656DF" w14:textId="77777777" w:rsidR="006F4206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FA984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6F436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38B7E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B2C60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24347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BE3EC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D0993" w14:textId="77777777" w:rsidR="003A6D40" w:rsidRPr="00272B7D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37051802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976C2C4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3C1AC254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5FA5A1A9" w14:textId="77777777" w:rsidTr="00DE6654"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694BA134" w14:textId="77777777" w:rsidR="006F4206" w:rsidRPr="006F4206" w:rsidRDefault="006F420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single" w:sz="4" w:space="0" w:color="auto"/>
            </w:tcBorders>
          </w:tcPr>
          <w:p w14:paraId="15743C2F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14:paraId="273586F5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4B871B1A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192793D5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14:paraId="2CD38224" w14:textId="77777777" w:rsidR="006F4206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47BC4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CDC20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5B43B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017F8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46B73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AD30D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F5D02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FF3EA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D17D9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F0EA0" w14:textId="77777777" w:rsidR="003A6D40" w:rsidRPr="00272B7D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3FC0C51A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1563A07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3FD189A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2FA029A5" w14:textId="77777777" w:rsidTr="00DE6654">
        <w:tc>
          <w:tcPr>
            <w:tcW w:w="1975" w:type="dxa"/>
            <w:tcBorders>
              <w:bottom w:val="nil"/>
            </w:tcBorders>
          </w:tcPr>
          <w:p w14:paraId="7037C8CD" w14:textId="77777777" w:rsidR="006F4206" w:rsidRPr="00B249E5" w:rsidRDefault="006F4206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สอบวิทยานิพนธ์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271F5CB5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และผู้ทรงคุณวุฒิจากภายนอก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79344585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55C013D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5A8802B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7C49A086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17812717" w14:textId="77777777" w:rsidTr="00DE6654">
        <w:tc>
          <w:tcPr>
            <w:tcW w:w="1975" w:type="dxa"/>
            <w:tcBorders>
              <w:top w:val="nil"/>
              <w:bottom w:val="nil"/>
            </w:tcBorders>
          </w:tcPr>
          <w:p w14:paraId="2E6A6740" w14:textId="77777777" w:rsidR="006F4206" w:rsidRPr="006F4206" w:rsidRDefault="006F420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14:paraId="4307C097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1B743F7E" w14:textId="77777777" w:rsidR="006F4206" w:rsidRPr="00AB30A2" w:rsidRDefault="006F4206" w:rsidP="006F4206">
            <w:pPr>
              <w:autoSpaceDE w:val="0"/>
              <w:autoSpaceDN w:val="0"/>
              <w:adjustRightInd w:val="0"/>
              <w:ind w:right="-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หรือขั้นต่ำปริญญาโท</w:t>
            </w:r>
          </w:p>
          <w:p w14:paraId="55B4880F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09D485A3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39177E0E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54BAFA2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39DBDCE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65876D83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6B3AA87B" w14:textId="77777777" w:rsidTr="00DE6654"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0C5516E" w14:textId="77777777" w:rsidR="006F4206" w:rsidRPr="006F4206" w:rsidRDefault="006F4206" w:rsidP="006F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single" w:sz="4" w:space="0" w:color="auto"/>
            </w:tcBorders>
          </w:tcPr>
          <w:p w14:paraId="3CD1CC04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14:paraId="578C943C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471FB962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2717BA8C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ยอมรับ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</w:t>
            </w:r>
            <w:r w:rsidRPr="00AB30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14:paraId="545C4D72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413FE47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E0EF144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5E4A80C3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0A1C1B62" w14:textId="77777777" w:rsidTr="006F4206">
        <w:tc>
          <w:tcPr>
            <w:tcW w:w="1975" w:type="dxa"/>
            <w:tcBorders>
              <w:bottom w:val="nil"/>
            </w:tcBorders>
          </w:tcPr>
          <w:p w14:paraId="445E6940" w14:textId="77777777" w:rsidR="006F4206" w:rsidRPr="00B249E5" w:rsidRDefault="006F4206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74F88BBF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E1613DF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24D8B062" w14:textId="77777777" w:rsidR="006F4206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35D32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462D1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FC65D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54B06" w14:textId="77777777" w:rsidR="003A6D40" w:rsidRPr="00272B7D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61BE624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758DF6E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77802519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3671CE8E" w14:textId="77777777" w:rsidTr="006F4206">
        <w:tc>
          <w:tcPr>
            <w:tcW w:w="1975" w:type="dxa"/>
            <w:tcBorders>
              <w:top w:val="nil"/>
              <w:bottom w:val="nil"/>
            </w:tcBorders>
          </w:tcPr>
          <w:p w14:paraId="73533645" w14:textId="77777777" w:rsidR="006F4206" w:rsidRPr="00B249E5" w:rsidRDefault="006F4206" w:rsidP="006F4206">
            <w:pPr>
              <w:pStyle w:val="ListParagraph"/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14:paraId="5A55F3B2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E4B067B" w14:textId="77777777" w:rsidR="006F4206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Proceeding)</w:t>
            </w:r>
          </w:p>
          <w:p w14:paraId="2E72CC9B" w14:textId="77777777" w:rsidR="003A6D40" w:rsidRPr="00AB30A2" w:rsidRDefault="003A6D40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6FB9C0D6" w14:textId="77777777" w:rsidR="006F4206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7D6E4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BBA20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03A8A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27C99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2E9D3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12164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02117" w14:textId="77777777" w:rsidR="003A6D40" w:rsidRPr="00272B7D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A22D79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4B744B0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5D2E395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206" w:rsidRPr="00272B7D" w14:paraId="7CE13BDD" w14:textId="77777777" w:rsidTr="006F4206">
        <w:tc>
          <w:tcPr>
            <w:tcW w:w="1975" w:type="dxa"/>
            <w:tcBorders>
              <w:top w:val="nil"/>
            </w:tcBorders>
          </w:tcPr>
          <w:p w14:paraId="470DE824" w14:textId="77777777" w:rsidR="006F4206" w:rsidRPr="00B249E5" w:rsidRDefault="006F4206" w:rsidP="006F4206">
            <w:pPr>
              <w:pStyle w:val="ListParagraph"/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otted" w:sz="4" w:space="0" w:color="auto"/>
            </w:tcBorders>
          </w:tcPr>
          <w:p w14:paraId="7B8F7CA6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  <w:p w14:paraId="4AADE8C3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  <w:p w14:paraId="0CC74F71" w14:textId="77777777" w:rsidR="006F4206" w:rsidRPr="00AB30A2" w:rsidRDefault="006F4206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</w:tcBorders>
          </w:tcPr>
          <w:p w14:paraId="1CCAB5B9" w14:textId="77777777" w:rsidR="006F4206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A3D1F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7899B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6D3C0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661CB" w14:textId="77777777" w:rsidR="003A6D40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F6A48" w14:textId="77777777" w:rsidR="003A6D40" w:rsidRPr="00272B7D" w:rsidRDefault="003A6D40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CDD29E3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B9CF295" w14:textId="77777777" w:rsidR="006F4206" w:rsidRPr="00272B7D" w:rsidRDefault="006F4206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5F13278D" w14:textId="77777777" w:rsidR="006F4206" w:rsidRPr="00272B7D" w:rsidRDefault="006F4206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654" w:rsidRPr="00272B7D" w14:paraId="4B1C0547" w14:textId="77777777" w:rsidTr="003331F1">
        <w:tc>
          <w:tcPr>
            <w:tcW w:w="1975" w:type="dxa"/>
          </w:tcPr>
          <w:p w14:paraId="67C27FD9" w14:textId="77777777" w:rsidR="00DE6654" w:rsidRPr="00B249E5" w:rsidRDefault="00DE6654" w:rsidP="00D704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220" w:type="dxa"/>
          </w:tcPr>
          <w:p w14:paraId="2BAF9DB2" w14:textId="77777777" w:rsidR="00DE6654" w:rsidRPr="00AB30A2" w:rsidRDefault="00DE6654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0B4184CB" w14:textId="77777777" w:rsidR="00DE6654" w:rsidRPr="00AB30A2" w:rsidRDefault="00DE6654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6B900C07" w14:textId="77777777" w:rsidR="00DE6654" w:rsidRPr="00AB30A2" w:rsidRDefault="00DE6654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ิญญาโทและมีตำแหน่งทางวิชาการระดับรองศาสตราจารย์ขึ้นไป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42440446" w14:textId="45725195" w:rsidR="00DE6654" w:rsidRPr="003A6D40" w:rsidRDefault="00DE6654" w:rsidP="001523C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ที่ปรึกษาทั้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ให้เทียบสัดส่วนนักศึกษาที่ทำวิทยานิพนธ์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ทียบเท่ากับนักศึกษาที่ค้นคว้าอิสระ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130" w:type="dxa"/>
          </w:tcPr>
          <w:p w14:paraId="4664CFFD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8BFF98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D9262A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A99D8BA" w14:textId="77777777" w:rsidR="00DE6654" w:rsidRPr="00272B7D" w:rsidRDefault="00DE6654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654" w:rsidRPr="00272B7D" w14:paraId="08EEC651" w14:textId="77777777" w:rsidTr="00ED2FCF">
        <w:tc>
          <w:tcPr>
            <w:tcW w:w="1975" w:type="dxa"/>
            <w:tcBorders>
              <w:bottom w:val="single" w:sz="4" w:space="0" w:color="auto"/>
            </w:tcBorders>
          </w:tcPr>
          <w:p w14:paraId="0D0346FE" w14:textId="77777777" w:rsidR="00DE6654" w:rsidRPr="00272B7D" w:rsidRDefault="00DE6654" w:rsidP="00D7049D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C73BB7" w14:textId="77777777" w:rsidR="00DE6654" w:rsidRPr="00272B7D" w:rsidRDefault="00DE6654" w:rsidP="006D5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ม่เกิ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อบระยะเวลาของหลักสูตร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ย่างน้อยทุกๆ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34AB338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CA6015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D4DF51" w14:textId="77777777" w:rsidR="00DE6654" w:rsidRPr="00272B7D" w:rsidRDefault="00DE6654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12881087" w14:textId="77777777" w:rsidR="00DE6654" w:rsidRPr="00272B7D" w:rsidRDefault="00DE6654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654" w:rsidRPr="00272B7D" w14:paraId="233D3068" w14:textId="77777777" w:rsidTr="00ED2FCF">
        <w:tc>
          <w:tcPr>
            <w:tcW w:w="123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AB88A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658EE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E714A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65CDAA8" w14:textId="77777777" w:rsidR="00DE6654" w:rsidRPr="00272B7D" w:rsidRDefault="00DE6654" w:rsidP="00660080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D76C34B" w14:textId="77777777" w:rsidR="00D444FE" w:rsidRPr="00272B7D" w:rsidRDefault="0046277F" w:rsidP="00415707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56571A" w:rsidRPr="00272B7D">
        <w:rPr>
          <w:rFonts w:ascii="TH SarabunPSK" w:hAnsi="TH SarabunPSK" w:cs="TH SarabunPSK"/>
          <w:sz w:val="32"/>
          <w:szCs w:val="32"/>
          <w:cs/>
        </w:rPr>
        <w:t>หลักสูตรปริญญาตรี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DE6654">
        <w:rPr>
          <w:rFonts w:ascii="TH SarabunPSK" w:hAnsi="TH SarabunPSK" w:cs="TH SarabunPSK"/>
          <w:sz w:val="32"/>
          <w:szCs w:val="32"/>
        </w:rPr>
        <w:t>10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EB290B" w14:textId="77777777" w:rsidR="006D5A74" w:rsidRPr="00272B7D" w:rsidRDefault="00500310" w:rsidP="003A6D4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0D926510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363F83BB" w14:textId="77777777" w:rsidR="00E754A5" w:rsidRPr="00272B7D" w:rsidRDefault="00D649AA" w:rsidP="00D04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3DAD7067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</w:p>
    <w:p w14:paraId="41BE0698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320FD3A1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36F77AC" w14:textId="3ED74AFB" w:rsidR="003331F1" w:rsidRDefault="003331F1" w:rsidP="003A6D4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3A6D40">
        <w:rPr>
          <w:rFonts w:ascii="TH SarabunPSK" w:hAnsi="TH SarabunPSK" w:cs="TH SarabunPSK"/>
          <w:b/>
          <w:bCs/>
          <w:sz w:val="32"/>
          <w:szCs w:val="32"/>
        </w:rPr>
        <w:tab/>
      </w:r>
      <w:r w:rsidR="003A6D4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550"/>
        <w:gridCol w:w="2550"/>
        <w:gridCol w:w="2550"/>
        <w:gridCol w:w="3600"/>
      </w:tblGrid>
      <w:tr w:rsidR="003A6D40" w14:paraId="398193C9" w14:textId="77777777" w:rsidTr="003A6D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62A9" w14:textId="77777777" w:rsidR="003A6D40" w:rsidRDefault="003A6D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D7DE" w14:textId="77777777" w:rsidR="003A6D40" w:rsidRDefault="003A6D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3DC2" w14:textId="77777777" w:rsidR="003A6D40" w:rsidRDefault="003A6D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1AB7" w14:textId="77777777" w:rsidR="003A6D40" w:rsidRDefault="003A6D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CCA" w14:textId="77777777" w:rsidR="003A6D40" w:rsidRDefault="003A6D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DE9A" w14:textId="77777777" w:rsidR="003A6D40" w:rsidRDefault="003A6D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A6D40" w14:paraId="0A91237D" w14:textId="77777777" w:rsidTr="003A6D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57B1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6A3FAB0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BD52686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B33D4CB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229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DA6D3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1F59DA9" w14:textId="77777777" w:rsidR="003A6D40" w:rsidRDefault="003A6D40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7EE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D72FD65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F6FCD8E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F2D8D76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FA5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E62B673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BFE1485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D661BBD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114F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BA9B1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45A9A24D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7C42F63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C5AA129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8494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F1BDDB5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B154E94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B747E32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F1A3CE0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C9E28D3" w14:textId="77777777" w:rsidR="003A6D40" w:rsidRDefault="003A6D40" w:rsidP="003A6D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2FA1510" w14:textId="77777777" w:rsidR="003A6D40" w:rsidRPr="003A6D40" w:rsidRDefault="003A6D40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F06C3E0" w14:textId="77777777" w:rsidR="003A6D40" w:rsidRDefault="003A6D40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6453ED" w14:textId="77777777" w:rsidR="003A6D40" w:rsidRDefault="003A6D40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F495A5" w14:textId="77777777" w:rsidR="003A6D40" w:rsidRDefault="003A6D40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DC004" w14:textId="77777777" w:rsidR="003A6D40" w:rsidRDefault="003A6D40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5C5B00" w14:textId="77777777" w:rsidR="003A6D40" w:rsidRPr="00272B7D" w:rsidRDefault="003A6D40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068"/>
        <w:gridCol w:w="7537"/>
        <w:gridCol w:w="3780"/>
      </w:tblGrid>
      <w:tr w:rsidR="003331F1" w:rsidRPr="00272B7D" w14:paraId="7455BB0F" w14:textId="77777777" w:rsidTr="003A6D40">
        <w:tc>
          <w:tcPr>
            <w:tcW w:w="4068" w:type="dxa"/>
            <w:vAlign w:val="center"/>
          </w:tcPr>
          <w:p w14:paraId="464EECA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7537" w:type="dxa"/>
            <w:vAlign w:val="center"/>
          </w:tcPr>
          <w:p w14:paraId="5CD8D2F3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052194CA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0B94ED93" w14:textId="77777777" w:rsidTr="003A6D40">
        <w:tc>
          <w:tcPr>
            <w:tcW w:w="4068" w:type="dxa"/>
            <w:vAlign w:val="center"/>
          </w:tcPr>
          <w:p w14:paraId="17F618B3" w14:textId="7703A5C6" w:rsidR="003331F1" w:rsidRPr="00272B7D" w:rsidRDefault="003331F1" w:rsidP="000E1ED2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และแต่งตั้งอาจารย์</w:t>
            </w:r>
            <w:r w:rsidR="001523C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571E5462" w14:textId="77777777" w:rsidR="003331F1" w:rsidRPr="00272B7D" w:rsidRDefault="003331F1" w:rsidP="000E1ED2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</w:t>
            </w:r>
          </w:p>
          <w:p w14:paraId="419806C6" w14:textId="77777777" w:rsidR="003331F1" w:rsidRPr="00272B7D" w:rsidRDefault="003331F1" w:rsidP="000E1ED2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  <w:p w14:paraId="0048A53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37" w:type="dxa"/>
            <w:vAlign w:val="center"/>
          </w:tcPr>
          <w:p w14:paraId="7DF7B753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2340E4C4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5D247FBA" w14:textId="77777777" w:rsidTr="000E1ED2">
        <w:tc>
          <w:tcPr>
            <w:tcW w:w="11605" w:type="dxa"/>
            <w:gridSpan w:val="2"/>
            <w:vAlign w:val="center"/>
          </w:tcPr>
          <w:p w14:paraId="6B6AE6FC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7F2C2F6E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7638B78A" w14:textId="77777777" w:rsidTr="000E1ED2">
        <w:tc>
          <w:tcPr>
            <w:tcW w:w="15385" w:type="dxa"/>
            <w:gridSpan w:val="3"/>
            <w:vAlign w:val="center"/>
          </w:tcPr>
          <w:p w14:paraId="5C44EAA5" w14:textId="77777777" w:rsidR="003331F1" w:rsidRPr="00272B7D" w:rsidRDefault="003331F1" w:rsidP="000E1ED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5AEAA13E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8541DD3" w14:textId="77777777" w:rsidR="003A6D40" w:rsidRDefault="003A6D40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6182C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2E3A57A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ัจจัยนำเข้า</w:t>
      </w:r>
    </w:p>
    <w:p w14:paraId="0F428641" w14:textId="77777777" w:rsidR="00110D01" w:rsidRPr="00272B7D" w:rsidRDefault="00110D01" w:rsidP="003331F1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252F81" w14:textId="77777777" w:rsidR="003331F1" w:rsidRPr="00272B7D" w:rsidRDefault="00110D01" w:rsidP="00110D0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ร้อยละของอาจารย์ผู้รับผิดชอบหลักสูตรที่มีคุณ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520"/>
        <w:gridCol w:w="3784"/>
      </w:tblGrid>
      <w:tr w:rsidR="00110D01" w:rsidRPr="00272B7D" w14:paraId="561D2F49" w14:textId="77777777" w:rsidTr="00483539">
        <w:tc>
          <w:tcPr>
            <w:tcW w:w="9085" w:type="dxa"/>
          </w:tcPr>
          <w:p w14:paraId="5B9C0AB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20" w:type="dxa"/>
          </w:tcPr>
          <w:p w14:paraId="0C5386FE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4" w:type="dxa"/>
            <w:vAlign w:val="center"/>
          </w:tcPr>
          <w:p w14:paraId="7B6E6B7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13AEF006" w14:textId="77777777" w:rsidTr="00483539">
        <w:tc>
          <w:tcPr>
            <w:tcW w:w="9085" w:type="dxa"/>
          </w:tcPr>
          <w:p w14:paraId="38ABDDF5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ตรี</w:t>
            </w:r>
          </w:p>
        </w:tc>
        <w:tc>
          <w:tcPr>
            <w:tcW w:w="2520" w:type="dxa"/>
          </w:tcPr>
          <w:p w14:paraId="346EE30F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 w:val="restart"/>
          </w:tcPr>
          <w:p w14:paraId="1D09953C" w14:textId="77777777" w:rsidR="00110D01" w:rsidRPr="00272B7D" w:rsidRDefault="00110D01" w:rsidP="000E1ED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 รายชื่อและคุณวุฒิทางการศึกษาของอาจารย์ผู้รับผิดชอบหลักสูตร</w:t>
            </w:r>
          </w:p>
        </w:tc>
      </w:tr>
      <w:tr w:rsidR="00110D01" w:rsidRPr="00272B7D" w14:paraId="4BD62156" w14:textId="77777777" w:rsidTr="00483539">
        <w:tc>
          <w:tcPr>
            <w:tcW w:w="9085" w:type="dxa"/>
          </w:tcPr>
          <w:p w14:paraId="393AC5C3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โท</w:t>
            </w:r>
          </w:p>
        </w:tc>
        <w:tc>
          <w:tcPr>
            <w:tcW w:w="2520" w:type="dxa"/>
          </w:tcPr>
          <w:p w14:paraId="1EC18A6E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01E8677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6B424C7D" w14:textId="77777777" w:rsidTr="00483539">
        <w:tc>
          <w:tcPr>
            <w:tcW w:w="9085" w:type="dxa"/>
          </w:tcPr>
          <w:p w14:paraId="70C9C9AA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เอก</w:t>
            </w:r>
          </w:p>
        </w:tc>
        <w:tc>
          <w:tcPr>
            <w:tcW w:w="2520" w:type="dxa"/>
          </w:tcPr>
          <w:p w14:paraId="084A856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2DECA9FE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0FB4885A" w14:textId="77777777" w:rsidTr="00483539">
        <w:tc>
          <w:tcPr>
            <w:tcW w:w="9085" w:type="dxa"/>
          </w:tcPr>
          <w:p w14:paraId="697D41BB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2520" w:type="dxa"/>
          </w:tcPr>
          <w:p w14:paraId="054F998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59C257F0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FF5530A" w14:textId="77777777" w:rsidTr="00483539">
        <w:tc>
          <w:tcPr>
            <w:tcW w:w="9085" w:type="dxa"/>
          </w:tcPr>
          <w:p w14:paraId="1BDFA955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คุณวุฒิปริญญาเอก</w:t>
            </w:r>
          </w:p>
        </w:tc>
        <w:tc>
          <w:tcPr>
            <w:tcW w:w="2520" w:type="dxa"/>
          </w:tcPr>
          <w:p w14:paraId="6E6FE40A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558C3C62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4117A6D" w14:textId="77777777" w:rsidTr="00483539">
        <w:tc>
          <w:tcPr>
            <w:tcW w:w="9085" w:type="dxa"/>
          </w:tcPr>
          <w:p w14:paraId="017FA5DD" w14:textId="77777777" w:rsidR="00110D01" w:rsidRPr="00272B7D" w:rsidRDefault="00110D01" w:rsidP="00DE6654">
            <w:pPr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DE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520" w:type="dxa"/>
          </w:tcPr>
          <w:p w14:paraId="190AD33F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4F56E810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CCC83B" w14:textId="77777777" w:rsidR="00110D01" w:rsidRPr="00272B7D" w:rsidRDefault="00110D01" w:rsidP="00110D0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ร้อยละของอาจารย์ผู้รับผิดชอบหลักสูตรที่ดำรงตำแหน่ง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  <w:gridCol w:w="2515"/>
        <w:gridCol w:w="3780"/>
      </w:tblGrid>
      <w:tr w:rsidR="00110D01" w:rsidRPr="00272B7D" w14:paraId="75E8AC21" w14:textId="77777777" w:rsidTr="00483539">
        <w:tc>
          <w:tcPr>
            <w:tcW w:w="9090" w:type="dxa"/>
          </w:tcPr>
          <w:p w14:paraId="002A4306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15" w:type="dxa"/>
          </w:tcPr>
          <w:p w14:paraId="7059EA82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0" w:type="dxa"/>
            <w:vAlign w:val="center"/>
          </w:tcPr>
          <w:p w14:paraId="4486794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07F7B67D" w14:textId="77777777" w:rsidTr="00483539">
        <w:tc>
          <w:tcPr>
            <w:tcW w:w="9090" w:type="dxa"/>
          </w:tcPr>
          <w:p w14:paraId="7A20656C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อาจารย์ (ไม่มีตำแหน่งทางวิชาการ)</w:t>
            </w:r>
          </w:p>
        </w:tc>
        <w:tc>
          <w:tcPr>
            <w:tcW w:w="2515" w:type="dxa"/>
          </w:tcPr>
          <w:p w14:paraId="47DFCEC1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</w:tcPr>
          <w:p w14:paraId="700B98F4" w14:textId="77777777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ผู้รับผิดชอบหลักสูตรที่ดำรงตำแหน่งทางวิชาการ</w:t>
            </w:r>
          </w:p>
        </w:tc>
      </w:tr>
      <w:tr w:rsidR="00110D01" w:rsidRPr="00272B7D" w14:paraId="4918B20B" w14:textId="77777777" w:rsidTr="00483539">
        <w:tc>
          <w:tcPr>
            <w:tcW w:w="9090" w:type="dxa"/>
          </w:tcPr>
          <w:p w14:paraId="452097FA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ผู้ช่วยศาสตราจารย์</w:t>
            </w:r>
          </w:p>
        </w:tc>
        <w:tc>
          <w:tcPr>
            <w:tcW w:w="2515" w:type="dxa"/>
          </w:tcPr>
          <w:p w14:paraId="0E731F0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7178F9EB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2A5C1A5" w14:textId="77777777" w:rsidTr="00483539">
        <w:tc>
          <w:tcPr>
            <w:tcW w:w="9090" w:type="dxa"/>
          </w:tcPr>
          <w:p w14:paraId="53732BA2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รองศาสตราจารย์</w:t>
            </w:r>
          </w:p>
        </w:tc>
        <w:tc>
          <w:tcPr>
            <w:tcW w:w="2515" w:type="dxa"/>
          </w:tcPr>
          <w:p w14:paraId="045DC55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1C675147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6C99BDA" w14:textId="77777777" w:rsidTr="00483539">
        <w:tc>
          <w:tcPr>
            <w:tcW w:w="9090" w:type="dxa"/>
          </w:tcPr>
          <w:p w14:paraId="6C02C143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ศาสตราจารย์</w:t>
            </w:r>
          </w:p>
        </w:tc>
        <w:tc>
          <w:tcPr>
            <w:tcW w:w="2515" w:type="dxa"/>
          </w:tcPr>
          <w:p w14:paraId="40BD1DE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2300201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741F098" w14:textId="77777777" w:rsidTr="00483539">
        <w:tc>
          <w:tcPr>
            <w:tcW w:w="9090" w:type="dxa"/>
          </w:tcPr>
          <w:p w14:paraId="2F6D02F1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2515" w:type="dxa"/>
          </w:tcPr>
          <w:p w14:paraId="04169E1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72BA7C5D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1C8AD41" w14:textId="77777777" w:rsidTr="00483539">
        <w:tc>
          <w:tcPr>
            <w:tcW w:w="9090" w:type="dxa"/>
          </w:tcPr>
          <w:p w14:paraId="37B7FE51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2515" w:type="dxa"/>
          </w:tcPr>
          <w:p w14:paraId="28A43016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DD57A7C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818B259" w14:textId="77777777" w:rsidTr="00483539">
        <w:tc>
          <w:tcPr>
            <w:tcW w:w="9090" w:type="dxa"/>
          </w:tcPr>
          <w:p w14:paraId="4AAB7805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2515" w:type="dxa"/>
          </w:tcPr>
          <w:p w14:paraId="2F2836C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4C942E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CE36C28" w14:textId="77777777" w:rsidTr="00483539">
        <w:tc>
          <w:tcPr>
            <w:tcW w:w="9090" w:type="dxa"/>
          </w:tcPr>
          <w:p w14:paraId="567EC1AB" w14:textId="77777777" w:rsidR="00110D01" w:rsidRPr="00272B7D" w:rsidRDefault="00110D01" w:rsidP="00DE6654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DE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515" w:type="dxa"/>
          </w:tcPr>
          <w:p w14:paraId="57D8A5F2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2D63132D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B906F5" w14:textId="77777777" w:rsidR="003331F1" w:rsidRPr="00272B7D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44CC956" w14:textId="77777777" w:rsidR="003331F1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F2757E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9250FE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3A019B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F5C6F46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25B3B6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6C1A71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3F4C46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E5DF07F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E01486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3803119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7E84C72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C98C60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01B2C59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D811445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F36EEA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4F2D2AF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2896EF3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D721EEA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18F184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DF6451F" w14:textId="77777777" w:rsidR="003A6D40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68CE1" w14:textId="77777777" w:rsidR="003A6D40" w:rsidRPr="00272B7D" w:rsidRDefault="003A6D40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0D4A409" w14:textId="324388FA" w:rsidR="003331F1" w:rsidRPr="00272B7D" w:rsidRDefault="00110D01" w:rsidP="003331F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</w:t>
      </w:r>
      <w:r w:rsidR="001523CB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="001523CB">
        <w:rPr>
          <w:rFonts w:ascii="TH SarabunPSK" w:hAnsi="TH SarabunPSK" w:cs="TH SarabunPSK"/>
          <w:sz w:val="32"/>
          <w:szCs w:val="32"/>
          <w:lang w:val="en-US"/>
        </w:rPr>
        <w:t>2561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ตารางในภาคผนวก)</w:t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  <w:gridCol w:w="900"/>
        <w:gridCol w:w="900"/>
        <w:gridCol w:w="1260"/>
        <w:gridCol w:w="1620"/>
      </w:tblGrid>
      <w:tr w:rsidR="00DD47C9" w:rsidRPr="00272B7D" w14:paraId="473AB5F7" w14:textId="77777777" w:rsidTr="00D25206">
        <w:trPr>
          <w:trHeight w:val="744"/>
          <w:tblHeader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C52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99234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ACCB4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BD9E0" w14:textId="77777777" w:rsidR="00DD47C9" w:rsidRPr="00272B7D" w:rsidRDefault="00DD47C9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17F240F7" w14:textId="77777777" w:rsidR="00DD47C9" w:rsidRPr="00272B7D" w:rsidRDefault="00DD47C9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30E5C" w14:textId="77777777" w:rsidR="00DD47C9" w:rsidRPr="00272B7D" w:rsidRDefault="00DD47C9" w:rsidP="00DD47C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เอกสารหลักฐาน</w:t>
            </w:r>
          </w:p>
        </w:tc>
      </w:tr>
      <w:tr w:rsidR="002F6FE6" w:rsidRPr="00272B7D" w14:paraId="535388FE" w14:textId="77777777" w:rsidTr="00D25206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6396B4" w14:textId="77777777" w:rsidR="002F6FE6" w:rsidRPr="00272B7D" w:rsidRDefault="002F6FE6" w:rsidP="002F6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99464B" w14:textId="77777777" w:rsidR="002F6FE6" w:rsidRPr="00272B7D" w:rsidRDefault="002F6FE6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2A68FC" w14:textId="77777777" w:rsidR="002F6FE6" w:rsidRPr="00272B7D" w:rsidRDefault="002F6FE6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0A7F29" w14:textId="77777777" w:rsidR="002F6FE6" w:rsidRPr="00272B7D" w:rsidRDefault="002F6FE6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BD2C25" w14:textId="77777777" w:rsidR="002F6FE6" w:rsidRPr="00272B7D" w:rsidRDefault="002F6FE6" w:rsidP="00DD47C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7C9" w:rsidRPr="00272B7D" w14:paraId="11CBDCDD" w14:textId="77777777" w:rsidTr="00D25206">
        <w:trPr>
          <w:trHeight w:val="317"/>
        </w:trPr>
        <w:tc>
          <w:tcPr>
            <w:tcW w:w="10710" w:type="dxa"/>
          </w:tcPr>
          <w:p w14:paraId="46BB545C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</w:tcPr>
          <w:p w14:paraId="1BA03054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6B6AD75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CD4E43F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E454099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...</w:t>
            </w:r>
          </w:p>
        </w:tc>
      </w:tr>
      <w:tr w:rsidR="00DD47C9" w:rsidRPr="00272B7D" w14:paraId="03DC09EF" w14:textId="77777777" w:rsidTr="00D25206">
        <w:trPr>
          <w:trHeight w:val="317"/>
        </w:trPr>
        <w:tc>
          <w:tcPr>
            <w:tcW w:w="10710" w:type="dxa"/>
            <w:vAlign w:val="center"/>
          </w:tcPr>
          <w:p w14:paraId="54E4D55D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900" w:type="dxa"/>
          </w:tcPr>
          <w:p w14:paraId="69DA2AC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71A7CD8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D84F848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135B13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6D9700FB" w14:textId="77777777" w:rsidTr="00D25206">
        <w:trPr>
          <w:trHeight w:val="317"/>
        </w:trPr>
        <w:tc>
          <w:tcPr>
            <w:tcW w:w="10710" w:type="dxa"/>
            <w:vAlign w:val="center"/>
          </w:tcPr>
          <w:p w14:paraId="2B75DAD6" w14:textId="77777777" w:rsidR="00DD47C9" w:rsidRPr="00272B7D" w:rsidRDefault="00DD47C9" w:rsidP="00DD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900" w:type="dxa"/>
          </w:tcPr>
          <w:p w14:paraId="63590DE1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6A764BE3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74A2F3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4020C1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43DD4366" w14:textId="77777777" w:rsidTr="00D25206">
        <w:trPr>
          <w:trHeight w:val="317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550D9E95" w14:textId="77777777" w:rsidR="00DD47C9" w:rsidRPr="00272B7D" w:rsidRDefault="00DD47C9" w:rsidP="00DD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89AEA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FDB4B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0B13A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FE67B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143CD6AB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F862F" w14:textId="77777777" w:rsidR="00DD47C9" w:rsidRPr="00272B7D" w:rsidRDefault="00DD47C9" w:rsidP="00DD47C9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ปรากฎ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7B82A7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45028B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37E654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8BEE2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34955EC6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41916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435F53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ACB038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F12F9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EBC304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358E1A14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AE3D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6651F8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6381F2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7CD54A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0F5073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4DDF7CE3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43FD" w14:textId="77777777" w:rsidR="00DD47C9" w:rsidRPr="00272B7D" w:rsidRDefault="00DD47C9" w:rsidP="00DD47C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BC08C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A9287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8207D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77490AF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25715519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FF49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5FCD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33EB81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DE77E5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CAA89B3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71A1629D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54FC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042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DB9714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3F893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810B7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462832A9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11C71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06B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B7C1B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8F99D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30EB44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0B4E7D1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4FD2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D74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9563C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22CBB3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ED612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7983D631" w14:textId="77777777" w:rsidTr="00D25206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2DFDE4" w14:textId="77777777" w:rsidR="002F6FE6" w:rsidRPr="00272B7D" w:rsidRDefault="002F6FE6" w:rsidP="002F6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71D9CF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BDD886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28967A" w14:textId="77777777" w:rsidR="002F6FE6" w:rsidRPr="00272B7D" w:rsidRDefault="002F6FE6" w:rsidP="000E1ED2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2217B4C" w14:textId="77777777" w:rsidR="002F6FE6" w:rsidRPr="00272B7D" w:rsidRDefault="002F6FE6" w:rsidP="000E1ED2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0D01" w:rsidRPr="00272B7D" w14:paraId="711F78F8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0FDC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640B7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BD857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B72AE2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F5007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257049C9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B495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A6F4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2D848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4311FC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15A53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1F4F4AAC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5FCB61D5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22F7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CB1780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51650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F9EEF4D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3D15C3C9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58F7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C337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FAD36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D8CAF4C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92DCCC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485AA9C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D987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9CBE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B08881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771950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700BE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15BEE9B5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16EEE8A8" w14:textId="77777777" w:rsidR="00D25206" w:rsidRPr="00B064B0" w:rsidRDefault="00D25206" w:rsidP="00A75F4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04188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0C3AAC14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58187C6D" w14:textId="77777777" w:rsidR="00D25206" w:rsidRPr="00B064B0" w:rsidRDefault="00D25206" w:rsidP="00A75F4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6A39DD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6DC73A62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41E8381C" w14:textId="77777777" w:rsidR="00D25206" w:rsidRPr="00B064B0" w:rsidRDefault="00D25206" w:rsidP="00A75F4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BD5089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40B84E14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</w:tcBorders>
          </w:tcPr>
          <w:p w14:paraId="0F17BEA9" w14:textId="77777777" w:rsidR="00D25206" w:rsidRPr="00272B7D" w:rsidRDefault="00D25206" w:rsidP="00DE6654">
            <w:pPr>
              <w:spacing w:after="0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 w:rsidR="00DE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14:paraId="1CFA1304" w14:textId="77777777" w:rsidR="00D25206" w:rsidRPr="00272B7D" w:rsidRDefault="00D25206" w:rsidP="002F6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9835FF" w14:textId="77777777" w:rsidR="00DD47C9" w:rsidRDefault="00DD47C9" w:rsidP="00333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176CAD" w14:textId="77777777" w:rsidR="003A6D40" w:rsidRDefault="003A6D40" w:rsidP="00333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B119FC" w14:textId="77777777" w:rsidR="003A6D40" w:rsidRPr="00272B7D" w:rsidRDefault="003A6D40" w:rsidP="003331F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0705"/>
        <w:gridCol w:w="4680"/>
      </w:tblGrid>
      <w:tr w:rsidR="00D25206" w:rsidRPr="00272B7D" w14:paraId="57C0DA9E" w14:textId="77777777" w:rsidTr="00D25206">
        <w:trPr>
          <w:trHeight w:val="1034"/>
        </w:trPr>
        <w:tc>
          <w:tcPr>
            <w:tcW w:w="10705" w:type="dxa"/>
            <w:shd w:val="clear" w:color="auto" w:fill="D9D9D9" w:themeFill="background1" w:themeFillShade="D9"/>
            <w:vAlign w:val="center"/>
          </w:tcPr>
          <w:p w14:paraId="5F5C6495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ในการพิจารณา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68B8629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1A6D186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3B7CAAC4" w14:textId="77777777" w:rsidTr="00DE6654">
        <w:trPr>
          <w:trHeight w:val="440"/>
        </w:trPr>
        <w:tc>
          <w:tcPr>
            <w:tcW w:w="10705" w:type="dxa"/>
            <w:vAlign w:val="center"/>
          </w:tcPr>
          <w:p w14:paraId="1C8FD08B" w14:textId="77777777" w:rsidR="00D25206" w:rsidRPr="00272B7D" w:rsidRDefault="00D25206" w:rsidP="00DE6654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4680" w:type="dxa"/>
          </w:tcPr>
          <w:p w14:paraId="5440229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33248662" w14:textId="77777777" w:rsidTr="00DE6654">
        <w:trPr>
          <w:trHeight w:val="440"/>
        </w:trPr>
        <w:tc>
          <w:tcPr>
            <w:tcW w:w="10705" w:type="dxa"/>
            <w:vAlign w:val="center"/>
          </w:tcPr>
          <w:p w14:paraId="38AFF0DA" w14:textId="77777777" w:rsidR="00D25206" w:rsidRPr="00272B7D" w:rsidRDefault="00D25206" w:rsidP="00DE6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ที่ดํารงตําแหน่งทางวิชาการ</w:t>
            </w:r>
          </w:p>
        </w:tc>
        <w:tc>
          <w:tcPr>
            <w:tcW w:w="4680" w:type="dxa"/>
          </w:tcPr>
          <w:p w14:paraId="50B7B841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0AC9E6EA" w14:textId="77777777" w:rsidTr="00DE6654">
        <w:trPr>
          <w:trHeight w:val="440"/>
        </w:trPr>
        <w:tc>
          <w:tcPr>
            <w:tcW w:w="10705" w:type="dxa"/>
            <w:vAlign w:val="center"/>
          </w:tcPr>
          <w:p w14:paraId="1B441F3E" w14:textId="77777777" w:rsidR="00D25206" w:rsidRPr="00272B7D" w:rsidRDefault="00D25206" w:rsidP="00DE66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80" w:type="dxa"/>
          </w:tcPr>
          <w:p w14:paraId="1F6F457F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3B01D9D7" w14:textId="77777777" w:rsidTr="00D25206">
        <w:trPr>
          <w:trHeight w:val="457"/>
        </w:trPr>
        <w:tc>
          <w:tcPr>
            <w:tcW w:w="10705" w:type="dxa"/>
            <w:vAlign w:val="center"/>
          </w:tcPr>
          <w:p w14:paraId="7EAC674F" w14:textId="77777777" w:rsidR="00D25206" w:rsidRPr="00272B7D" w:rsidRDefault="00D25206" w:rsidP="002F6FE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รวมของคะแนนที่ได้จากผลการดำเนินงาน 3 ประเด็น  </w:t>
            </w:r>
          </w:p>
        </w:tc>
        <w:tc>
          <w:tcPr>
            <w:tcW w:w="4680" w:type="dxa"/>
            <w:vAlign w:val="center"/>
          </w:tcPr>
          <w:p w14:paraId="37044CC4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ACC09CA" w14:textId="77777777" w:rsidTr="00D25206">
        <w:trPr>
          <w:trHeight w:val="457"/>
        </w:trPr>
        <w:tc>
          <w:tcPr>
            <w:tcW w:w="10705" w:type="dxa"/>
            <w:vAlign w:val="center"/>
          </w:tcPr>
          <w:p w14:paraId="510ED064" w14:textId="77777777" w:rsidR="00D25206" w:rsidRPr="00272B7D" w:rsidRDefault="00D25206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0" w:type="dxa"/>
            <w:vAlign w:val="center"/>
          </w:tcPr>
          <w:p w14:paraId="405D6A83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60A0814B" w14:textId="77777777" w:rsidR="00DE6654" w:rsidRDefault="00DE6654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EE38A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BFCDF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0EBC0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FE70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DF8C9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E18A6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E48C25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13A64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89C4BB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CE877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7EEF5A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12C89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63945" w14:textId="77777777" w:rsidR="003A6D40" w:rsidRDefault="003A6D4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CFE34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2400D035" w14:textId="77777777" w:rsidR="003331F1" w:rsidRPr="00272B7D" w:rsidRDefault="003331F1" w:rsidP="003331F1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4E404763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3331F1" w:rsidRPr="00272B7D" w14:paraId="59CC21B1" w14:textId="77777777" w:rsidTr="000E1ED2">
        <w:tc>
          <w:tcPr>
            <w:tcW w:w="1350" w:type="dxa"/>
            <w:shd w:val="clear" w:color="auto" w:fill="auto"/>
          </w:tcPr>
          <w:p w14:paraId="12FF7B6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E2E017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5FB5DBD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4748135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331A0DC7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098F4EBB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4F11CE04" w14:textId="77777777" w:rsidTr="000E1ED2">
        <w:tc>
          <w:tcPr>
            <w:tcW w:w="1350" w:type="dxa"/>
            <w:shd w:val="clear" w:color="auto" w:fill="auto"/>
          </w:tcPr>
          <w:p w14:paraId="0735614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25E118A4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477B0220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550D6874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E6D1A61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A99FF30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40DFA955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F6FF400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14:paraId="64F080D6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798B6D9A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14:paraId="74F8A14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15130FD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22D112EF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14:paraId="49D01711" w14:textId="77777777" w:rsidR="003331F1" w:rsidRPr="00272B7D" w:rsidRDefault="003331F1" w:rsidP="000E1ED2">
            <w:pPr>
              <w:pStyle w:val="ListParagraph"/>
              <w:spacing w:after="0"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1941B9" w14:textId="77777777" w:rsidR="003331F1" w:rsidRPr="00272B7D" w:rsidRDefault="003331F1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FB40FB" w14:textId="77777777" w:rsidR="00A14EC4" w:rsidRPr="00272B7D" w:rsidRDefault="00A14EC4" w:rsidP="00A14EC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คงอยู่ของอาจารย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4"/>
        <w:gridCol w:w="3904"/>
        <w:gridCol w:w="3904"/>
        <w:gridCol w:w="3904"/>
      </w:tblGrid>
      <w:tr w:rsidR="00A14EC4" w:rsidRPr="00272B7D" w14:paraId="14A67D76" w14:textId="77777777" w:rsidTr="00272B7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8B0E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ผู้รับผิดชอบหลักสูตร</w:t>
            </w:r>
          </w:p>
        </w:tc>
      </w:tr>
      <w:tr w:rsidR="001523CB" w:rsidRPr="00272B7D" w14:paraId="5B4A3B2A" w14:textId="77777777" w:rsidTr="00B064B0">
        <w:trPr>
          <w:trHeight w:val="557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C38D" w14:textId="5C93257E" w:rsidR="001523CB" w:rsidRPr="00272B7D" w:rsidRDefault="001523CB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CE17" w14:textId="1BBBACE1" w:rsidR="001523CB" w:rsidRPr="00272B7D" w:rsidRDefault="001523CB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2856" w14:textId="069A411F" w:rsidR="001523CB" w:rsidRPr="00272B7D" w:rsidRDefault="001523CB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5F3B" w14:textId="44612327" w:rsidR="001523CB" w:rsidRPr="00272B7D" w:rsidRDefault="001523CB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A14EC4" w:rsidRPr="00272B7D" w14:paraId="31C5CD34" w14:textId="77777777" w:rsidTr="00B064B0">
        <w:tc>
          <w:tcPr>
            <w:tcW w:w="1250" w:type="pct"/>
            <w:shd w:val="clear" w:color="auto" w:fill="auto"/>
          </w:tcPr>
          <w:p w14:paraId="49CCA73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4B3753C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495C3A0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207E8BC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67B52A1C" w14:textId="77777777" w:rsidTr="00B064B0">
        <w:tc>
          <w:tcPr>
            <w:tcW w:w="1250" w:type="pct"/>
            <w:shd w:val="clear" w:color="auto" w:fill="auto"/>
          </w:tcPr>
          <w:p w14:paraId="0C5E114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0FCA361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5B8949D9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3CE2E69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0F8209D0" w14:textId="77777777" w:rsidTr="00B064B0">
        <w:tc>
          <w:tcPr>
            <w:tcW w:w="1250" w:type="pct"/>
            <w:shd w:val="clear" w:color="auto" w:fill="auto"/>
          </w:tcPr>
          <w:p w14:paraId="2C1D6CA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7FDE45D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0D2B318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4D173CB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6673630A" w14:textId="77777777" w:rsidTr="00B064B0">
        <w:tc>
          <w:tcPr>
            <w:tcW w:w="1250" w:type="pct"/>
            <w:shd w:val="clear" w:color="auto" w:fill="auto"/>
          </w:tcPr>
          <w:p w14:paraId="0ABF1A4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6060B61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793774F0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5F8E056F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023BF777" w14:textId="77777777" w:rsidTr="00B064B0">
        <w:tc>
          <w:tcPr>
            <w:tcW w:w="1250" w:type="pct"/>
            <w:shd w:val="clear" w:color="auto" w:fill="auto"/>
          </w:tcPr>
          <w:p w14:paraId="73AB702A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12FAECE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3F6008B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623ABB9A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6B2EFE36" w14:textId="77777777" w:rsidTr="00B064B0">
        <w:tc>
          <w:tcPr>
            <w:tcW w:w="1250" w:type="pct"/>
            <w:shd w:val="clear" w:color="auto" w:fill="auto"/>
          </w:tcPr>
          <w:p w14:paraId="51912EA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250" w:type="pct"/>
          </w:tcPr>
          <w:p w14:paraId="49B78CC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shd w:val="clear" w:color="auto" w:fill="auto"/>
          </w:tcPr>
          <w:p w14:paraId="21A032B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19C6657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4DB4D1D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6C2A0FCC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58999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พึงพอใจของอาจารย์ต่อการบริหารหลักสูตร</w:t>
      </w:r>
    </w:p>
    <w:p w14:paraId="578C9410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550"/>
        <w:gridCol w:w="2550"/>
        <w:gridCol w:w="2550"/>
      </w:tblGrid>
      <w:tr w:rsidR="00A14EC4" w:rsidRPr="00272B7D" w14:paraId="770C4E63" w14:textId="77777777" w:rsidTr="00272B7D">
        <w:tc>
          <w:tcPr>
            <w:tcW w:w="7735" w:type="dxa"/>
            <w:vMerge w:val="restart"/>
            <w:shd w:val="clear" w:color="auto" w:fill="D9D9D9" w:themeFill="background1" w:themeFillShade="D9"/>
            <w:vAlign w:val="center"/>
          </w:tcPr>
          <w:p w14:paraId="47190FB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14:paraId="277CBA8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5A47A1" w:rsidRPr="00272B7D" w14:paraId="31C61401" w14:textId="77777777" w:rsidTr="00272B7D">
        <w:tc>
          <w:tcPr>
            <w:tcW w:w="7735" w:type="dxa"/>
            <w:vMerge/>
            <w:shd w:val="clear" w:color="auto" w:fill="D9D9D9" w:themeFill="background1" w:themeFillShade="D9"/>
          </w:tcPr>
          <w:p w14:paraId="2E283682" w14:textId="77777777" w:rsidR="005A47A1" w:rsidRPr="00272B7D" w:rsidRDefault="005A47A1" w:rsidP="005A47A1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BFED85" w14:textId="3A2A0226" w:rsidR="005A47A1" w:rsidRPr="00272B7D" w:rsidRDefault="005A47A1" w:rsidP="005A47A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07EE6A" w14:textId="5F248F29" w:rsidR="005A47A1" w:rsidRPr="00272B7D" w:rsidRDefault="005A47A1" w:rsidP="005A47A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525650" w14:textId="0C07DF91" w:rsidR="005A47A1" w:rsidRPr="00272B7D" w:rsidRDefault="005A47A1" w:rsidP="005A47A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14EC4" w:rsidRPr="00272B7D" w14:paraId="604DD00E" w14:textId="77777777" w:rsidTr="00272B7D">
        <w:tc>
          <w:tcPr>
            <w:tcW w:w="7735" w:type="dxa"/>
            <w:shd w:val="clear" w:color="auto" w:fill="auto"/>
          </w:tcPr>
          <w:p w14:paraId="16FA352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17D58A8F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763159A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5E4A37D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48DF397D" w14:textId="77777777" w:rsidTr="00272B7D">
        <w:tc>
          <w:tcPr>
            <w:tcW w:w="7735" w:type="dxa"/>
            <w:shd w:val="clear" w:color="auto" w:fill="auto"/>
          </w:tcPr>
          <w:p w14:paraId="2433A0D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6BAD7C2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79815C5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2BFF32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3A8BC65D" w14:textId="77777777" w:rsidTr="00272B7D">
        <w:tc>
          <w:tcPr>
            <w:tcW w:w="7735" w:type="dxa"/>
            <w:shd w:val="clear" w:color="auto" w:fill="auto"/>
          </w:tcPr>
          <w:p w14:paraId="36AD5E0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33FD28C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12124C4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304646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603C736F" w14:textId="77777777" w:rsidTr="00272B7D">
        <w:tc>
          <w:tcPr>
            <w:tcW w:w="7735" w:type="dxa"/>
            <w:shd w:val="clear" w:color="auto" w:fill="auto"/>
          </w:tcPr>
          <w:p w14:paraId="1F45B18F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2550" w:type="dxa"/>
            <w:shd w:val="clear" w:color="auto" w:fill="auto"/>
          </w:tcPr>
          <w:p w14:paraId="4FB9714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183B585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B9714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A2548B6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53632A5C" w14:textId="77777777" w:rsidR="00A14EC4" w:rsidRPr="00272B7D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CE6C3" w14:textId="77777777" w:rsidR="00A14EC4" w:rsidRPr="00272B7D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3331F1" w:rsidRPr="00272B7D" w14:paraId="60DD22A5" w14:textId="77777777" w:rsidTr="000E1ED2">
        <w:tc>
          <w:tcPr>
            <w:tcW w:w="2693" w:type="dxa"/>
            <w:vAlign w:val="center"/>
          </w:tcPr>
          <w:p w14:paraId="6D0D8A6C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14:paraId="3B844B4B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14:paraId="5D49520A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79782059" w14:textId="77777777" w:rsidTr="000E1ED2">
        <w:tc>
          <w:tcPr>
            <w:tcW w:w="2693" w:type="dxa"/>
          </w:tcPr>
          <w:p w14:paraId="1E870C0E" w14:textId="77777777" w:rsidR="003331F1" w:rsidRPr="00272B7D" w:rsidRDefault="003331F1" w:rsidP="000E1ED2">
            <w:pPr>
              <w:pStyle w:val="ListParagraph"/>
              <w:numPr>
                <w:ilvl w:val="0"/>
                <w:numId w:val="1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</w:p>
          <w:p w14:paraId="3DE62F15" w14:textId="77777777" w:rsidR="003331F1" w:rsidRPr="00272B7D" w:rsidRDefault="003331F1" w:rsidP="000E1ED2">
            <w:pPr>
              <w:pStyle w:val="ListParagraph"/>
              <w:numPr>
                <w:ilvl w:val="0"/>
                <w:numId w:val="1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8822" w:type="dxa"/>
            <w:vAlign w:val="center"/>
          </w:tcPr>
          <w:p w14:paraId="42A902BC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DAB26C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FBC80E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68D5D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9FF2D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F4BBF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A9B587" w14:textId="77777777" w:rsidR="00FE0328" w:rsidRPr="00272B7D" w:rsidRDefault="00FE0328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14:paraId="5FA5DF65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16D0B212" w14:textId="77777777" w:rsidTr="000E1ED2">
        <w:tc>
          <w:tcPr>
            <w:tcW w:w="11515" w:type="dxa"/>
            <w:gridSpan w:val="2"/>
            <w:vAlign w:val="center"/>
          </w:tcPr>
          <w:p w14:paraId="107DDD70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3870" w:type="dxa"/>
            <w:vAlign w:val="center"/>
          </w:tcPr>
          <w:p w14:paraId="47A4C2C4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3F52402E" w14:textId="77777777" w:rsidTr="000E1ED2">
        <w:tc>
          <w:tcPr>
            <w:tcW w:w="15385" w:type="dxa"/>
            <w:gridSpan w:val="3"/>
            <w:vAlign w:val="center"/>
          </w:tcPr>
          <w:p w14:paraId="5F4C2059" w14:textId="77777777" w:rsidR="003331F1" w:rsidRPr="00272B7D" w:rsidRDefault="003331F1" w:rsidP="000E1ED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0681DEF0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037A4F" w14:textId="77777777" w:rsidR="003331F1" w:rsidRPr="00272B7D" w:rsidRDefault="00FE0328" w:rsidP="006E241B">
      <w:pPr>
        <w:shd w:val="clear" w:color="auto" w:fill="FFFFFF" w:themeFill="background1"/>
        <w:spacing w:after="12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3577FAF9" w14:textId="77777777" w:rsidR="007E61AB" w:rsidRPr="00272B7D" w:rsidRDefault="007E61AB" w:rsidP="006E241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5"/>
        <w:gridCol w:w="1908"/>
        <w:gridCol w:w="1908"/>
        <w:gridCol w:w="1908"/>
        <w:gridCol w:w="1908"/>
        <w:gridCol w:w="1908"/>
      </w:tblGrid>
      <w:tr w:rsidR="000E1ED2" w:rsidRPr="00272B7D" w14:paraId="7F61FC51" w14:textId="77777777" w:rsidTr="000E1ED2">
        <w:tc>
          <w:tcPr>
            <w:tcW w:w="5845" w:type="dxa"/>
            <w:vMerge w:val="restart"/>
            <w:shd w:val="clear" w:color="auto" w:fill="D9D9D9" w:themeFill="background1" w:themeFillShade="D9"/>
            <w:vAlign w:val="center"/>
          </w:tcPr>
          <w:p w14:paraId="56E3F53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0243D57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012FEB14" w14:textId="77777777" w:rsidTr="000E1ED2">
        <w:tc>
          <w:tcPr>
            <w:tcW w:w="5845" w:type="dxa"/>
            <w:vMerge/>
            <w:shd w:val="clear" w:color="auto" w:fill="D9D9D9" w:themeFill="background1" w:themeFillShade="D9"/>
          </w:tcPr>
          <w:p w14:paraId="6D199C72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14:paraId="0A93BD4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0D0E3A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8BA1A2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689B1D1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B77777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43D6D02B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265A0AA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675663F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784680F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3CD7D2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D475F0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7615F7F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6DC3EE06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49CFA32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DB3128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19DA3BC1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643320D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1880E8F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247669C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64D21BA6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6148F5B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7085A3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267A6BF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18CB71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E59282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D66337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75E4CBE" w14:textId="77777777" w:rsidTr="000E1ED2">
        <w:tc>
          <w:tcPr>
            <w:tcW w:w="58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64749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74D8CAA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3BE4823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4864BF3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5C087A2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4C42BD2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6886DCBE" w14:textId="77777777" w:rsidTr="000E1ED2">
        <w:tc>
          <w:tcPr>
            <w:tcW w:w="58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9A9FA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10EBC1A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3F700FE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491F2FF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4C80EEA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09504C2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2E17E0F1" w14:textId="77777777" w:rsidTr="000E1ED2"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244F888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1A36315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2C0E845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43F87D0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2EE1A44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216801C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91A429" w14:textId="77777777" w:rsidR="005A47A1" w:rsidRPr="00B85A13" w:rsidRDefault="005A47A1" w:rsidP="005A47A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มคอ</w:t>
      </w:r>
      <w:proofErr w:type="spellEnd"/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.</w:t>
      </w: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2 </w:t>
      </w: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ของปีที่ประเมิน)</w:t>
      </w:r>
      <w:r w:rsidRPr="00B85A13">
        <w:rPr>
          <w:rFonts w:ascii="Angsana New" w:hAnsi="Angsana New" w:cs="Angsana New"/>
          <w:b/>
          <w:bCs/>
          <w:color w:val="333333"/>
          <w:sz w:val="30"/>
          <w:szCs w:val="30"/>
          <w:shd w:val="clear" w:color="auto" w:fill="FFFFFF"/>
        </w:rPr>
        <w:t> </w:t>
      </w:r>
      <w:r w:rsidRPr="00B85A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304FB8C7" w14:textId="77777777" w:rsidR="000E1ED2" w:rsidRPr="00272B7D" w:rsidRDefault="000E1ED2" w:rsidP="006E241B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เปลี่ยนแปลงจำนวนนักศึกษาในแต่ละปีการศึกษา</w:t>
      </w:r>
    </w:p>
    <w:p w14:paraId="7D7087BA" w14:textId="77777777" w:rsidR="000E1ED2" w:rsidRPr="00272B7D" w:rsidRDefault="00AC3FE8" w:rsidP="000E1E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สัดส่วนของนักศึกษาที่สอบผ่านตามแผนกำหนดการศึกษาและยังคงศึกษาต่อในหลักสูตรเปรียบเทียบกับจำนวนนักศึกษาทั้งหมดของรุ่นในปีที่ผ่านมา</w:t>
      </w:r>
    </w:p>
    <w:p w14:paraId="6113D7D0" w14:textId="77777777" w:rsidR="000E1ED2" w:rsidRPr="00272B7D" w:rsidRDefault="000E1ED2" w:rsidP="000E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>2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ร้อยละ ........... </w:t>
      </w:r>
    </w:p>
    <w:p w14:paraId="514B4078" w14:textId="77777777" w:rsidR="000E1ED2" w:rsidRPr="00272B7D" w:rsidRDefault="000E1ED2" w:rsidP="000E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2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>3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ร้อยละ ...........</w:t>
      </w:r>
    </w:p>
    <w:p w14:paraId="4EF529BD" w14:textId="77777777" w:rsidR="000E1ED2" w:rsidRPr="00272B7D" w:rsidRDefault="000E1ED2" w:rsidP="000E1ED2">
      <w:pPr>
        <w:pStyle w:val="FootnoteText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3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4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ร้อยละ ...........</w:t>
      </w:r>
    </w:p>
    <w:p w14:paraId="2E4F11F3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2A706C66" w14:textId="77777777" w:rsidR="000E1ED2" w:rsidRDefault="000E1ED2" w:rsidP="006E241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1E047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272B7D">
        <w:rPr>
          <w:rFonts w:ascii="TH SarabunPSK" w:hAnsi="TH SarabunPSK" w:cs="TH SarabunPSK"/>
          <w:sz w:val="32"/>
          <w:szCs w:val="32"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br/>
      </w:r>
    </w:p>
    <w:p w14:paraId="1489E517" w14:textId="77777777" w:rsidR="003A6D40" w:rsidRPr="00272B7D" w:rsidRDefault="003A6D40" w:rsidP="006E241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BD26EA" w14:textId="77777777" w:rsidR="005A47A1" w:rsidRPr="00B85A13" w:rsidRDefault="005A47A1" w:rsidP="005A47A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ผู้สำเร็จการ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998"/>
        <w:gridCol w:w="1530"/>
        <w:gridCol w:w="1098"/>
        <w:gridCol w:w="1692"/>
        <w:gridCol w:w="936"/>
        <w:gridCol w:w="1584"/>
        <w:gridCol w:w="1044"/>
        <w:gridCol w:w="1566"/>
        <w:gridCol w:w="1062"/>
        <w:gridCol w:w="1548"/>
        <w:gridCol w:w="1080"/>
      </w:tblGrid>
      <w:tr w:rsidR="005A47A1" w:rsidRPr="00B064B0" w14:paraId="647CE3E4" w14:textId="77777777" w:rsidTr="003661F1">
        <w:tc>
          <w:tcPr>
            <w:tcW w:w="1998" w:type="dxa"/>
            <w:vMerge w:val="restart"/>
            <w:vAlign w:val="center"/>
          </w:tcPr>
          <w:p w14:paraId="278AB819" w14:textId="77777777" w:rsidR="005A47A1" w:rsidRPr="00B85A13" w:rsidRDefault="005A47A1" w:rsidP="003661F1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628" w:type="dxa"/>
            <w:gridSpan w:val="2"/>
            <w:vAlign w:val="center"/>
          </w:tcPr>
          <w:p w14:paraId="0FC56FCD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245EC159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622C3DCF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564C1D2B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4107D4D6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5A47A1" w:rsidRPr="00B064B0" w14:paraId="2FEED45B" w14:textId="77777777" w:rsidTr="003661F1">
        <w:tc>
          <w:tcPr>
            <w:tcW w:w="1998" w:type="dxa"/>
            <w:vMerge/>
            <w:vAlign w:val="center"/>
          </w:tcPr>
          <w:p w14:paraId="263F8CFA" w14:textId="77777777" w:rsidR="005A47A1" w:rsidRPr="00B064B0" w:rsidRDefault="005A47A1" w:rsidP="003661F1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F1022EB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98" w:type="dxa"/>
          </w:tcPr>
          <w:p w14:paraId="591871E1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14:paraId="19D59CC8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36" w:type="dxa"/>
          </w:tcPr>
          <w:p w14:paraId="32EC688B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84" w:type="dxa"/>
          </w:tcPr>
          <w:p w14:paraId="327365B4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44" w:type="dxa"/>
          </w:tcPr>
          <w:p w14:paraId="10116FA1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</w:tcPr>
          <w:p w14:paraId="07F420AC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62" w:type="dxa"/>
          </w:tcPr>
          <w:p w14:paraId="3B962E44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8" w:type="dxa"/>
          </w:tcPr>
          <w:p w14:paraId="0B79C0FF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80" w:type="dxa"/>
          </w:tcPr>
          <w:p w14:paraId="58EDA564" w14:textId="77777777" w:rsidR="005A47A1" w:rsidRPr="00B85A13" w:rsidRDefault="005A47A1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A47A1" w:rsidRPr="00B064B0" w14:paraId="544D1174" w14:textId="77777777" w:rsidTr="003661F1">
        <w:tc>
          <w:tcPr>
            <w:tcW w:w="1998" w:type="dxa"/>
          </w:tcPr>
          <w:p w14:paraId="7855778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01D77965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4258DB34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5DE269E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167C6C3E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3E514F21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50557F34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7AFDBC0A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323B6C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3C27E6E8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1D21A6F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7A1" w:rsidRPr="00B064B0" w14:paraId="6D920FAD" w14:textId="77777777" w:rsidTr="003661F1">
        <w:tc>
          <w:tcPr>
            <w:tcW w:w="1998" w:type="dxa"/>
          </w:tcPr>
          <w:p w14:paraId="2BA37605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38F3605A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6BC441EC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21E3C8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262C62F9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0FDDB2D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4722A76A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177D6806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10C71D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15781FC6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C679A2A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7A1" w:rsidRPr="00B064B0" w14:paraId="782AFB7B" w14:textId="77777777" w:rsidTr="003661F1">
        <w:tc>
          <w:tcPr>
            <w:tcW w:w="1998" w:type="dxa"/>
          </w:tcPr>
          <w:p w14:paraId="1770588F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4C02316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2E12E4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01975979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2650239E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6B7321C3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3AE3387A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39FA8181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5A46FBE4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703A4559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835A4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7A1" w:rsidRPr="00B064B0" w14:paraId="02CE5E0C" w14:textId="77777777" w:rsidTr="003661F1">
        <w:tc>
          <w:tcPr>
            <w:tcW w:w="1998" w:type="dxa"/>
          </w:tcPr>
          <w:p w14:paraId="23FE8589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7655A951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4F4D6C61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843AB10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07067F40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1F4C6616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50F5176F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6590D510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04ABB8E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4E09E9E9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5F79BE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7A1" w:rsidRPr="00B064B0" w14:paraId="56B316E5" w14:textId="77777777" w:rsidTr="003661F1">
        <w:tc>
          <w:tcPr>
            <w:tcW w:w="1998" w:type="dxa"/>
          </w:tcPr>
          <w:p w14:paraId="41FA94C0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452971E7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0387D4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7EB2D9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639FF8B6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0B153BB5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48A03D36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46590BC5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61256586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72B4A12A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697C025" w14:textId="77777777" w:rsidR="005A47A1" w:rsidRPr="00B064B0" w:rsidRDefault="005A47A1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A3B106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CB2D16" w14:textId="77777777" w:rsidR="00B064B0" w:rsidRPr="00B064B0" w:rsidRDefault="006226AB" w:rsidP="00B064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B064B0" w:rsidRPr="00B064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4B0" w:rsidRPr="00B064B0">
        <w:rPr>
          <w:rFonts w:ascii="TH SarabunPSK" w:hAnsi="TH SarabunPSK" w:cs="TH SarabunPSK"/>
          <w:sz w:val="32"/>
          <w:szCs w:val="32"/>
        </w:rPr>
        <w:t>.......................</w:t>
      </w:r>
      <w:r w:rsidR="00B064B0" w:rsidRPr="00B064B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B8D9322" w14:textId="77777777" w:rsidR="006226AB" w:rsidRPr="00B064B0" w:rsidRDefault="006226AB" w:rsidP="00B064B0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B064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064B0">
        <w:rPr>
          <w:rFonts w:ascii="TH SarabunPSK" w:hAnsi="TH SarabunPSK" w:cs="TH SarabunPSK"/>
          <w:sz w:val="32"/>
          <w:szCs w:val="32"/>
        </w:rPr>
        <w:t>.......................</w:t>
      </w:r>
      <w:r w:rsidRPr="00B064B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31528028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50B3B4C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EEB85C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32394E4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139EC8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A39D98" w14:textId="77777777" w:rsidR="00AC3FE8" w:rsidRPr="00B064B0" w:rsidRDefault="00AC3FE8" w:rsidP="00B064B0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3 </w:t>
      </w:r>
      <w:r w:rsidR="00272B7D"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26E1A809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นักศึกษา</w:t>
      </w:r>
    </w:p>
    <w:p w14:paraId="39F8369D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253FA9B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AC3FE8" w:rsidRPr="00272B7D" w14:paraId="02DFFB86" w14:textId="77777777" w:rsidTr="00272B7D">
        <w:tc>
          <w:tcPr>
            <w:tcW w:w="1350" w:type="dxa"/>
            <w:shd w:val="clear" w:color="auto" w:fill="auto"/>
          </w:tcPr>
          <w:p w14:paraId="6AC1D06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286576FC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792716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81607D7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037812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1C62519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1CDE3D46" w14:textId="77777777" w:rsidTr="00272B7D">
        <w:tc>
          <w:tcPr>
            <w:tcW w:w="1350" w:type="dxa"/>
            <w:shd w:val="clear" w:color="auto" w:fill="auto"/>
          </w:tcPr>
          <w:p w14:paraId="65C100F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384F1A4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DAF69F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5D80D23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320E602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C8A900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AC445AC" w14:textId="77777777" w:rsidR="00AC3FE8" w:rsidRPr="00272B7D" w:rsidRDefault="00AC3FE8" w:rsidP="00272B7D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76B184F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346DB6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B2EE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523D1E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2A3941C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19DFAA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4A51CA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D48F9A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539D497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4191C7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267170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7EBD1D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CDE24F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14:paraId="113BBA0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B5C197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7491D2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AEF585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B1D349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A781C3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4E1661F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AC3FE8" w:rsidRPr="00272B7D" w14:paraId="00E42E54" w14:textId="77777777" w:rsidTr="00272B7D">
        <w:tc>
          <w:tcPr>
            <w:tcW w:w="3325" w:type="dxa"/>
            <w:vAlign w:val="center"/>
          </w:tcPr>
          <w:p w14:paraId="261775E0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6D11D835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60A04E2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27091079" w14:textId="77777777" w:rsidTr="00272B7D">
        <w:tc>
          <w:tcPr>
            <w:tcW w:w="3325" w:type="dxa"/>
          </w:tcPr>
          <w:p w14:paraId="4CD20A68" w14:textId="77777777" w:rsidR="00AC3FE8" w:rsidRPr="00272B7D" w:rsidRDefault="00AC3FE8" w:rsidP="00272B7D">
            <w:pPr>
              <w:pStyle w:val="ListParagraph"/>
              <w:numPr>
                <w:ilvl w:val="0"/>
                <w:numId w:val="15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14:paraId="30E612F9" w14:textId="77777777" w:rsidR="00AC3FE8" w:rsidRPr="00272B7D" w:rsidRDefault="00AC3FE8" w:rsidP="00272B7D">
            <w:pPr>
              <w:pStyle w:val="ListParagraph"/>
              <w:numPr>
                <w:ilvl w:val="0"/>
                <w:numId w:val="15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8280" w:type="dxa"/>
          </w:tcPr>
          <w:p w14:paraId="05729B93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C703F6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EFB8A1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ABE2B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390A4" w14:textId="77777777" w:rsidR="00272B7D" w:rsidRPr="00272B7D" w:rsidRDefault="00272B7D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010CCC7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1 ประกาศรับสมัครนักศึกษา......</w:t>
            </w:r>
          </w:p>
          <w:p w14:paraId="0F8CC909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2 .....................</w:t>
            </w:r>
          </w:p>
        </w:tc>
      </w:tr>
      <w:tr w:rsidR="00AC3FE8" w:rsidRPr="00272B7D" w14:paraId="0B9378E3" w14:textId="77777777" w:rsidTr="00272B7D">
        <w:tc>
          <w:tcPr>
            <w:tcW w:w="11605" w:type="dxa"/>
            <w:gridSpan w:val="2"/>
            <w:vAlign w:val="center"/>
          </w:tcPr>
          <w:p w14:paraId="21C9C042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53E176B2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19FB3146" w14:textId="77777777" w:rsidTr="00272B7D">
        <w:tc>
          <w:tcPr>
            <w:tcW w:w="15385" w:type="dxa"/>
            <w:gridSpan w:val="3"/>
            <w:vAlign w:val="center"/>
          </w:tcPr>
          <w:p w14:paraId="3391575C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69D1356B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F3D2FB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57F1D2DB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7332F612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AC3FE8" w:rsidRPr="00272B7D" w14:paraId="7BCC1FFC" w14:textId="77777777" w:rsidTr="00272B7D">
        <w:tc>
          <w:tcPr>
            <w:tcW w:w="1350" w:type="dxa"/>
            <w:shd w:val="clear" w:color="auto" w:fill="auto"/>
          </w:tcPr>
          <w:p w14:paraId="0516FA9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D97410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EA7684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758AD2F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2FF8B6CC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738977F6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470E25AA" w14:textId="77777777" w:rsidTr="00272B7D">
        <w:tc>
          <w:tcPr>
            <w:tcW w:w="1350" w:type="dxa"/>
            <w:shd w:val="clear" w:color="auto" w:fill="auto"/>
          </w:tcPr>
          <w:p w14:paraId="60F3FE0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B66548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FC47E2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0296FB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30AFCAE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3089AD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5C294BE0" w14:textId="77777777" w:rsidR="00AC3FE8" w:rsidRPr="00272B7D" w:rsidRDefault="00AC3FE8" w:rsidP="00272B7D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3750B06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D8D66E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4B221F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CE878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6E313A3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1939F2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74DA48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8AD0D7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71EB03F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051F1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3F86538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F4029C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B8FA42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14:paraId="5099B62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EEAAC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61B34C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CC4292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4C6CABB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00047BC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4C7BB76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AC3FE8" w:rsidRPr="00272B7D" w14:paraId="58A4B11A" w14:textId="77777777" w:rsidTr="00272B7D">
        <w:tc>
          <w:tcPr>
            <w:tcW w:w="3325" w:type="dxa"/>
            <w:vAlign w:val="center"/>
          </w:tcPr>
          <w:p w14:paraId="7D6F50E4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327F2F6B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544AE79F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210A90E2" w14:textId="77777777" w:rsidTr="00272B7D">
        <w:tc>
          <w:tcPr>
            <w:tcW w:w="3325" w:type="dxa"/>
          </w:tcPr>
          <w:p w14:paraId="412B1354" w14:textId="77777777" w:rsidR="00AC3FE8" w:rsidRPr="00272B7D" w:rsidRDefault="00DE6654" w:rsidP="00272B7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</w:t>
            </w:r>
            <w:r w:rsidR="001A473D">
              <w:rPr>
                <w:rFonts w:ascii="TH SarabunPSK" w:hAnsi="TH SarabunPSK" w:cs="TH SarabunPSK" w:hint="cs"/>
                <w:sz w:val="32"/>
                <w:szCs w:val="32"/>
                <w:cs/>
              </w:rPr>
              <w:t>ุมดูแลการให้คำปรึกษาวิทยานิพนธ์</w:t>
            </w: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บัณฑิตศึกษา</w:t>
            </w:r>
          </w:p>
          <w:p w14:paraId="2C915209" w14:textId="77777777" w:rsidR="00AC3FE8" w:rsidRPr="00272B7D" w:rsidRDefault="00AC3FE8" w:rsidP="00272B7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8280" w:type="dxa"/>
          </w:tcPr>
          <w:p w14:paraId="5E04F8E9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DF415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19C9FC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681DE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90F9C4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A79861" w14:textId="77777777" w:rsidR="00272B7D" w:rsidRPr="00272B7D" w:rsidRDefault="00272B7D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B8D9144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0"/>
                <w:szCs w:val="30"/>
                <w:cs/>
              </w:rPr>
              <w:t>3.2-1 ......</w:t>
            </w:r>
          </w:p>
        </w:tc>
      </w:tr>
      <w:tr w:rsidR="00AC3FE8" w:rsidRPr="00272B7D" w14:paraId="0086C0B1" w14:textId="77777777" w:rsidTr="00272B7D">
        <w:tc>
          <w:tcPr>
            <w:tcW w:w="11605" w:type="dxa"/>
            <w:gridSpan w:val="2"/>
            <w:vAlign w:val="center"/>
          </w:tcPr>
          <w:p w14:paraId="2D64E3E7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1287D86E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2463A096" w14:textId="77777777" w:rsidTr="00272B7D">
        <w:tc>
          <w:tcPr>
            <w:tcW w:w="15385" w:type="dxa"/>
            <w:gridSpan w:val="3"/>
            <w:vAlign w:val="center"/>
          </w:tcPr>
          <w:p w14:paraId="4C9AF9C7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06D18F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D4542D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9AE190A" w14:textId="77777777" w:rsidR="00AC3FE8" w:rsidRPr="00272B7D" w:rsidRDefault="00AC3FE8" w:rsidP="00AC3FE8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6703748A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AC3FE8" w:rsidRPr="00272B7D" w14:paraId="3D119B62" w14:textId="77777777" w:rsidTr="00272B7D">
        <w:tc>
          <w:tcPr>
            <w:tcW w:w="1350" w:type="dxa"/>
            <w:shd w:val="clear" w:color="auto" w:fill="auto"/>
          </w:tcPr>
          <w:p w14:paraId="0A9ABF28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DA4200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4C6D4C6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1818537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846225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359F5877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35F8F0A2" w14:textId="77777777" w:rsidTr="00272B7D">
        <w:tc>
          <w:tcPr>
            <w:tcW w:w="1350" w:type="dxa"/>
            <w:shd w:val="clear" w:color="auto" w:fill="auto"/>
          </w:tcPr>
          <w:p w14:paraId="6782C36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1E8E7D11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5B60AF5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2732B4D5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F50134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DFFE0E9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7C640FE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5C1FE4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14:paraId="1E44FE6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57DF8A2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14:paraId="35C30B5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6973CB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4301C54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2A343C29" w14:textId="77777777" w:rsidR="00A14EC4" w:rsidRPr="00272B7D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F4CB69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525"/>
        <w:gridCol w:w="992"/>
        <w:gridCol w:w="993"/>
        <w:gridCol w:w="993"/>
        <w:gridCol w:w="3510"/>
        <w:gridCol w:w="1710"/>
        <w:gridCol w:w="2313"/>
        <w:gridCol w:w="2012"/>
      </w:tblGrid>
      <w:tr w:rsidR="007E61AB" w:rsidRPr="00272B7D" w14:paraId="13BE7062" w14:textId="77777777" w:rsidTr="00FA3302">
        <w:tc>
          <w:tcPr>
            <w:tcW w:w="1342" w:type="dxa"/>
            <w:vMerge w:val="restart"/>
          </w:tcPr>
          <w:p w14:paraId="3A2C3ECE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25" w:type="dxa"/>
            <w:vMerge w:val="restart"/>
          </w:tcPr>
          <w:p w14:paraId="4E723F80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0FFAE31A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978" w:type="dxa"/>
            <w:gridSpan w:val="3"/>
          </w:tcPr>
          <w:p w14:paraId="26E70881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3510" w:type="dxa"/>
            <w:vMerge w:val="restart"/>
          </w:tcPr>
          <w:p w14:paraId="083E0F37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สำเร็จการศึกษาตามเกณฑ์ </w:t>
            </w:r>
          </w:p>
          <w:p w14:paraId="4FDA55FF" w14:textId="77777777" w:rsidR="007E61AB" w:rsidRPr="00272B7D" w:rsidRDefault="003922B8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710" w:type="dxa"/>
            <w:vMerge w:val="restart"/>
          </w:tcPr>
          <w:p w14:paraId="0621E724" w14:textId="0376E865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="0015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นวนที่คงอยู่สิ้นปีการศึกษา 256</w:t>
            </w:r>
            <w:r w:rsidR="0015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13" w:type="dxa"/>
            <w:vMerge w:val="restart"/>
          </w:tcPr>
          <w:p w14:paraId="5DACF8D6" w14:textId="16EF4048" w:rsidR="007E61AB" w:rsidRPr="00272B7D" w:rsidRDefault="007E61AB" w:rsidP="00FA3302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</w:t>
            </w:r>
            <w:r w:rsidR="0015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หว่างเรียนจนสิ้นปีการศึกษา 256</w:t>
            </w:r>
            <w:r w:rsidR="0015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2012" w:type="dxa"/>
            <w:vMerge w:val="restart"/>
          </w:tcPr>
          <w:p w14:paraId="4FD322C0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71E90700" w14:textId="77777777" w:rsidR="007E61AB" w:rsidRPr="00272B7D" w:rsidRDefault="003922B8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</w:tr>
      <w:tr w:rsidR="001523CB" w:rsidRPr="00272B7D" w14:paraId="78DA1370" w14:textId="77777777" w:rsidTr="00FA3302">
        <w:tc>
          <w:tcPr>
            <w:tcW w:w="1342" w:type="dxa"/>
            <w:vMerge/>
          </w:tcPr>
          <w:p w14:paraId="0BEA09F1" w14:textId="7777777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14:paraId="2C8C07B7" w14:textId="7777777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10D4EB" w14:textId="5A36EB85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3" w:type="dxa"/>
          </w:tcPr>
          <w:p w14:paraId="07C50242" w14:textId="0B850179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</w:tcPr>
          <w:p w14:paraId="2BF44B03" w14:textId="0A12C8CA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0" w:type="dxa"/>
            <w:vMerge/>
          </w:tcPr>
          <w:p w14:paraId="55EE6BEF" w14:textId="7777777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14:paraId="36AF925B" w14:textId="7777777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14:paraId="088E816E" w14:textId="7777777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  <w:vMerge/>
          </w:tcPr>
          <w:p w14:paraId="5E0820AA" w14:textId="7777777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3CB" w:rsidRPr="00272B7D" w14:paraId="6963C78E" w14:textId="77777777" w:rsidTr="00FA3302">
        <w:tc>
          <w:tcPr>
            <w:tcW w:w="1342" w:type="dxa"/>
          </w:tcPr>
          <w:p w14:paraId="6128AF4A" w14:textId="35FAA272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</w:tcPr>
          <w:p w14:paraId="70D9909B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58D8BA2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232B37A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E1BF8D4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4225CEFC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F826E97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9D976EB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76B3C399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3CB" w:rsidRPr="00272B7D" w14:paraId="3E98AC91" w14:textId="77777777" w:rsidTr="00FA3302">
        <w:tc>
          <w:tcPr>
            <w:tcW w:w="1342" w:type="dxa"/>
          </w:tcPr>
          <w:p w14:paraId="33EB7FE8" w14:textId="01B5E37C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25" w:type="dxa"/>
          </w:tcPr>
          <w:p w14:paraId="6C96C1A4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E8FB307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9D3F687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3A54A91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272A9F5A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9301125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340E7CED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2ADB6AB0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3CB" w:rsidRPr="00272B7D" w14:paraId="541ABE5E" w14:textId="77777777" w:rsidTr="00FA3302">
        <w:tc>
          <w:tcPr>
            <w:tcW w:w="1342" w:type="dxa"/>
          </w:tcPr>
          <w:p w14:paraId="02210D39" w14:textId="4FCBECF7" w:rsidR="001523C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25" w:type="dxa"/>
          </w:tcPr>
          <w:p w14:paraId="4904EF51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5DC553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167FC42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D455A86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28AEABE9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05CC54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97CA5AF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0DECE506" w14:textId="77777777" w:rsidR="001523CB" w:rsidRPr="00272B7D" w:rsidRDefault="001523C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1AB" w:rsidRPr="00272B7D" w14:paraId="0A6B96D5" w14:textId="77777777" w:rsidTr="00FA3302">
        <w:tc>
          <w:tcPr>
            <w:tcW w:w="1342" w:type="dxa"/>
          </w:tcPr>
          <w:p w14:paraId="2105F5EA" w14:textId="20A4E9E5" w:rsidR="007E61AB" w:rsidRPr="00272B7D" w:rsidRDefault="001523C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25" w:type="dxa"/>
          </w:tcPr>
          <w:p w14:paraId="7CB7DCB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49B0FA1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BB36157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BAA15E1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77163951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AA1DDE0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1EC9A12F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38395480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86252C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14CE0E1" w14:textId="77777777" w:rsidR="00A14EC4" w:rsidRPr="00272B7D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D5BCDB0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65EEAA62" w14:textId="77777777" w:rsidR="00272B7D" w:rsidRPr="00272B7D" w:rsidRDefault="00272B7D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00B5C74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EE6825E" w14:textId="77777777" w:rsidR="009E7984" w:rsidRDefault="009E798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642655B6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2670"/>
        <w:gridCol w:w="2670"/>
        <w:gridCol w:w="2670"/>
      </w:tblGrid>
      <w:tr w:rsidR="006E241B" w:rsidRPr="00272B7D" w14:paraId="078B9239" w14:textId="77777777" w:rsidTr="006E241B">
        <w:tc>
          <w:tcPr>
            <w:tcW w:w="7375" w:type="dxa"/>
            <w:vMerge w:val="restart"/>
            <w:shd w:val="clear" w:color="auto" w:fill="D9D9D9" w:themeFill="background1" w:themeFillShade="D9"/>
            <w:vAlign w:val="center"/>
          </w:tcPr>
          <w:p w14:paraId="2DB31C6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14:paraId="4B54995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</w:tc>
      </w:tr>
      <w:tr w:rsidR="001523CB" w:rsidRPr="00272B7D" w14:paraId="5ED4166F" w14:textId="77777777" w:rsidTr="001523CB">
        <w:trPr>
          <w:trHeight w:val="215"/>
        </w:trPr>
        <w:tc>
          <w:tcPr>
            <w:tcW w:w="7375" w:type="dxa"/>
            <w:vMerge/>
            <w:shd w:val="clear" w:color="auto" w:fill="D9D9D9" w:themeFill="background1" w:themeFillShade="D9"/>
          </w:tcPr>
          <w:p w14:paraId="1075529A" w14:textId="77777777" w:rsidR="001523CB" w:rsidRPr="00272B7D" w:rsidRDefault="001523C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7FEE92C4" w14:textId="55EDEA18" w:rsidR="001523CB" w:rsidRPr="00272B7D" w:rsidRDefault="001523C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816B93" w14:textId="185C382C" w:rsidR="001523CB" w:rsidRPr="00272B7D" w:rsidRDefault="001523C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08E8B4" w14:textId="5C6DAC6D" w:rsidR="001523CB" w:rsidRPr="001523CB" w:rsidRDefault="001523C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6E241B" w:rsidRPr="00272B7D" w14:paraId="4F41C49D" w14:textId="77777777" w:rsidTr="006E241B">
        <w:tc>
          <w:tcPr>
            <w:tcW w:w="7375" w:type="dxa"/>
            <w:shd w:val="clear" w:color="auto" w:fill="auto"/>
          </w:tcPr>
          <w:p w14:paraId="096D8063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รับนักศึกษา</w:t>
            </w:r>
          </w:p>
        </w:tc>
        <w:tc>
          <w:tcPr>
            <w:tcW w:w="2670" w:type="dxa"/>
            <w:shd w:val="clear" w:color="auto" w:fill="auto"/>
          </w:tcPr>
          <w:p w14:paraId="48E3043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4824CEC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471D6F4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22AD36A5" w14:textId="77777777" w:rsidTr="006E241B">
        <w:tc>
          <w:tcPr>
            <w:tcW w:w="7375" w:type="dxa"/>
            <w:shd w:val="clear" w:color="auto" w:fill="auto"/>
          </w:tcPr>
          <w:p w14:paraId="2920972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เตรียมความพร้อมก่อนเข้าศึกษา</w:t>
            </w:r>
          </w:p>
        </w:tc>
        <w:tc>
          <w:tcPr>
            <w:tcW w:w="2670" w:type="dxa"/>
            <w:shd w:val="clear" w:color="auto" w:fill="auto"/>
          </w:tcPr>
          <w:p w14:paraId="6252632A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0DB33979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2FB08A0F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3CD3BC0E" w14:textId="77777777" w:rsidTr="006E241B">
        <w:tc>
          <w:tcPr>
            <w:tcW w:w="7375" w:type="dxa"/>
            <w:shd w:val="clear" w:color="auto" w:fill="auto"/>
          </w:tcPr>
          <w:p w14:paraId="6A161F9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A473D"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</w:t>
            </w:r>
            <w:r w:rsidR="001A473D">
              <w:rPr>
                <w:rFonts w:ascii="TH SarabunPSK" w:hAnsi="TH SarabunPSK" w:cs="TH SarabunPSK" w:hint="cs"/>
                <w:sz w:val="32"/>
                <w:szCs w:val="32"/>
                <w:cs/>
              </w:rPr>
              <w:t>ุมดูแลการให้คำปรึกษาวิทยานิพนธ์</w:t>
            </w:r>
            <w:r w:rsidR="001A473D"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บัณฑิตศึกษา</w:t>
            </w:r>
          </w:p>
        </w:tc>
        <w:tc>
          <w:tcPr>
            <w:tcW w:w="2670" w:type="dxa"/>
            <w:shd w:val="clear" w:color="auto" w:fill="auto"/>
          </w:tcPr>
          <w:p w14:paraId="6DC616C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6363C779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05E85363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16A4ABFD" w14:textId="77777777" w:rsidTr="006E241B">
        <w:tc>
          <w:tcPr>
            <w:tcW w:w="7375" w:type="dxa"/>
            <w:shd w:val="clear" w:color="auto" w:fill="auto"/>
          </w:tcPr>
          <w:p w14:paraId="21E23CAE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พัฒนาศักยภาพนักศึกษาและการเสริมสร้างทักษะการเรียนรู้ในศตวรรษที่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2670" w:type="dxa"/>
            <w:shd w:val="clear" w:color="auto" w:fill="auto"/>
          </w:tcPr>
          <w:p w14:paraId="7F3E9FA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207F853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5727383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138702A" w14:textId="77777777" w:rsidTr="006E241B">
        <w:tc>
          <w:tcPr>
            <w:tcW w:w="7375" w:type="dxa"/>
            <w:shd w:val="clear" w:color="auto" w:fill="auto"/>
          </w:tcPr>
          <w:p w14:paraId="4666D51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2670" w:type="dxa"/>
            <w:shd w:val="clear" w:color="auto" w:fill="auto"/>
          </w:tcPr>
          <w:p w14:paraId="720A88F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19350D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2354A48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D33B9AC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7466E116" w14:textId="77777777" w:rsidR="00ED4A9A" w:rsidRPr="00272B7D" w:rsidRDefault="00ED4A9A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A14EC4" w:rsidRPr="00272B7D" w14:paraId="1ECF9A83" w14:textId="77777777" w:rsidTr="00272B7D">
        <w:tc>
          <w:tcPr>
            <w:tcW w:w="2693" w:type="dxa"/>
            <w:vAlign w:val="center"/>
          </w:tcPr>
          <w:p w14:paraId="29D5FA10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14:paraId="10E6EF0A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14:paraId="066D0118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4EC4" w:rsidRPr="00272B7D" w14:paraId="54AF5B8C" w14:textId="77777777" w:rsidTr="00272B7D">
        <w:tc>
          <w:tcPr>
            <w:tcW w:w="2693" w:type="dxa"/>
          </w:tcPr>
          <w:p w14:paraId="1D674E30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1F2F3C90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723331D5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822" w:type="dxa"/>
            <w:vAlign w:val="center"/>
          </w:tcPr>
          <w:p w14:paraId="310BAA32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8D16B5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ACEFB9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58179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F4BCB3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F7EC47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14:paraId="1630440D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EC4" w:rsidRPr="00272B7D" w14:paraId="73787A3E" w14:textId="77777777" w:rsidTr="00272B7D">
        <w:tc>
          <w:tcPr>
            <w:tcW w:w="11515" w:type="dxa"/>
            <w:gridSpan w:val="2"/>
            <w:vAlign w:val="center"/>
          </w:tcPr>
          <w:p w14:paraId="6657E5DF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3870" w:type="dxa"/>
            <w:vAlign w:val="center"/>
          </w:tcPr>
          <w:p w14:paraId="551A77F3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EC4" w:rsidRPr="00272B7D" w14:paraId="1233A9F4" w14:textId="77777777" w:rsidTr="00272B7D">
        <w:tc>
          <w:tcPr>
            <w:tcW w:w="15385" w:type="dxa"/>
            <w:gridSpan w:val="3"/>
            <w:vAlign w:val="center"/>
          </w:tcPr>
          <w:p w14:paraId="6FF69BF9" w14:textId="77777777" w:rsidR="00A14EC4" w:rsidRPr="00272B7D" w:rsidRDefault="00A14EC4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62CA9E9C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30BC2F7" w14:textId="77777777" w:rsidR="006E241B" w:rsidRPr="00272B7D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F66B07F" w14:textId="77777777" w:rsidR="007E61AB" w:rsidRPr="00272B7D" w:rsidRDefault="00FE0328" w:rsidP="006E241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="006E241B"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14:paraId="418DB880" w14:textId="77777777" w:rsidR="007E61AB" w:rsidRPr="00272B7D" w:rsidRDefault="007E61AB" w:rsidP="007E61AB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74EBE176" w14:textId="77777777" w:rsidR="007E61AB" w:rsidRPr="00272B7D" w:rsidRDefault="007E61AB" w:rsidP="007E61AB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10885"/>
        <w:gridCol w:w="2189"/>
        <w:gridCol w:w="2311"/>
      </w:tblGrid>
      <w:tr w:rsidR="007E61AB" w:rsidRPr="00272B7D" w14:paraId="2C3C7F27" w14:textId="77777777" w:rsidTr="00FA3302">
        <w:trPr>
          <w:tblHeader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18355957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1B1209E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133D2837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E61AB" w:rsidRPr="00272B7D" w14:paraId="6B717A42" w14:textId="77777777" w:rsidTr="00FA3302">
        <w:tc>
          <w:tcPr>
            <w:tcW w:w="10885" w:type="dxa"/>
            <w:tcBorders>
              <w:right w:val="single" w:sz="4" w:space="0" w:color="auto"/>
            </w:tcBorders>
            <w:shd w:val="clear" w:color="auto" w:fill="auto"/>
          </w:tcPr>
          <w:p w14:paraId="27E6C559" w14:textId="2A58052B" w:rsidR="007E61AB" w:rsidRPr="00272B7D" w:rsidRDefault="007E61AB" w:rsidP="00A14EC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ทั้งหมด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สำเร็จการศึกษา ปีการศึกษา </w:t>
            </w:r>
            <w:r w:rsidR="001523CB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DBA6D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</w:tcPr>
          <w:p w14:paraId="0455D24D" w14:textId="77777777" w:rsidR="007E61AB" w:rsidRPr="00272B7D" w:rsidRDefault="007E61AB" w:rsidP="00FA3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-1 .................</w:t>
            </w:r>
          </w:p>
        </w:tc>
      </w:tr>
      <w:tr w:rsidR="007E61AB" w:rsidRPr="00272B7D" w14:paraId="435ECB4B" w14:textId="77777777" w:rsidTr="00FA3302">
        <w:tc>
          <w:tcPr>
            <w:tcW w:w="10885" w:type="dxa"/>
          </w:tcPr>
          <w:p w14:paraId="7B6C2F3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005C009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648E54F9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46A2E97A" w14:textId="77777777" w:rsidTr="00FA3302">
        <w:tc>
          <w:tcPr>
            <w:tcW w:w="10885" w:type="dxa"/>
          </w:tcPr>
          <w:p w14:paraId="26A9E79F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(ต้องไม่น้อยกว่าร้อยละ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5F277D66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0902AC91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1C439738" w14:textId="77777777" w:rsidTr="00FA3302">
        <w:tc>
          <w:tcPr>
            <w:tcW w:w="10885" w:type="dxa"/>
          </w:tcPr>
          <w:p w14:paraId="72E3CD0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283C777B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32C0748A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1A82574D" w14:textId="77777777" w:rsidTr="00FA3302">
        <w:tc>
          <w:tcPr>
            <w:tcW w:w="10885" w:type="dxa"/>
            <w:shd w:val="clear" w:color="auto" w:fill="D9D9D9" w:themeFill="background1" w:themeFillShade="D9"/>
          </w:tcPr>
          <w:p w14:paraId="680D04F3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14:paraId="5683D4AA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5BDAC6" w14:textId="45D6FF5E" w:rsidR="007E61AB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1523CB" w:rsidRPr="001523CB">
        <w:rPr>
          <w:rFonts w:ascii="TH SarabunPSK" w:hAnsi="TH SarabunPSK" w:cs="TH SarabunPSK"/>
          <w:sz w:val="32"/>
          <w:szCs w:val="40"/>
        </w:rPr>
        <w:t>60</w:t>
      </w:r>
    </w:p>
    <w:p w14:paraId="7FE4A170" w14:textId="77777777" w:rsidR="00A14EC4" w:rsidRPr="00272B7D" w:rsidRDefault="00A14EC4" w:rsidP="00A14EC4">
      <w:pPr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33190422" w14:textId="02A00C4B" w:rsidR="007E61AB" w:rsidRPr="00272B7D" w:rsidRDefault="007E61AB" w:rsidP="001523CB">
      <w:pPr>
        <w:tabs>
          <w:tab w:val="left" w:pos="171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A75F41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</w:t>
      </w:r>
      <w:r w:rsidR="001A473D" w:rsidRPr="001A473D">
        <w:rPr>
          <w:rFonts w:ascii="TH SarabunPSK" w:hAnsi="TH SarabunPSK" w:cs="TH SarabunPSK"/>
          <w:b/>
          <w:bCs/>
          <w:sz w:val="32"/>
          <w:szCs w:val="32"/>
          <w:cs/>
        </w:rPr>
        <w:t>และผู้สำเร็จการศึกษาในระดับปริญญาโท</w:t>
      </w:r>
      <w:r w:rsidR="001A473D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ตีพิมพ์</w:t>
      </w:r>
      <w:r w:rsidR="001A473D" w:rsidRPr="001A473D">
        <w:rPr>
          <w:rFonts w:ascii="TH SarabunPSK" w:hAnsi="TH SarabunPSK" w:cs="TH SarabunPSK"/>
          <w:b/>
          <w:bCs/>
          <w:sz w:val="32"/>
          <w:szCs w:val="32"/>
          <w:cs/>
        </w:rPr>
        <w:t>หรือเผยแพร่</w:t>
      </w:r>
      <w:r w:rsidR="00152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การศึกษา </w:t>
      </w:r>
      <w:r w:rsidR="001523CB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152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23CB"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1523CB">
        <w:rPr>
          <w:rFonts w:ascii="TH SarabunPSK" w:hAnsi="TH SarabunPSK" w:cs="TH SarabunPSK"/>
          <w:sz w:val="32"/>
          <w:szCs w:val="32"/>
        </w:rPr>
        <w:t xml:space="preserve">1 </w:t>
      </w:r>
      <w:r w:rsidR="001523CB" w:rsidRPr="00C463CA">
        <w:rPr>
          <w:rFonts w:ascii="TH SarabunPSK" w:hAnsi="TH SarabunPSK" w:cs="TH SarabunPSK" w:hint="cs"/>
          <w:sz w:val="32"/>
          <w:szCs w:val="32"/>
          <w:cs/>
        </w:rPr>
        <w:t xml:space="preserve">สิงหาคม 2561 </w:t>
      </w:r>
      <w:r w:rsidR="001523CB" w:rsidRPr="00C463CA">
        <w:rPr>
          <w:rFonts w:ascii="TH SarabunPSK" w:hAnsi="TH SarabunPSK" w:cs="TH SarabunPSK"/>
          <w:sz w:val="32"/>
          <w:szCs w:val="32"/>
          <w:cs/>
        </w:rPr>
        <w:t>–</w:t>
      </w:r>
      <w:r w:rsidR="001523CB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3CB"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1523CB" w:rsidRPr="00EA70B5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="001523CB"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C05E06" w14:textId="77777777" w:rsidR="007E61AB" w:rsidRDefault="007E61AB" w:rsidP="007E61AB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7110"/>
        <w:gridCol w:w="1350"/>
        <w:gridCol w:w="1800"/>
      </w:tblGrid>
      <w:tr w:rsidR="001A473D" w:rsidRPr="001A473D" w14:paraId="32E58C18" w14:textId="77777777" w:rsidTr="001523CB">
        <w:trPr>
          <w:trHeight w:val="512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640F869F" w14:textId="42AC7AEC" w:rsidR="001523CB" w:rsidRDefault="001523CB" w:rsidP="001A4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2BE3F112" w14:textId="57A81115" w:rsidR="001A473D" w:rsidRPr="001A473D" w:rsidRDefault="001523CB" w:rsidP="001A4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="001A473D"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62A41C73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4CE44A9B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บรรณานุกรม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D0F0C8C" w14:textId="77777777" w:rsidR="001A473D" w:rsidRPr="001A473D" w:rsidRDefault="001A473D" w:rsidP="001523C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615ACE" w14:textId="77777777" w:rsidR="001A473D" w:rsidRPr="00272B7D" w:rsidRDefault="001A473D" w:rsidP="001523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A473D" w:rsidRPr="001A473D" w14:paraId="0D762ACF" w14:textId="77777777" w:rsidTr="001A473D">
        <w:tc>
          <w:tcPr>
            <w:tcW w:w="5148" w:type="dxa"/>
          </w:tcPr>
          <w:p w14:paraId="2B3C46EB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427962D0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5D09D4E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2F87B5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8A7F760" w14:textId="77777777" w:rsidTr="001A473D">
        <w:tc>
          <w:tcPr>
            <w:tcW w:w="5148" w:type="dxa"/>
          </w:tcPr>
          <w:p w14:paraId="09550B03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1E943454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6A843DF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040952E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10BBBA5D" w14:textId="77777777" w:rsidTr="001A473D">
        <w:tc>
          <w:tcPr>
            <w:tcW w:w="5148" w:type="dxa"/>
          </w:tcPr>
          <w:p w14:paraId="5ECA0CD8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085B94C3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C66AB98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D1CD3F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76A14E6" w14:textId="77777777" w:rsidTr="001A473D">
        <w:tc>
          <w:tcPr>
            <w:tcW w:w="5148" w:type="dxa"/>
          </w:tcPr>
          <w:p w14:paraId="0CE93869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6A25D794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CC34E3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15C66C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CCDAA5B" w14:textId="77777777" w:rsidTr="001A473D">
        <w:tc>
          <w:tcPr>
            <w:tcW w:w="5148" w:type="dxa"/>
          </w:tcPr>
          <w:p w14:paraId="2BB0721B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2B163247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D9397AD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2E7F11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484FC52B" w14:textId="77777777" w:rsidTr="001A473D">
        <w:tc>
          <w:tcPr>
            <w:tcW w:w="5148" w:type="dxa"/>
          </w:tcPr>
          <w:p w14:paraId="790D5692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14:paraId="0FBF2670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33252DB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CA16FEE" w14:textId="77777777" w:rsidR="001A473D" w:rsidRPr="001A473D" w:rsidRDefault="001A473D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4BD5F1" w14:textId="77777777" w:rsidR="001A473D" w:rsidRDefault="001A473D" w:rsidP="001A473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15417" w:type="dxa"/>
        <w:tblInd w:w="-9" w:type="dxa"/>
        <w:tblLook w:val="04A0" w:firstRow="1" w:lastRow="0" w:firstColumn="1" w:lastColumn="0" w:noHBand="0" w:noVBand="1"/>
      </w:tblPr>
      <w:tblGrid>
        <w:gridCol w:w="12537"/>
        <w:gridCol w:w="810"/>
        <w:gridCol w:w="810"/>
        <w:gridCol w:w="1260"/>
      </w:tblGrid>
      <w:tr w:rsidR="001A473D" w:rsidRPr="001A473D" w14:paraId="547DCD2B" w14:textId="77777777" w:rsidTr="00153DDC">
        <w:trPr>
          <w:trHeight w:val="435"/>
          <w:tblHeader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B57CA" w14:textId="77777777" w:rsidR="001A473D" w:rsidRPr="001A473D" w:rsidRDefault="001A473D" w:rsidP="001A4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3C70A" w14:textId="77777777" w:rsidR="001A473D" w:rsidRPr="001A473D" w:rsidRDefault="001A473D" w:rsidP="001A473D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7786A" w14:textId="77777777" w:rsidR="001A473D" w:rsidRPr="001A473D" w:rsidRDefault="001A473D" w:rsidP="001A473D">
            <w:pPr>
              <w:spacing w:after="0" w:line="240" w:lineRule="auto"/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353AC" w14:textId="77777777" w:rsidR="001A473D" w:rsidRPr="001A473D" w:rsidRDefault="001A473D" w:rsidP="001A4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153DDC" w:rsidRPr="00153DDC" w14:paraId="7F0A1D61" w14:textId="77777777" w:rsidTr="00153DDC">
        <w:trPr>
          <w:trHeight w:val="298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4C2BC" w14:textId="77777777" w:rsidR="00153DDC" w:rsidRPr="00153DDC" w:rsidRDefault="00153DDC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9783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4681C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D31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73D" w:rsidRPr="001A473D" w14:paraId="1D7E43C0" w14:textId="77777777" w:rsidTr="001A473D">
        <w:trPr>
          <w:trHeight w:val="298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155D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5D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561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EB7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DA96B73" w14:textId="77777777" w:rsidTr="001A473D">
        <w:trPr>
          <w:trHeight w:val="158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3B6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11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67FC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117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B974789" w14:textId="77777777" w:rsidTr="00153DDC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1297" w14:textId="77777777" w:rsidR="001A473D" w:rsidRPr="001A473D" w:rsidRDefault="001A473D" w:rsidP="007A3BE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ที่ระดับชาติที่ไม่อยู่ในฐานข้อมูล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ามประกาศ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="00153D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>30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0659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2F7D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C03B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E666204" w14:textId="77777777" w:rsidTr="00153DDC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4422" w14:textId="77777777" w:rsidR="001A473D" w:rsidRPr="001A473D" w:rsidRDefault="001A473D" w:rsidP="007A3BE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C5D0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80FA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A41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328A1CD9" w14:textId="77777777" w:rsidTr="00153DDC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099F" w14:textId="77777777" w:rsidR="001A473D" w:rsidRPr="001A473D" w:rsidRDefault="001A473D" w:rsidP="007A3BE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TCI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EE42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171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BC22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098F3701" w14:textId="77777777" w:rsidTr="00153DDC">
        <w:trPr>
          <w:trHeight w:val="240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8905" w14:textId="77777777" w:rsidR="001A473D" w:rsidRPr="001A473D" w:rsidRDefault="001A473D" w:rsidP="007A3BE1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หรือ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>30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(ซึ่งไม่อยู่ใน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>Beall’s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list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 ที่ปรากฏในฐานข้อมูล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7D00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505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6C7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6D66FB9" w14:textId="77777777" w:rsidTr="00153DDC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E65F" w14:textId="77777777" w:rsidR="001A473D" w:rsidRPr="001A473D" w:rsidRDefault="001A473D" w:rsidP="007A3BE1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</w:t>
            </w:r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ารสารวิชาการระดับนานาชาติที่ปรากฏในฐานข้อมูลระดับนานาชาติ ตามประกาศ </w:t>
            </w:r>
            <w:proofErr w:type="spellStart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A47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AF8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2F1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AB3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DE156C9" w14:textId="77777777" w:rsidTr="001A473D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CBE6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F92B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AC7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C312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DDC" w:rsidRPr="00153DDC" w14:paraId="1C6AE9EE" w14:textId="77777777" w:rsidTr="001523CB">
        <w:trPr>
          <w:trHeight w:val="298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B67A3" w14:textId="77777777" w:rsidR="00153DDC" w:rsidRPr="00153DDC" w:rsidRDefault="00153DDC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คุณภาพผลงานสร้างสรรค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B38E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122C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5AE" w14:textId="77777777" w:rsidR="00153DDC" w:rsidRPr="00153DDC" w:rsidRDefault="00153DDC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73D" w:rsidRPr="001A473D" w14:paraId="3F098330" w14:textId="77777777" w:rsidTr="001A473D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182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A473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4E1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CEB5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9D0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1E52D0FC" w14:textId="77777777" w:rsidTr="001A473D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8F1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09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7DC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6AD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279998F" w14:textId="77777777" w:rsidTr="001A473D">
        <w:trPr>
          <w:trHeight w:val="367"/>
        </w:trPr>
        <w:tc>
          <w:tcPr>
            <w:tcW w:w="1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80D1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B1861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FFBA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6F24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50894805" w14:textId="77777777" w:rsidTr="001A473D">
        <w:trPr>
          <w:trHeight w:val="390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E8DA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CE3B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A1E0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CC30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74FFABD9" w14:textId="77777777" w:rsidTr="001A473D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C7F3" w14:textId="77777777" w:rsidR="001A473D" w:rsidRPr="001A473D" w:rsidRDefault="001A473D" w:rsidP="007A3BE1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90D7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6098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A94EB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4B96579" w14:textId="77777777" w:rsidTr="001A473D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091AE" w14:textId="77777777" w:rsidR="001A473D" w:rsidRPr="001A473D" w:rsidRDefault="001A473D" w:rsidP="003A6D40">
            <w:pPr>
              <w:spacing w:beforeLines="20" w:before="48" w:afterLines="20" w:after="48" w:line="240" w:lineRule="auto"/>
              <w:jc w:val="right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7EC6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4828E7ED" w14:textId="77777777" w:rsidTr="001A473D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8A07" w14:textId="70F48E82" w:rsidR="001A473D" w:rsidRPr="001A473D" w:rsidRDefault="001A473D" w:rsidP="003A6D40">
            <w:pPr>
              <w:spacing w:beforeLines="20" w:before="48" w:afterLines="20" w:after="48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="007A1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1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="007A17B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1</w:t>
            </w:r>
            <w:r w:rsidR="007A1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A17BF" w:rsidRPr="001A4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1BCB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290719AF" w14:textId="77777777" w:rsidTr="001A473D">
        <w:trPr>
          <w:trHeight w:val="64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5D3E" w14:textId="77777777" w:rsidR="001A473D" w:rsidRPr="001A473D" w:rsidRDefault="001A473D" w:rsidP="003A6D40">
            <w:pPr>
              <w:tabs>
                <w:tab w:val="left" w:pos="420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EDCF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73D" w:rsidRPr="001A473D" w14:paraId="462E8ED6" w14:textId="77777777" w:rsidTr="001A473D">
        <w:trPr>
          <w:trHeight w:val="167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0F3E" w14:textId="77777777" w:rsidR="001A473D" w:rsidRPr="00272B7D" w:rsidRDefault="001A473D" w:rsidP="007A3BE1">
            <w:pPr>
              <w:spacing w:beforeLines="20" w:before="48" w:afterLines="20" w:after="48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67A2" w14:textId="77777777" w:rsidR="001A473D" w:rsidRPr="001A473D" w:rsidRDefault="001A473D" w:rsidP="007A3BE1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2A918C" w14:textId="77777777" w:rsidR="001A473D" w:rsidRPr="00272B7D" w:rsidRDefault="001A473D" w:rsidP="007E61AB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1E4742" w14:textId="77777777" w:rsidR="007E61AB" w:rsidRPr="00272B7D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A06694" w14:textId="77777777" w:rsidR="007E61AB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38BFDB4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90B63C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ABFF73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73CEF1" w14:textId="77777777" w:rsidR="007A3BE1" w:rsidRDefault="007A3BE1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3EFFDC" w14:textId="77777777" w:rsidR="00802EAD" w:rsidRPr="00272B7D" w:rsidRDefault="00C328A2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63EA5E4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2018"/>
        <w:gridCol w:w="720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3"/>
        <w:gridCol w:w="902"/>
        <w:gridCol w:w="903"/>
      </w:tblGrid>
      <w:tr w:rsidR="00FB4853" w:rsidRPr="00272B7D" w14:paraId="423CBFEA" w14:textId="77777777" w:rsidTr="00272B7D">
        <w:trPr>
          <w:trHeight w:val="512"/>
        </w:trPr>
        <w:tc>
          <w:tcPr>
            <w:tcW w:w="947" w:type="dxa"/>
            <w:vMerge w:val="restart"/>
            <w:vAlign w:val="center"/>
          </w:tcPr>
          <w:p w14:paraId="312FD550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018" w:type="dxa"/>
            <w:vMerge w:val="restart"/>
            <w:vAlign w:val="center"/>
          </w:tcPr>
          <w:p w14:paraId="131719C9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vMerge w:val="restart"/>
            <w:vAlign w:val="center"/>
          </w:tcPr>
          <w:p w14:paraId="7844DE93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  <w:p w14:paraId="051BB434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14:paraId="12DCD9AE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0" w:type="dxa"/>
            <w:gridSpan w:val="17"/>
            <w:vAlign w:val="center"/>
          </w:tcPr>
          <w:p w14:paraId="3D9790D3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1805" w:type="dxa"/>
            <w:gridSpan w:val="2"/>
            <w:vAlign w:val="center"/>
          </w:tcPr>
          <w:p w14:paraId="7A9BB35C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FB4853" w:rsidRPr="00272B7D" w14:paraId="358AB2DC" w14:textId="77777777" w:rsidTr="00272B7D">
        <w:trPr>
          <w:trHeight w:val="800"/>
        </w:trPr>
        <w:tc>
          <w:tcPr>
            <w:tcW w:w="947" w:type="dxa"/>
            <w:vMerge/>
            <w:vAlign w:val="center"/>
          </w:tcPr>
          <w:p w14:paraId="2F9B58A3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  <w:vAlign w:val="center"/>
          </w:tcPr>
          <w:p w14:paraId="75A43CE1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vAlign w:val="center"/>
          </w:tcPr>
          <w:p w14:paraId="38C0718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9CF661D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+</w:t>
            </w:r>
          </w:p>
        </w:tc>
        <w:tc>
          <w:tcPr>
            <w:tcW w:w="582" w:type="dxa"/>
            <w:vAlign w:val="center"/>
          </w:tcPr>
          <w:p w14:paraId="348D30DD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83" w:type="dxa"/>
            <w:vAlign w:val="center"/>
          </w:tcPr>
          <w:p w14:paraId="27986F52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582" w:type="dxa"/>
            <w:vAlign w:val="center"/>
          </w:tcPr>
          <w:p w14:paraId="1DF358E2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582" w:type="dxa"/>
            <w:vAlign w:val="center"/>
          </w:tcPr>
          <w:p w14:paraId="1BA5A381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83" w:type="dxa"/>
            <w:vAlign w:val="center"/>
          </w:tcPr>
          <w:p w14:paraId="3C7E57B1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582" w:type="dxa"/>
            <w:vAlign w:val="center"/>
          </w:tcPr>
          <w:p w14:paraId="55F6F43F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582" w:type="dxa"/>
            <w:vAlign w:val="center"/>
          </w:tcPr>
          <w:p w14:paraId="7E04F1A5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83" w:type="dxa"/>
            <w:vAlign w:val="center"/>
          </w:tcPr>
          <w:p w14:paraId="1EB74233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582" w:type="dxa"/>
            <w:vAlign w:val="center"/>
          </w:tcPr>
          <w:p w14:paraId="777370B8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582" w:type="dxa"/>
            <w:vAlign w:val="center"/>
          </w:tcPr>
          <w:p w14:paraId="22B84D03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583" w:type="dxa"/>
            <w:vAlign w:val="center"/>
          </w:tcPr>
          <w:p w14:paraId="136F43D5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582" w:type="dxa"/>
            <w:vAlign w:val="center"/>
          </w:tcPr>
          <w:p w14:paraId="2E8A10C1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2" w:type="dxa"/>
            <w:vAlign w:val="center"/>
          </w:tcPr>
          <w:p w14:paraId="01B195CE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83" w:type="dxa"/>
            <w:vAlign w:val="center"/>
          </w:tcPr>
          <w:p w14:paraId="14CCC393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582" w:type="dxa"/>
            <w:vAlign w:val="center"/>
          </w:tcPr>
          <w:p w14:paraId="0E7799AD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583" w:type="dxa"/>
            <w:vAlign w:val="center"/>
          </w:tcPr>
          <w:p w14:paraId="1D4F3FF7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902" w:type="dxa"/>
            <w:vAlign w:val="center"/>
          </w:tcPr>
          <w:p w14:paraId="0455B077" w14:textId="77777777" w:rsidR="00FB4853" w:rsidRPr="00272B7D" w:rsidRDefault="00FB4853" w:rsidP="00272B7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</w:t>
            </w:r>
          </w:p>
          <w:p w14:paraId="665F6E84" w14:textId="77777777" w:rsidR="00FB4853" w:rsidRPr="00272B7D" w:rsidRDefault="00FB4853" w:rsidP="00272B7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903" w:type="dxa"/>
            <w:vAlign w:val="center"/>
          </w:tcPr>
          <w:p w14:paraId="761F9B03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FB4853" w:rsidRPr="00272B7D" w14:paraId="0C364C1F" w14:textId="77777777" w:rsidTr="00272B7D">
        <w:tc>
          <w:tcPr>
            <w:tcW w:w="947" w:type="dxa"/>
          </w:tcPr>
          <w:p w14:paraId="24FC63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0187232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85C7F3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F881D1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3D1F4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89F60E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55425D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83BEF2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E53CE9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02A56A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34ACA3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73C646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2E423F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543F00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A5C12B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946A59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64C354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4A3C17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941338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562278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192E79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BCC6B1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08C00136" w14:textId="77777777" w:rsidTr="00272B7D">
        <w:tc>
          <w:tcPr>
            <w:tcW w:w="947" w:type="dxa"/>
          </w:tcPr>
          <w:p w14:paraId="1A12FC2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65605B8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A4317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209AF5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899718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1A533B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9BDE4F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506EB9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58901D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4190E0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03B992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970388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13468B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2A2ACC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5CBBFE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48F2C1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39B0FE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EBEB8F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5CA823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4F36C4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798E8F6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6D203C8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F9BD098" w14:textId="77777777" w:rsidTr="00272B7D">
        <w:tc>
          <w:tcPr>
            <w:tcW w:w="947" w:type="dxa"/>
          </w:tcPr>
          <w:p w14:paraId="48FB1E3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64C2837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3A262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2D6694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692A59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2E733A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AB53E1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61B1F6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9910E6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CE2910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AE1E2C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6C5B91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A5AAE8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3E63E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2FC26F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E705C4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78FE0C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5AE66B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EA663A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049BED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82BB29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F6F65A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34ADA5A1" w14:textId="77777777" w:rsidTr="00272B7D">
        <w:tc>
          <w:tcPr>
            <w:tcW w:w="947" w:type="dxa"/>
          </w:tcPr>
          <w:p w14:paraId="779E4D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0EFD0DE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D0A6DF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428A46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6379B7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E54303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EC9D3B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FCB0BF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B95B97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9F9352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8788C5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3AD569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BDF25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AA454D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D57F1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1E4580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0120FD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FF651E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7B181A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FC7E95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334F8A3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D774C0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5F61EA9" w14:textId="77777777" w:rsidTr="00272B7D">
        <w:tc>
          <w:tcPr>
            <w:tcW w:w="947" w:type="dxa"/>
          </w:tcPr>
          <w:p w14:paraId="04B7E49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1DC912D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5E41BA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B0641F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A1E831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F96FC3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E55B5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9229C3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FCFDA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401F9A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AD315A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EF31C1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F893F1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468A6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037A57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1D2EA1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36A7E5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77DCC9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01E6F6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AA5C01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53C789E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90312D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30A594A4" w14:textId="77777777" w:rsidTr="00272B7D">
        <w:tc>
          <w:tcPr>
            <w:tcW w:w="947" w:type="dxa"/>
          </w:tcPr>
          <w:p w14:paraId="7E033CD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5D410E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3E3441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0B90FF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6A61AC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D5DDF9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5569C0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6ABECD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CAAC8F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EEC1D5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32E979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D7AD8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CD41D6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078DE9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8014A4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48C9CB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165783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CC1BE5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FB083F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1C2C16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782EBE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64A1DCE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05CF3F7E" w14:textId="77777777" w:rsidTr="00272B7D">
        <w:tc>
          <w:tcPr>
            <w:tcW w:w="947" w:type="dxa"/>
          </w:tcPr>
          <w:p w14:paraId="5B442CE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617C2F4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42F877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E6BFE8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01039E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98A9AA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55CC29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2A1788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79A18A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DAFB1C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844F31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82EAF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21325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39ECDB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E45E86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F2717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1F6DFB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6F0EC9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3B0009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212939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4DB5DF2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53FA5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0E2A9AEC" w14:textId="77777777" w:rsidTr="00272B7D">
        <w:tc>
          <w:tcPr>
            <w:tcW w:w="947" w:type="dxa"/>
          </w:tcPr>
          <w:p w14:paraId="7AC365D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3525E0B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92B760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35B82F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8BC462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9DCFD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DED208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D049FA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56D724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2C5F90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FEEE58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AE7FBB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0B000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B1BC59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377004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7526AE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DBE1D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174626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8EFED1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766BBB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3B3BE55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3DB467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1F4F20C" w14:textId="77777777" w:rsidTr="00272B7D">
        <w:tc>
          <w:tcPr>
            <w:tcW w:w="947" w:type="dxa"/>
          </w:tcPr>
          <w:p w14:paraId="13860DD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18CE2DE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8C4ACB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C23F87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AFF1E2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835B2C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F18AE5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0E46FC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6A220F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4D718C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ADEE9C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4BC574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86E328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694A9F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04A96B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885E19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32B83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757B0D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A2788C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9B763D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6B7EA47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479711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F69D16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BF53007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84070FC" w14:textId="77777777" w:rsidR="007D77FB" w:rsidRPr="00272B7D" w:rsidRDefault="007D77FB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B3B3184" w14:textId="77777777" w:rsidR="007D77FB" w:rsidRPr="00272B7D" w:rsidRDefault="007D77FB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D118746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21"/>
        <w:gridCol w:w="1170"/>
        <w:gridCol w:w="3920"/>
        <w:gridCol w:w="2070"/>
        <w:gridCol w:w="2035"/>
        <w:gridCol w:w="2060"/>
      </w:tblGrid>
      <w:tr w:rsidR="00FB4853" w:rsidRPr="00272B7D" w14:paraId="26E1FB5D" w14:textId="77777777" w:rsidTr="00272B7D">
        <w:tc>
          <w:tcPr>
            <w:tcW w:w="914" w:type="dxa"/>
            <w:vAlign w:val="center"/>
          </w:tcPr>
          <w:p w14:paraId="247F8B1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21" w:type="dxa"/>
            <w:vAlign w:val="center"/>
          </w:tcPr>
          <w:p w14:paraId="4C085C41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77C8147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920" w:type="dxa"/>
          </w:tcPr>
          <w:p w14:paraId="51C5CD7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2070" w:type="dxa"/>
          </w:tcPr>
          <w:p w14:paraId="2C67CC3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035" w:type="dxa"/>
          </w:tcPr>
          <w:p w14:paraId="2511EAC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2060" w:type="dxa"/>
          </w:tcPr>
          <w:p w14:paraId="3B682F0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6E6AE4FB" w14:textId="77777777" w:rsidTr="00272B7D">
        <w:tc>
          <w:tcPr>
            <w:tcW w:w="914" w:type="dxa"/>
          </w:tcPr>
          <w:p w14:paraId="4674D9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0BB5DA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8754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14C6E12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2CB8A39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4269569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5E2C8EB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3D7D2184" w14:textId="77777777" w:rsidTr="00272B7D">
        <w:tc>
          <w:tcPr>
            <w:tcW w:w="914" w:type="dxa"/>
          </w:tcPr>
          <w:p w14:paraId="15DF525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3367AA4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FB4BB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0595807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36EBAF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5A0745C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640C0DD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035BA24C" w14:textId="77777777" w:rsidTr="00272B7D">
        <w:tc>
          <w:tcPr>
            <w:tcW w:w="914" w:type="dxa"/>
          </w:tcPr>
          <w:p w14:paraId="047BA8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16F4B2F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83A1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08D2B7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6CF774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30203C0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5FACCDA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40" w:rsidRPr="00272B7D" w14:paraId="329B7FE6" w14:textId="77777777" w:rsidTr="00272B7D">
        <w:tc>
          <w:tcPr>
            <w:tcW w:w="914" w:type="dxa"/>
          </w:tcPr>
          <w:p w14:paraId="35A4BA6A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0B903A7F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20C047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7E7D28B9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90459C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13CB23A7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7323770F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6DEA6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C6D62D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631344F4" w14:textId="77777777" w:rsidR="00FB4853" w:rsidRPr="00272B7D" w:rsidRDefault="00FB4853" w:rsidP="00FB4853">
      <w:pPr>
        <w:pStyle w:val="ListParagraph"/>
        <w:numPr>
          <w:ilvl w:val="0"/>
          <w:numId w:val="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6"/>
        <w:gridCol w:w="1170"/>
        <w:gridCol w:w="5925"/>
        <w:gridCol w:w="4145"/>
      </w:tblGrid>
      <w:tr w:rsidR="00FB4853" w:rsidRPr="00272B7D" w14:paraId="04551F9D" w14:textId="77777777" w:rsidTr="00272B7D">
        <w:tc>
          <w:tcPr>
            <w:tcW w:w="914" w:type="dxa"/>
            <w:vAlign w:val="center"/>
          </w:tcPr>
          <w:p w14:paraId="75491EDA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6" w:type="dxa"/>
            <w:vAlign w:val="center"/>
          </w:tcPr>
          <w:p w14:paraId="113185B6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33E35BF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5925" w:type="dxa"/>
          </w:tcPr>
          <w:p w14:paraId="344C5CE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4145" w:type="dxa"/>
          </w:tcPr>
          <w:p w14:paraId="70944CD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761D4F30" w14:textId="77777777" w:rsidTr="00272B7D">
        <w:tc>
          <w:tcPr>
            <w:tcW w:w="914" w:type="dxa"/>
          </w:tcPr>
          <w:p w14:paraId="50AA8A6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398C460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566F4E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69CEEA0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41F52F1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0A2BFA3A" w14:textId="77777777" w:rsidTr="00272B7D">
        <w:tc>
          <w:tcPr>
            <w:tcW w:w="914" w:type="dxa"/>
          </w:tcPr>
          <w:p w14:paraId="5D73D49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3FB015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2280E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03B8314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4C483BD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D40" w:rsidRPr="00272B7D" w14:paraId="004A97B5" w14:textId="77777777" w:rsidTr="00272B7D">
        <w:tc>
          <w:tcPr>
            <w:tcW w:w="914" w:type="dxa"/>
          </w:tcPr>
          <w:p w14:paraId="2D7F8046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0F68CEE1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D55239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0CC02F4C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43E3413D" w14:textId="77777777" w:rsidR="003A6D40" w:rsidRPr="00272B7D" w:rsidRDefault="003A6D40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2B3E1D" w14:textId="77777777" w:rsidR="00FB4853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8AAA65D" w14:textId="77777777" w:rsidR="003A6D40" w:rsidRDefault="003A6D40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5BD0CAF" w14:textId="77777777" w:rsidR="003A6D40" w:rsidRPr="00272B7D" w:rsidRDefault="003A6D40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9FABD79" w14:textId="77777777" w:rsidR="00FB4853" w:rsidRPr="00272B7D" w:rsidRDefault="00FB4853" w:rsidP="00FB4853">
      <w:pPr>
        <w:pStyle w:val="ListParagraph"/>
        <w:numPr>
          <w:ilvl w:val="0"/>
          <w:numId w:val="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5"/>
        <w:gridCol w:w="1170"/>
        <w:gridCol w:w="3856"/>
        <w:gridCol w:w="3107"/>
        <w:gridCol w:w="3108"/>
      </w:tblGrid>
      <w:tr w:rsidR="00FB4853" w:rsidRPr="00272B7D" w14:paraId="5A90DC20" w14:textId="77777777" w:rsidTr="00272B7D">
        <w:tc>
          <w:tcPr>
            <w:tcW w:w="914" w:type="dxa"/>
            <w:vAlign w:val="center"/>
          </w:tcPr>
          <w:p w14:paraId="434383C1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5" w:type="dxa"/>
            <w:vAlign w:val="center"/>
          </w:tcPr>
          <w:p w14:paraId="102250D1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0F8323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856" w:type="dxa"/>
          </w:tcPr>
          <w:p w14:paraId="34ECAA2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3107" w:type="dxa"/>
          </w:tcPr>
          <w:p w14:paraId="7648EB8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3108" w:type="dxa"/>
          </w:tcPr>
          <w:p w14:paraId="6680141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0DFCFF1C" w14:textId="77777777" w:rsidTr="00272B7D">
        <w:tc>
          <w:tcPr>
            <w:tcW w:w="914" w:type="dxa"/>
          </w:tcPr>
          <w:p w14:paraId="0259A2E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43CC15C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6BFE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551C212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33316F2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0A80E5C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96D4BC0" w14:textId="77777777" w:rsidTr="00272B7D">
        <w:tc>
          <w:tcPr>
            <w:tcW w:w="914" w:type="dxa"/>
          </w:tcPr>
          <w:p w14:paraId="3DD37E8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75AA0B6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858DF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79A44B9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2EF5D52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7FEEA3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30D030F1" w14:textId="77777777" w:rsidTr="00272B7D">
        <w:tc>
          <w:tcPr>
            <w:tcW w:w="914" w:type="dxa"/>
          </w:tcPr>
          <w:p w14:paraId="70FFEEE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257DBC6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B1D88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38CD228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30B1E98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34580BF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9C8810" w14:textId="77777777" w:rsidR="003A6D40" w:rsidRDefault="003A6D40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24D17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14:paraId="13844665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548D5EC4" w14:textId="77777777" w:rsidR="007D77FB" w:rsidRPr="00DA21EE" w:rsidRDefault="007D77FB" w:rsidP="00DA21EE">
      <w:pPr>
        <w:pStyle w:val="ListParagraph"/>
        <w:numPr>
          <w:ilvl w:val="0"/>
          <w:numId w:val="39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1619"/>
        <w:gridCol w:w="1392"/>
        <w:gridCol w:w="1396"/>
        <w:gridCol w:w="6393"/>
      </w:tblGrid>
      <w:tr w:rsidR="007D77FB" w:rsidRPr="00272B7D" w14:paraId="111F1748" w14:textId="77777777" w:rsidTr="003A6D40">
        <w:trPr>
          <w:tblHeader/>
        </w:trPr>
        <w:tc>
          <w:tcPr>
            <w:tcW w:w="1795" w:type="dxa"/>
            <w:vMerge w:val="restart"/>
            <w:vAlign w:val="center"/>
          </w:tcPr>
          <w:p w14:paraId="4E796962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790" w:type="dxa"/>
            <w:vMerge w:val="restart"/>
            <w:vAlign w:val="center"/>
          </w:tcPr>
          <w:p w14:paraId="22CCA8D3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619" w:type="dxa"/>
            <w:vMerge w:val="restart"/>
            <w:vAlign w:val="center"/>
          </w:tcPr>
          <w:p w14:paraId="2075606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788" w:type="dxa"/>
            <w:gridSpan w:val="2"/>
          </w:tcPr>
          <w:p w14:paraId="5200EACC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6393" w:type="dxa"/>
            <w:vMerge w:val="restart"/>
            <w:vAlign w:val="center"/>
          </w:tcPr>
          <w:p w14:paraId="083C6C9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1951C8D5" w14:textId="77777777" w:rsidTr="003A6D40">
        <w:trPr>
          <w:tblHeader/>
        </w:trPr>
        <w:tc>
          <w:tcPr>
            <w:tcW w:w="1795" w:type="dxa"/>
            <w:vMerge/>
          </w:tcPr>
          <w:p w14:paraId="70CCD5A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7D2C95B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vMerge/>
          </w:tcPr>
          <w:p w14:paraId="3277B29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14:paraId="350B3E79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96" w:type="dxa"/>
          </w:tcPr>
          <w:p w14:paraId="0B6865D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93" w:type="dxa"/>
            <w:vMerge/>
          </w:tcPr>
          <w:p w14:paraId="3F18110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73FB96B1" w14:textId="77777777" w:rsidTr="00272B7D">
        <w:tc>
          <w:tcPr>
            <w:tcW w:w="1795" w:type="dxa"/>
          </w:tcPr>
          <w:p w14:paraId="719248F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4058D9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41672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C433B4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A46A69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2372538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65507373" w14:textId="77777777" w:rsidTr="00272B7D">
        <w:tc>
          <w:tcPr>
            <w:tcW w:w="1795" w:type="dxa"/>
          </w:tcPr>
          <w:p w14:paraId="15D102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E47BEF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71756C8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40D0973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D45C05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17EFCB2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67483CC9" w14:textId="77777777" w:rsidTr="00272B7D">
        <w:tc>
          <w:tcPr>
            <w:tcW w:w="1795" w:type="dxa"/>
          </w:tcPr>
          <w:p w14:paraId="5A69E1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AEB037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4EFD27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4F6A76A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256A07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1056A6C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6B613F83" w14:textId="77777777" w:rsidTr="00272B7D">
        <w:tc>
          <w:tcPr>
            <w:tcW w:w="1795" w:type="dxa"/>
          </w:tcPr>
          <w:p w14:paraId="5950E2D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F1AC9D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1BEFDE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1E45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0F4A0DE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27044F4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DF4763A" w14:textId="77777777" w:rsidTr="00272B7D">
        <w:tc>
          <w:tcPr>
            <w:tcW w:w="1795" w:type="dxa"/>
          </w:tcPr>
          <w:p w14:paraId="0CCE68B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9341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D54924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107BEF8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7DA0EA0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213FF70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C8994BD" w14:textId="77777777" w:rsidTr="00272B7D">
        <w:tc>
          <w:tcPr>
            <w:tcW w:w="1795" w:type="dxa"/>
          </w:tcPr>
          <w:p w14:paraId="166848C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9BC5BC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A1A7D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3555E92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3BDECA9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6D1011D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0307C26B" w14:textId="77777777" w:rsidTr="00272B7D">
        <w:tc>
          <w:tcPr>
            <w:tcW w:w="1795" w:type="dxa"/>
          </w:tcPr>
          <w:p w14:paraId="651BE78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8D3FB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7D13E7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15755D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E8512C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722EA89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E20E17A" w14:textId="77777777" w:rsidTr="00272B7D">
        <w:tc>
          <w:tcPr>
            <w:tcW w:w="1795" w:type="dxa"/>
          </w:tcPr>
          <w:p w14:paraId="5BBA30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0E94FD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1A8951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1B6B7C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058988C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084FF2C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6ECAA97F" w14:textId="77777777" w:rsidTr="00272B7D">
        <w:tc>
          <w:tcPr>
            <w:tcW w:w="1795" w:type="dxa"/>
          </w:tcPr>
          <w:p w14:paraId="4E76FFD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641414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071414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23E1A1B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22051B4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38F3748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B23EFCB" w14:textId="77777777" w:rsidTr="00272B7D">
        <w:tc>
          <w:tcPr>
            <w:tcW w:w="1795" w:type="dxa"/>
          </w:tcPr>
          <w:p w14:paraId="6FD5656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89FC20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3E4A8B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6296A9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7DEA20B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19F586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B3277F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CD5B4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3F3008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2945A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1F453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26CD65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A29334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F60C54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43D593" w14:textId="77777777" w:rsidR="003A6D40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6520D2" w14:textId="77777777" w:rsidR="003A6D40" w:rsidRPr="00272B7D" w:rsidRDefault="003A6D40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FF0A93" w14:textId="77777777" w:rsidR="007D77FB" w:rsidRPr="0028035F" w:rsidRDefault="007D77FB" w:rsidP="0028035F">
      <w:pPr>
        <w:pStyle w:val="ListParagraph"/>
        <w:numPr>
          <w:ilvl w:val="0"/>
          <w:numId w:val="39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14:paraId="2645A8A2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312CF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585BC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670"/>
        <w:gridCol w:w="4775"/>
      </w:tblGrid>
      <w:tr w:rsidR="007D77FB" w:rsidRPr="00272B7D" w14:paraId="74B44C2F" w14:textId="77777777" w:rsidTr="00272B7D">
        <w:tc>
          <w:tcPr>
            <w:tcW w:w="4945" w:type="dxa"/>
          </w:tcPr>
          <w:p w14:paraId="427864C6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5670" w:type="dxa"/>
          </w:tcPr>
          <w:p w14:paraId="1FBED3D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4775" w:type="dxa"/>
          </w:tcPr>
          <w:p w14:paraId="76D2167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6F371A93" w14:textId="77777777" w:rsidTr="00272B7D">
        <w:tc>
          <w:tcPr>
            <w:tcW w:w="4945" w:type="dxa"/>
          </w:tcPr>
          <w:p w14:paraId="43DBA49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5670" w:type="dxa"/>
          </w:tcPr>
          <w:p w14:paraId="5C45A53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76DF4A6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1486F840" w14:textId="77777777" w:rsidTr="00272B7D">
        <w:tc>
          <w:tcPr>
            <w:tcW w:w="4945" w:type="dxa"/>
          </w:tcPr>
          <w:p w14:paraId="300377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70" w:type="dxa"/>
          </w:tcPr>
          <w:p w14:paraId="1012446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27D7954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58BD2C46" w14:textId="77777777" w:rsidTr="00272B7D">
        <w:tc>
          <w:tcPr>
            <w:tcW w:w="4945" w:type="dxa"/>
          </w:tcPr>
          <w:p w14:paraId="18EE63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5670" w:type="dxa"/>
          </w:tcPr>
          <w:p w14:paraId="0C79694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28C9974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2E3AE63" w14:textId="77777777" w:rsidTr="00272B7D">
        <w:tc>
          <w:tcPr>
            <w:tcW w:w="4945" w:type="dxa"/>
          </w:tcPr>
          <w:p w14:paraId="6C585D1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670" w:type="dxa"/>
          </w:tcPr>
          <w:p w14:paraId="14F7DEC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042B0E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63426511" w14:textId="77777777" w:rsidTr="00272B7D">
        <w:tc>
          <w:tcPr>
            <w:tcW w:w="4945" w:type="dxa"/>
          </w:tcPr>
          <w:p w14:paraId="73A5AC4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70" w:type="dxa"/>
          </w:tcPr>
          <w:p w14:paraId="35CE44D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45337CA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2C18D1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C0C306" w14:textId="77777777" w:rsidR="001E0474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0445"/>
      </w:tblGrid>
      <w:tr w:rsidR="007D77FB" w:rsidRPr="00272B7D" w14:paraId="2EDA8B7F" w14:textId="77777777" w:rsidTr="00272B7D">
        <w:trPr>
          <w:trHeight w:val="599"/>
        </w:trPr>
        <w:tc>
          <w:tcPr>
            <w:tcW w:w="4945" w:type="dxa"/>
            <w:vMerge w:val="restart"/>
          </w:tcPr>
          <w:p w14:paraId="09068065" w14:textId="77777777" w:rsidR="007D77FB" w:rsidRPr="00272B7D" w:rsidRDefault="007D77FB" w:rsidP="00272B7D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อาจารย์ใหม่เพื่อชี้แจงหลักสูตร</w:t>
            </w:r>
          </w:p>
          <w:p w14:paraId="5978538B" w14:textId="77777777" w:rsidR="007D77FB" w:rsidRPr="00272B7D" w:rsidRDefault="007D77FB" w:rsidP="00272B7D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829E5D1" w14:textId="77777777" w:rsidR="007D77FB" w:rsidRPr="00272B7D" w:rsidRDefault="007D77FB" w:rsidP="00272B7D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0445" w:type="dxa"/>
            <w:vAlign w:val="center"/>
          </w:tcPr>
          <w:p w14:paraId="7A627976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ใหม่ ....................................... คน</w:t>
            </w:r>
          </w:p>
        </w:tc>
      </w:tr>
      <w:tr w:rsidR="007D77FB" w:rsidRPr="00272B7D" w14:paraId="57F62755" w14:textId="77777777" w:rsidTr="00272B7D">
        <w:trPr>
          <w:trHeight w:val="599"/>
        </w:trPr>
        <w:tc>
          <w:tcPr>
            <w:tcW w:w="4945" w:type="dxa"/>
            <w:vMerge/>
          </w:tcPr>
          <w:p w14:paraId="112642B5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5" w:type="dxa"/>
            <w:vAlign w:val="center"/>
          </w:tcPr>
          <w:p w14:paraId="03D9DCBE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เข้าร่วมปฐมนิเทศ ....................................... คน</w:t>
            </w:r>
          </w:p>
        </w:tc>
      </w:tr>
    </w:tbl>
    <w:p w14:paraId="194FDE91" w14:textId="77777777" w:rsidR="001E0474" w:rsidRDefault="001E0474" w:rsidP="007D77F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BA90FE0" w14:textId="77777777" w:rsidR="003A6D40" w:rsidRPr="00272B7D" w:rsidRDefault="003A6D40" w:rsidP="007D77F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81A2FBA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170"/>
        <w:gridCol w:w="1260"/>
        <w:gridCol w:w="7389"/>
      </w:tblGrid>
      <w:tr w:rsidR="007D77FB" w:rsidRPr="00272B7D" w14:paraId="23500B55" w14:textId="77777777" w:rsidTr="00272B7D">
        <w:tc>
          <w:tcPr>
            <w:tcW w:w="5598" w:type="dxa"/>
            <w:vMerge w:val="restart"/>
            <w:vAlign w:val="center"/>
          </w:tcPr>
          <w:p w14:paraId="0FA5BE40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430" w:type="dxa"/>
            <w:gridSpan w:val="2"/>
            <w:vAlign w:val="center"/>
          </w:tcPr>
          <w:p w14:paraId="6480624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89" w:type="dxa"/>
            <w:vMerge w:val="restart"/>
            <w:vAlign w:val="center"/>
          </w:tcPr>
          <w:p w14:paraId="2C4662FB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74B442AB" w14:textId="77777777" w:rsidTr="00272B7D">
        <w:tc>
          <w:tcPr>
            <w:tcW w:w="5598" w:type="dxa"/>
            <w:vMerge/>
          </w:tcPr>
          <w:p w14:paraId="50CF6EA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D5E8E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</w:tcPr>
          <w:p w14:paraId="6954714E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7389" w:type="dxa"/>
            <w:vMerge/>
          </w:tcPr>
          <w:p w14:paraId="678BAE8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E40DC09" w14:textId="77777777" w:rsidTr="00272B7D">
        <w:tc>
          <w:tcPr>
            <w:tcW w:w="5598" w:type="dxa"/>
          </w:tcPr>
          <w:p w14:paraId="426E861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1B16D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B47307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1519EA5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41" w:rsidRPr="00272B7D" w14:paraId="24D6B37B" w14:textId="77777777" w:rsidTr="00272B7D">
        <w:tc>
          <w:tcPr>
            <w:tcW w:w="5598" w:type="dxa"/>
          </w:tcPr>
          <w:p w14:paraId="2710750B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D66F11A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13C4A13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70F291F7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41" w:rsidRPr="00272B7D" w14:paraId="15B6106B" w14:textId="77777777" w:rsidTr="00272B7D">
        <w:tc>
          <w:tcPr>
            <w:tcW w:w="5598" w:type="dxa"/>
          </w:tcPr>
          <w:p w14:paraId="626672BB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4C511E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D0B5ED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4AE0309F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41" w:rsidRPr="00272B7D" w14:paraId="2B4D2164" w14:textId="77777777" w:rsidTr="00272B7D">
        <w:tc>
          <w:tcPr>
            <w:tcW w:w="5598" w:type="dxa"/>
          </w:tcPr>
          <w:p w14:paraId="23D8EF3E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45EE993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339FC1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4F848E1F" w14:textId="77777777" w:rsidR="00A75F41" w:rsidRPr="00272B7D" w:rsidRDefault="00A75F41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6B1D34A3" w14:textId="77777777" w:rsidTr="00272B7D">
        <w:tc>
          <w:tcPr>
            <w:tcW w:w="5598" w:type="dxa"/>
          </w:tcPr>
          <w:p w14:paraId="39460E7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A6238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AED22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54C02A2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D2DA52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0E3C61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1EBE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B4021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81B6A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07ADD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64374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6AACE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38FBB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DCC2E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AED2FC" w14:textId="77777777" w:rsidR="003A6D40" w:rsidRDefault="003A6D40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94CB2" w14:textId="77777777" w:rsidR="00C328A2" w:rsidRPr="0028035F" w:rsidRDefault="00C328A2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28035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0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</w:t>
      </w:r>
      <w:r w:rsidR="00FB4853" w:rsidRPr="0028035F">
        <w:rPr>
          <w:rFonts w:ascii="TH SarabunPSK" w:hAnsi="TH SarabunPSK" w:cs="TH SarabunPSK"/>
          <w:b/>
          <w:bCs/>
          <w:sz w:val="32"/>
          <w:szCs w:val="32"/>
          <w:cs/>
        </w:rPr>
        <w:t>รเรียนการสอน การประเมินผู้เรียน</w:t>
      </w:r>
    </w:p>
    <w:p w14:paraId="7A802FB0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ของรายวิชาในหลักสูตร</w:t>
      </w:r>
    </w:p>
    <w:p w14:paraId="22B269C7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3190AE11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3360BA" w:rsidRPr="00272B7D" w14:paraId="65B2B32E" w14:textId="77777777" w:rsidTr="00B87E73">
        <w:tc>
          <w:tcPr>
            <w:tcW w:w="1350" w:type="dxa"/>
            <w:shd w:val="clear" w:color="auto" w:fill="auto"/>
          </w:tcPr>
          <w:p w14:paraId="1672938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449345B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0E7425E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2EA00C5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062C3945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699DCC47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3C531730" w14:textId="77777777" w:rsidTr="00B87E73">
        <w:tc>
          <w:tcPr>
            <w:tcW w:w="1350" w:type="dxa"/>
            <w:shd w:val="clear" w:color="auto" w:fill="auto"/>
          </w:tcPr>
          <w:p w14:paraId="1390E16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3824D3C9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77DDA0E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0C72CAC9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2ADA471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2E59DB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DE11C7A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00E2C5F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AC8E6E5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84EA36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BDE7EF4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01B931C2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8B68E2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787497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E1DB073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540725AF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13D98CC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31B8501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1CA485C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846D8D2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50F8E39A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74079C3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F8C207A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DC6E53A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254B41F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568EB8C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AAD5A10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690958" w:rsidRPr="00B064B0" w14:paraId="48023E84" w14:textId="77777777" w:rsidTr="00690958">
        <w:tc>
          <w:tcPr>
            <w:tcW w:w="3325" w:type="dxa"/>
            <w:vAlign w:val="center"/>
          </w:tcPr>
          <w:p w14:paraId="4764F88B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079FD972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1A65A1F0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B064B0" w14:paraId="6907EA0C" w14:textId="77777777" w:rsidTr="00690958">
        <w:tc>
          <w:tcPr>
            <w:tcW w:w="3325" w:type="dxa"/>
            <w:vAlign w:val="center"/>
          </w:tcPr>
          <w:p w14:paraId="19252EFD" w14:textId="77777777" w:rsidR="003360BA" w:rsidRPr="00B064B0" w:rsidRDefault="003360BA" w:rsidP="003360BA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14:paraId="67ECAE07" w14:textId="3B44A80D" w:rsidR="00B87E73" w:rsidRPr="003A6D40" w:rsidRDefault="003360BA" w:rsidP="003360BA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8280" w:type="dxa"/>
            <w:vAlign w:val="center"/>
          </w:tcPr>
          <w:p w14:paraId="7DDD3BD9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2B4DF6F5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B064B0" w14:paraId="3EE198EB" w14:textId="77777777" w:rsidTr="00690958">
        <w:tc>
          <w:tcPr>
            <w:tcW w:w="11605" w:type="dxa"/>
            <w:gridSpan w:val="2"/>
            <w:vAlign w:val="center"/>
          </w:tcPr>
          <w:p w14:paraId="6FAAAE6A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3780" w:type="dxa"/>
            <w:vAlign w:val="center"/>
          </w:tcPr>
          <w:p w14:paraId="01F21378" w14:textId="77777777" w:rsidR="003360BA" w:rsidRPr="00B064B0" w:rsidRDefault="003360BA" w:rsidP="00511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B064B0" w14:paraId="576F9A1A" w14:textId="77777777" w:rsidTr="00511D51">
        <w:tc>
          <w:tcPr>
            <w:tcW w:w="15385" w:type="dxa"/>
            <w:gridSpan w:val="3"/>
            <w:vAlign w:val="center"/>
          </w:tcPr>
          <w:p w14:paraId="6FB43D4C" w14:textId="77777777" w:rsidR="003360BA" w:rsidRPr="00B064B0" w:rsidRDefault="003360BA" w:rsidP="00511D51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0A079DA" w14:textId="77777777" w:rsidR="003360BA" w:rsidRPr="00B064B0" w:rsidRDefault="003360BA" w:rsidP="00511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E6EC03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15F9269A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24AB0EC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1800"/>
        <w:gridCol w:w="2160"/>
        <w:gridCol w:w="2790"/>
        <w:gridCol w:w="5130"/>
      </w:tblGrid>
      <w:tr w:rsidR="003360BA" w:rsidRPr="00272B7D" w14:paraId="7EEFFA3E" w14:textId="77777777" w:rsidTr="00F47535">
        <w:tc>
          <w:tcPr>
            <w:tcW w:w="1530" w:type="dxa"/>
            <w:shd w:val="clear" w:color="auto" w:fill="auto"/>
          </w:tcPr>
          <w:p w14:paraId="56721271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713A688B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C9811F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6B805E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58286486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20A5425F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382CC463" w14:textId="77777777" w:rsidTr="00F47535">
        <w:tc>
          <w:tcPr>
            <w:tcW w:w="1530" w:type="dxa"/>
            <w:shd w:val="clear" w:color="auto" w:fill="auto"/>
          </w:tcPr>
          <w:p w14:paraId="5760248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1E65CFD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2E4516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4C141A36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3A3E672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7072AD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9034961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E22EED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D30CD4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440C2B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37B963E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373F8A3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BA7051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17B801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9EE2E2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316C62F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61D28F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47B9956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5A4513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BCBFCB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5BAC28D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6A6B676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4B2B33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69249FB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52CE58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166EEAA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876DAE4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505"/>
        <w:gridCol w:w="8100"/>
        <w:gridCol w:w="3780"/>
      </w:tblGrid>
      <w:tr w:rsidR="00690958" w:rsidRPr="00B064B0" w14:paraId="1B0DCEB6" w14:textId="77777777" w:rsidTr="007A3BE1">
        <w:trPr>
          <w:tblHeader/>
        </w:trPr>
        <w:tc>
          <w:tcPr>
            <w:tcW w:w="3505" w:type="dxa"/>
            <w:vAlign w:val="center"/>
          </w:tcPr>
          <w:p w14:paraId="72B816E5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100" w:type="dxa"/>
            <w:vAlign w:val="center"/>
          </w:tcPr>
          <w:p w14:paraId="1B5346A1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64C956A4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B064B0" w14:paraId="3BD0C3D7" w14:textId="77777777" w:rsidTr="00F47535">
        <w:tc>
          <w:tcPr>
            <w:tcW w:w="3505" w:type="dxa"/>
          </w:tcPr>
          <w:p w14:paraId="7BBFDCA1" w14:textId="77777777" w:rsidR="003360BA" w:rsidRPr="00B064B0" w:rsidRDefault="003360BA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14:paraId="0A7FF564" w14:textId="77777777" w:rsidR="003360BA" w:rsidRPr="00B064B0" w:rsidRDefault="003360BA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.4) การจัดการเรียนการสอน</w:t>
            </w:r>
          </w:p>
          <w:p w14:paraId="69F5BC31" w14:textId="77777777" w:rsidR="00B87E73" w:rsidRDefault="003360BA" w:rsidP="007A3BE1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  <w:p w14:paraId="13418CDA" w14:textId="77777777" w:rsidR="007A3BE1" w:rsidRPr="009362BF" w:rsidRDefault="007A3BE1" w:rsidP="00F45EA0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14:paraId="54C553FF" w14:textId="77777777" w:rsidR="007A3BE1" w:rsidRPr="009362BF" w:rsidRDefault="007A3BE1" w:rsidP="00F45EA0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31343E72" w14:textId="77777777" w:rsidR="007A3BE1" w:rsidRPr="00F47535" w:rsidRDefault="007A3BE1" w:rsidP="00F45EA0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 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8100" w:type="dxa"/>
            <w:vAlign w:val="center"/>
          </w:tcPr>
          <w:p w14:paraId="3C4C68F7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5A63A57E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B064B0" w14:paraId="27EB6187" w14:textId="77777777" w:rsidTr="00690958">
        <w:tc>
          <w:tcPr>
            <w:tcW w:w="11605" w:type="dxa"/>
            <w:gridSpan w:val="2"/>
            <w:vAlign w:val="center"/>
          </w:tcPr>
          <w:p w14:paraId="52F5EC9D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2</w:t>
            </w:r>
          </w:p>
        </w:tc>
        <w:tc>
          <w:tcPr>
            <w:tcW w:w="3780" w:type="dxa"/>
            <w:vAlign w:val="center"/>
          </w:tcPr>
          <w:p w14:paraId="3F833740" w14:textId="77777777" w:rsidR="003360BA" w:rsidRPr="00B064B0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B064B0" w14:paraId="64252375" w14:textId="77777777" w:rsidTr="00511D51">
        <w:tc>
          <w:tcPr>
            <w:tcW w:w="15385" w:type="dxa"/>
            <w:gridSpan w:val="3"/>
            <w:vAlign w:val="center"/>
          </w:tcPr>
          <w:p w14:paraId="0C093244" w14:textId="77777777" w:rsidR="003360BA" w:rsidRPr="00B064B0" w:rsidRDefault="003360BA" w:rsidP="003360B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57DA1359" w14:textId="77777777" w:rsidR="003360BA" w:rsidRPr="00B064B0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CE2F71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F107E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870CB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BC602" w14:textId="77777777" w:rsidR="007A3BE1" w:rsidRDefault="007A3BE1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353008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3E806D3C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5FEB77D4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3360BA" w:rsidRPr="00272B7D" w14:paraId="72639064" w14:textId="77777777" w:rsidTr="00B87E73">
        <w:tc>
          <w:tcPr>
            <w:tcW w:w="1350" w:type="dxa"/>
            <w:shd w:val="clear" w:color="auto" w:fill="auto"/>
          </w:tcPr>
          <w:p w14:paraId="6760E278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0ADD095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CBCDA3F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40D9C32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292E06E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65CC86F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0A28B016" w14:textId="77777777" w:rsidTr="00B87E73">
        <w:tc>
          <w:tcPr>
            <w:tcW w:w="1350" w:type="dxa"/>
            <w:shd w:val="clear" w:color="auto" w:fill="auto"/>
          </w:tcPr>
          <w:p w14:paraId="70A74F86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DA2C9F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92B773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389CC2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7868E29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AC94AB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474521FB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4235749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7C7DAD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92262B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731B156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786D2C8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F52DDD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9143E3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8A3B30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5B17CE83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B5A4F8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2AADDD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00E5AF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01C4EDA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7ADF0346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88D972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AEDAF2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B6462A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7529561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DD89DC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5F7ED98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48"/>
        <w:gridCol w:w="8257"/>
        <w:gridCol w:w="3780"/>
      </w:tblGrid>
      <w:tr w:rsidR="00690958" w:rsidRPr="00F47535" w14:paraId="56630F71" w14:textId="77777777" w:rsidTr="00B31AFD">
        <w:trPr>
          <w:tblHeader/>
        </w:trPr>
        <w:tc>
          <w:tcPr>
            <w:tcW w:w="3348" w:type="dxa"/>
            <w:vAlign w:val="center"/>
          </w:tcPr>
          <w:p w14:paraId="2362C380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57" w:type="dxa"/>
            <w:vAlign w:val="center"/>
          </w:tcPr>
          <w:p w14:paraId="1EF2D2D4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648ED3DF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F47535" w14:paraId="13EBA6C4" w14:textId="77777777" w:rsidTr="00B31AFD">
        <w:tc>
          <w:tcPr>
            <w:tcW w:w="3348" w:type="dxa"/>
          </w:tcPr>
          <w:p w14:paraId="31543E70" w14:textId="77777777" w:rsidR="003360BA" w:rsidRPr="00F47535" w:rsidRDefault="003360BA" w:rsidP="003360BA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14:paraId="07EC271B" w14:textId="77777777" w:rsidR="003360BA" w:rsidRPr="00F47535" w:rsidRDefault="003360BA" w:rsidP="003360BA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14:paraId="09A4F72D" w14:textId="77777777" w:rsidR="00B87E73" w:rsidRDefault="003360BA" w:rsidP="00F47535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,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14:paraId="59347CCD" w14:textId="77777777" w:rsidR="007A3BE1" w:rsidRDefault="007A3BE1" w:rsidP="00F47535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9362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วิทยานิพนธ์ และการค้นคว้าอิสระในระดับบัณฑิตศึกษา</w:t>
            </w:r>
          </w:p>
          <w:p w14:paraId="18AB2DF3" w14:textId="77777777" w:rsidR="00B31AFD" w:rsidRPr="00F47535" w:rsidRDefault="00B31AFD" w:rsidP="00B31AFD">
            <w:pPr>
              <w:pStyle w:val="ListParagraph"/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7" w:type="dxa"/>
            <w:vAlign w:val="center"/>
          </w:tcPr>
          <w:p w14:paraId="7A0E8A62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1ADFB9E8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F47535" w14:paraId="4CCC1B2B" w14:textId="77777777" w:rsidTr="00B87E73">
        <w:tc>
          <w:tcPr>
            <w:tcW w:w="11605" w:type="dxa"/>
            <w:gridSpan w:val="2"/>
            <w:vAlign w:val="center"/>
          </w:tcPr>
          <w:p w14:paraId="52696A7E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3780" w:type="dxa"/>
            <w:vAlign w:val="center"/>
          </w:tcPr>
          <w:p w14:paraId="312753F1" w14:textId="77777777" w:rsidR="003360BA" w:rsidRPr="00F47535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F47535" w14:paraId="7C827AD5" w14:textId="77777777" w:rsidTr="00511D51">
        <w:tc>
          <w:tcPr>
            <w:tcW w:w="15385" w:type="dxa"/>
            <w:gridSpan w:val="3"/>
            <w:vAlign w:val="center"/>
          </w:tcPr>
          <w:p w14:paraId="4D3B198F" w14:textId="77777777" w:rsidR="003360BA" w:rsidRPr="00F47535" w:rsidRDefault="003360BA" w:rsidP="003360B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6F507417" w14:textId="77777777" w:rsidR="003360BA" w:rsidRPr="00F47535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DA4B623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42EC4B9C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E1D72EA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4ACE73A4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6D374580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C72210E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416B031B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416307BD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F2CAAD7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FA2B107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5F6E38DA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287DED6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517C70D6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E01AB51" w14:textId="77777777" w:rsidR="00B31AFD" w:rsidRDefault="00B31A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4AF2D8C" w14:textId="77777777" w:rsidR="003360BA" w:rsidRPr="00272B7D" w:rsidRDefault="003905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 w:rsidR="003360BA"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360BA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3F732A8D" w14:textId="77777777" w:rsidR="003360BA" w:rsidRPr="00272B7D" w:rsidRDefault="003360BA" w:rsidP="003360BA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40344322" w14:textId="77777777" w:rsidR="005A10B5" w:rsidRPr="00272B7D" w:rsidRDefault="005A10B5" w:rsidP="005A10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30003603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1324CF95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063C4D57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526FBDA6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23CB683E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4D6ACB52" w14:textId="77777777" w:rsidR="00232578" w:rsidRPr="00272B7D" w:rsidRDefault="005A10B5" w:rsidP="005A10B5">
      <w:pPr>
        <w:spacing w:after="0" w:line="240" w:lineRule="auto"/>
        <w:ind w:firstLine="2520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1506D67E" w14:textId="77777777" w:rsidR="005A4C32" w:rsidRPr="00272B7D" w:rsidRDefault="005A4C32" w:rsidP="003401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F611C" w14:textId="77777777" w:rsidR="009048AB" w:rsidRPr="00272B7D" w:rsidRDefault="005A4C32" w:rsidP="00340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048AB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</w:t>
      </w:r>
      <w:r w:rsidR="00BE6633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6633" w:rsidRPr="00272B7D">
        <w:rPr>
          <w:rFonts w:ascii="TH SarabunPSK" w:hAnsi="TH SarabunPSK" w:cs="TH SarabunPSK"/>
          <w:sz w:val="32"/>
          <w:szCs w:val="32"/>
          <w:cs/>
        </w:rPr>
        <w:t>(ใช้ประกอบการประเมินตัวบ่งชี้ 5.4)</w:t>
      </w:r>
    </w:p>
    <w:p w14:paraId="601D57FF" w14:textId="77777777" w:rsidR="001D2733" w:rsidRPr="00272B7D" w:rsidRDefault="001D2733" w:rsidP="0034018C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062"/>
        <w:gridCol w:w="426"/>
        <w:gridCol w:w="425"/>
        <w:gridCol w:w="425"/>
        <w:gridCol w:w="425"/>
        <w:gridCol w:w="426"/>
        <w:gridCol w:w="4046"/>
        <w:gridCol w:w="540"/>
        <w:gridCol w:w="540"/>
        <w:gridCol w:w="2102"/>
      </w:tblGrid>
      <w:tr w:rsidR="00BE6633" w:rsidRPr="00272B7D" w14:paraId="54E77A08" w14:textId="77777777" w:rsidTr="00083277">
        <w:trPr>
          <w:trHeight w:val="503"/>
          <w:tblHeader/>
        </w:trPr>
        <w:tc>
          <w:tcPr>
            <w:tcW w:w="6062" w:type="dxa"/>
            <w:vMerge w:val="restart"/>
            <w:vAlign w:val="center"/>
          </w:tcPr>
          <w:p w14:paraId="60C5AFE5" w14:textId="77777777" w:rsidR="00BE6633" w:rsidRPr="00272B7D" w:rsidRDefault="00BE6633" w:rsidP="007F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127" w:type="dxa"/>
            <w:gridSpan w:val="5"/>
            <w:vAlign w:val="center"/>
          </w:tcPr>
          <w:p w14:paraId="1AF9D15D" w14:textId="77777777" w:rsidR="00BE6633" w:rsidRPr="00272B7D" w:rsidRDefault="00BE6633" w:rsidP="007F14A3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7CE1A935" w14:textId="77777777" w:rsidR="00BE6633" w:rsidRPr="00272B7D" w:rsidRDefault="00BE6633" w:rsidP="007F14A3">
            <w:pPr>
              <w:ind w:left="-108"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ตาม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2)</w:t>
            </w:r>
          </w:p>
        </w:tc>
        <w:tc>
          <w:tcPr>
            <w:tcW w:w="5126" w:type="dxa"/>
            <w:gridSpan w:val="3"/>
            <w:vAlign w:val="center"/>
          </w:tcPr>
          <w:p w14:paraId="782560F1" w14:textId="77777777" w:rsidR="00083277" w:rsidRPr="00272B7D" w:rsidRDefault="00BE6633" w:rsidP="005A10B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</w:t>
            </w:r>
            <w:r w:rsidR="00083277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มาตรฐานคุณวุฒิ</w:t>
            </w:r>
          </w:p>
          <w:p w14:paraId="4D050625" w14:textId="7AC6D45F" w:rsidR="00BE6633" w:rsidRPr="00272B7D" w:rsidRDefault="001523CB" w:rsidP="005A10B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02" w:type="dxa"/>
            <w:vMerge w:val="restart"/>
            <w:vAlign w:val="center"/>
          </w:tcPr>
          <w:p w14:paraId="54C99860" w14:textId="77777777" w:rsidR="00BE6633" w:rsidRPr="00272B7D" w:rsidRDefault="00BE6633" w:rsidP="00BE66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BE6633" w:rsidRPr="00272B7D" w14:paraId="3ADBD40A" w14:textId="77777777" w:rsidTr="00083277">
        <w:trPr>
          <w:cantSplit/>
          <w:trHeight w:val="752"/>
          <w:tblHeader/>
        </w:trPr>
        <w:tc>
          <w:tcPr>
            <w:tcW w:w="6062" w:type="dxa"/>
            <w:vMerge/>
            <w:vAlign w:val="center"/>
          </w:tcPr>
          <w:p w14:paraId="4F4178F8" w14:textId="77777777" w:rsidR="00BE6633" w:rsidRPr="00272B7D" w:rsidRDefault="00BE6633" w:rsidP="007F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1DCAA9CC" w14:textId="77777777" w:rsidR="00BE6633" w:rsidRPr="00272B7D" w:rsidRDefault="00BE6633" w:rsidP="007F14A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02E0B993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023BF44E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5117F4C8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6" w:type="dxa"/>
            <w:textDirection w:val="btLr"/>
          </w:tcPr>
          <w:p w14:paraId="1F168015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046" w:type="dxa"/>
            <w:vAlign w:val="center"/>
          </w:tcPr>
          <w:p w14:paraId="3D3C7940" w14:textId="77777777" w:rsidR="00BE6633" w:rsidRPr="00272B7D" w:rsidRDefault="00BE6633" w:rsidP="00F56CD2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54045B00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4623E52B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02" w:type="dxa"/>
            <w:vMerge/>
            <w:textDirection w:val="btLr"/>
          </w:tcPr>
          <w:p w14:paraId="6A1B781D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63FC" w:rsidRPr="00272B7D" w14:paraId="1F6AB010" w14:textId="77777777" w:rsidTr="00083277">
        <w:tc>
          <w:tcPr>
            <w:tcW w:w="6062" w:type="dxa"/>
          </w:tcPr>
          <w:p w14:paraId="1E6265DE" w14:textId="1D036A2D" w:rsidR="001363FC" w:rsidRPr="00272B7D" w:rsidRDefault="001363FC" w:rsidP="00A75F4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 w:rsidR="00A75F4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ผู้รับผิดชอบ</w:t>
            </w: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26" w:type="dxa"/>
          </w:tcPr>
          <w:p w14:paraId="3FEAAE25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92799A2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F3DADAC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3C86D0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90C9F9F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4546A3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57C409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AC77F1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2631D6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39D48937" w14:textId="77777777" w:rsidTr="00083277">
        <w:tc>
          <w:tcPr>
            <w:tcW w:w="6062" w:type="dxa"/>
          </w:tcPr>
          <w:p w14:paraId="5AF11487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426" w:type="dxa"/>
          </w:tcPr>
          <w:p w14:paraId="6DAD5A27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E688594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D93888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5ABB54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5D1848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51D5B7A9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EF3A3F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3E5FED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196E5C3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B12359F" w14:textId="77777777" w:rsidTr="00083277">
        <w:tc>
          <w:tcPr>
            <w:tcW w:w="6062" w:type="dxa"/>
          </w:tcPr>
          <w:p w14:paraId="29A0D7A7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426" w:type="dxa"/>
          </w:tcPr>
          <w:p w14:paraId="1A7DDEE3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9DC6D4C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59FDB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6707AF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E9E92DF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54756E1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80D7CF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87EE47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70EBA6A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A4FDE97" w14:textId="77777777" w:rsidTr="00083277">
        <w:tc>
          <w:tcPr>
            <w:tcW w:w="6062" w:type="dxa"/>
          </w:tcPr>
          <w:p w14:paraId="149FE8AF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26" w:type="dxa"/>
          </w:tcPr>
          <w:p w14:paraId="55AE45D5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B9E86E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C167498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4839A4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7C24BF7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53E9291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2D9E91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D0D93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32B2C5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597B5A57" w14:textId="77777777" w:rsidTr="00083277">
        <w:tc>
          <w:tcPr>
            <w:tcW w:w="6062" w:type="dxa"/>
            <w:tcBorders>
              <w:top w:val="single" w:sz="4" w:space="0" w:color="auto"/>
            </w:tcBorders>
          </w:tcPr>
          <w:p w14:paraId="751B2569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D77363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166B1D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C08BB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BD082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2EEB92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4B42DA99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C9051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0D5E1B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0841A59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3FD68960" w14:textId="77777777" w:rsidTr="00083277">
        <w:tc>
          <w:tcPr>
            <w:tcW w:w="6062" w:type="dxa"/>
            <w:tcBorders>
              <w:top w:val="single" w:sz="4" w:space="0" w:color="auto"/>
            </w:tcBorders>
          </w:tcPr>
          <w:p w14:paraId="6C45A16E" w14:textId="77777777" w:rsidR="001363FC" w:rsidRPr="00272B7D" w:rsidRDefault="001363FC" w:rsidP="00B31AF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4EF36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DDC3C0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4F8170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979D9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F8578F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3E7F07D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A5C375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EC3F0F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2DFF8D2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5F12C3D" w14:textId="77777777" w:rsidTr="00083277">
        <w:tc>
          <w:tcPr>
            <w:tcW w:w="6062" w:type="dxa"/>
          </w:tcPr>
          <w:p w14:paraId="246105E9" w14:textId="77777777" w:rsidR="001363FC" w:rsidRPr="00272B7D" w:rsidRDefault="001363FC" w:rsidP="00B31AF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426" w:type="dxa"/>
          </w:tcPr>
          <w:p w14:paraId="392C93E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E332A6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BEFC78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8C672C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02D922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2F4DEBC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B5A9E1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E70853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7DB28DA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6879BAE1" w14:textId="77777777" w:rsidTr="00083277">
        <w:tc>
          <w:tcPr>
            <w:tcW w:w="6062" w:type="dxa"/>
          </w:tcPr>
          <w:p w14:paraId="503B01A4" w14:textId="77777777" w:rsidR="001363FC" w:rsidRPr="00272B7D" w:rsidRDefault="001363FC" w:rsidP="00B31AF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426" w:type="dxa"/>
          </w:tcPr>
          <w:p w14:paraId="02BAD67C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4C307B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90C124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264F5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BBE87C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176AFE7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EAFC3C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7F7D41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9901B7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628D8A77" w14:textId="77777777" w:rsidTr="00083277">
        <w:tc>
          <w:tcPr>
            <w:tcW w:w="6062" w:type="dxa"/>
          </w:tcPr>
          <w:p w14:paraId="21033B1B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426" w:type="dxa"/>
          </w:tcPr>
          <w:p w14:paraId="13FF4DD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459A1B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D9EED2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FD106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B6AA5A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5561723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666DE6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36EE10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4FBB613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5FFCC089" w14:textId="77777777" w:rsidTr="00083277">
        <w:tc>
          <w:tcPr>
            <w:tcW w:w="6062" w:type="dxa"/>
          </w:tcPr>
          <w:p w14:paraId="6B05F15C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426" w:type="dxa"/>
          </w:tcPr>
          <w:p w14:paraId="5E09597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7BA44F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FF4483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9833E5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AFAAF8C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0E2D6CF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FB946A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1D813C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597B085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6181F84B" w14:textId="77777777" w:rsidTr="00083277">
        <w:tc>
          <w:tcPr>
            <w:tcW w:w="6062" w:type="dxa"/>
          </w:tcPr>
          <w:p w14:paraId="7E73360F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14:paraId="24EDEC0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85089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A72AD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02498A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7024C1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1E2DD20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EDEBE1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30567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373188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33CC3D30" w14:textId="77777777" w:rsidTr="00083277">
        <w:tc>
          <w:tcPr>
            <w:tcW w:w="6062" w:type="dxa"/>
          </w:tcPr>
          <w:p w14:paraId="521F46FD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14:paraId="14F3276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F3BB64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0CC47B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E7F85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930138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469F2B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F922E8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610B4A9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9EF7E4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100AE7B" w14:textId="77777777" w:rsidTr="00083277">
        <w:tc>
          <w:tcPr>
            <w:tcW w:w="6062" w:type="dxa"/>
          </w:tcPr>
          <w:p w14:paraId="3D543AA5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26" w:type="dxa"/>
          </w:tcPr>
          <w:p w14:paraId="635AAE7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E42C5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4855A3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AE3100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3EAB5C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2E4CA04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AECAB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8A2D9E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4A8DE7C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1AC3C1EA" w14:textId="77777777" w:rsidTr="00083277">
        <w:tc>
          <w:tcPr>
            <w:tcW w:w="6062" w:type="dxa"/>
          </w:tcPr>
          <w:p w14:paraId="13EFD84E" w14:textId="77777777" w:rsidR="001363FC" w:rsidRPr="00272B7D" w:rsidRDefault="001363FC" w:rsidP="001077A9">
            <w:pPr>
              <w:tabs>
                <w:tab w:val="left" w:pos="360"/>
              </w:tabs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</w:p>
        </w:tc>
        <w:tc>
          <w:tcPr>
            <w:tcW w:w="426" w:type="dxa"/>
          </w:tcPr>
          <w:p w14:paraId="7349F73C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9E9CE6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AF6172C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DE3B0F3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3083C6F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6" w:type="dxa"/>
            <w:shd w:val="clear" w:color="auto" w:fill="D9D9D9" w:themeFill="background1" w:themeFillShade="D9"/>
          </w:tcPr>
          <w:p w14:paraId="7E03465D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EAF4808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56B4AA1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001AAF4D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05FD" w:rsidRPr="00272B7D" w14:paraId="6E9FD68C" w14:textId="77777777" w:rsidTr="00511D51">
        <w:tc>
          <w:tcPr>
            <w:tcW w:w="12235" w:type="dxa"/>
            <w:gridSpan w:val="7"/>
            <w:vAlign w:val="center"/>
          </w:tcPr>
          <w:p w14:paraId="62F2F68A" w14:textId="77777777" w:rsidR="003905FD" w:rsidRPr="00272B7D" w:rsidRDefault="003905FD" w:rsidP="001077A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ที่ดำเนินการผ่า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เฉพาะตัวบ่งชี้ที่ 1-5)</w:t>
            </w:r>
          </w:p>
        </w:tc>
        <w:tc>
          <w:tcPr>
            <w:tcW w:w="540" w:type="dxa"/>
          </w:tcPr>
          <w:p w14:paraId="1DE8EDC4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BF645AF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01DBF703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C32" w:rsidRPr="00272B7D" w14:paraId="3CA955EC" w14:textId="77777777" w:rsidTr="00272B7D">
        <w:tc>
          <w:tcPr>
            <w:tcW w:w="12235" w:type="dxa"/>
            <w:gridSpan w:val="7"/>
            <w:vAlign w:val="center"/>
          </w:tcPr>
          <w:p w14:paraId="04F6BC5D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ต้องดำเนินการ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08A4FDCD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C32" w:rsidRPr="00272B7D" w14:paraId="6302CEFB" w14:textId="77777777" w:rsidTr="00272B7D">
        <w:tc>
          <w:tcPr>
            <w:tcW w:w="12235" w:type="dxa"/>
            <w:gridSpan w:val="7"/>
            <w:vAlign w:val="center"/>
          </w:tcPr>
          <w:p w14:paraId="47521E45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ดำเนินการผ่าน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3460073F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C32" w:rsidRPr="00272B7D" w14:paraId="33AE860F" w14:textId="77777777" w:rsidTr="00272B7D">
        <w:tc>
          <w:tcPr>
            <w:tcW w:w="12235" w:type="dxa"/>
            <w:gridSpan w:val="7"/>
            <w:vAlign w:val="center"/>
          </w:tcPr>
          <w:p w14:paraId="7DCB5DE1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ดำเนินการผ่านทั้งหมด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7DDD73C0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C32" w:rsidRPr="00272B7D" w14:paraId="12AA339B" w14:textId="77777777" w:rsidTr="00272B7D">
        <w:tc>
          <w:tcPr>
            <w:tcW w:w="12235" w:type="dxa"/>
            <w:gridSpan w:val="7"/>
            <w:vAlign w:val="center"/>
          </w:tcPr>
          <w:p w14:paraId="4959CA49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3182" w:type="dxa"/>
            <w:gridSpan w:val="3"/>
          </w:tcPr>
          <w:p w14:paraId="14B22E62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8A7828" w14:textId="77777777" w:rsidR="001077A9" w:rsidRPr="00B87E73" w:rsidRDefault="001077A9" w:rsidP="005A4C3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36DD33BD" w14:textId="77777777" w:rsidR="00E86C36" w:rsidRPr="00F47535" w:rsidRDefault="00BB1586" w:rsidP="00BB158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5F16A436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  <w:gridCol w:w="5139"/>
      </w:tblGrid>
      <w:tr w:rsidR="00BB1586" w:rsidRPr="00F47535" w14:paraId="4BE9D1ED" w14:textId="77777777" w:rsidTr="001D2733">
        <w:tc>
          <w:tcPr>
            <w:tcW w:w="5139" w:type="dxa"/>
            <w:vAlign w:val="center"/>
          </w:tcPr>
          <w:p w14:paraId="02A6A18F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4D909AAE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3F8AD3BD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5320CF73" w14:textId="77777777" w:rsidTr="001D2733">
        <w:tc>
          <w:tcPr>
            <w:tcW w:w="5139" w:type="dxa"/>
          </w:tcPr>
          <w:p w14:paraId="642749E3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4A6CAB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C37C8D8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7E6DEE2B" w14:textId="77777777" w:rsidTr="001D2733">
        <w:tc>
          <w:tcPr>
            <w:tcW w:w="5139" w:type="dxa"/>
          </w:tcPr>
          <w:p w14:paraId="2CC34579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A4CEC8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419D785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0411EF7E" w14:textId="77777777" w:rsidTr="001D2733">
        <w:tc>
          <w:tcPr>
            <w:tcW w:w="5139" w:type="dxa"/>
          </w:tcPr>
          <w:p w14:paraId="5A56D43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0173D48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696D910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72251503" w14:textId="77777777" w:rsidTr="001D2733">
        <w:tc>
          <w:tcPr>
            <w:tcW w:w="5139" w:type="dxa"/>
          </w:tcPr>
          <w:p w14:paraId="3F1D5C7C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6471E539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073B64B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484420E4" w14:textId="77777777" w:rsidTr="001D2733">
        <w:tc>
          <w:tcPr>
            <w:tcW w:w="5139" w:type="dxa"/>
          </w:tcPr>
          <w:p w14:paraId="13A41605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8ED7B7C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69A70A5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0A0FFD73" w14:textId="77777777" w:rsidTr="001D2733">
        <w:tc>
          <w:tcPr>
            <w:tcW w:w="5139" w:type="dxa"/>
          </w:tcPr>
          <w:p w14:paraId="78AEA5A3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F15641C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AE76CA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7AE4FE" w14:textId="77777777" w:rsidR="00BB1586" w:rsidRPr="00272B7D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AFB14C" w14:textId="77777777" w:rsidR="00FA4EA4" w:rsidRPr="00272B7D" w:rsidRDefault="00FA4EA4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231A652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C67F56" w14:textId="77777777" w:rsidR="0032469B" w:rsidRPr="00272B7D" w:rsidRDefault="0032469B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007A4" w14:textId="77777777" w:rsidR="0032469B" w:rsidRPr="00272B7D" w:rsidRDefault="0032469B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1021318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7A34481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D87D8F6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08C8EC2" w14:textId="77777777" w:rsidR="003D1F6D" w:rsidRPr="00241934" w:rsidRDefault="005A4C32" w:rsidP="00241934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6 </w:t>
      </w:r>
      <w:r w:rsidR="00241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6B4D71AE" w14:textId="77777777" w:rsidR="00A15DB6" w:rsidRPr="00272B7D" w:rsidRDefault="00A15DB6" w:rsidP="005A4C32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14:paraId="150F0BD0" w14:textId="77777777" w:rsidR="00A15DB6" w:rsidRPr="00272B7D" w:rsidRDefault="00A15DB6" w:rsidP="005A4C32">
      <w:pPr>
        <w:tabs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7D44D7BE" w14:textId="77777777" w:rsidR="00A15DB6" w:rsidRPr="00272B7D" w:rsidRDefault="00A15DB6" w:rsidP="00A15DB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2070"/>
        <w:gridCol w:w="2160"/>
        <w:gridCol w:w="2790"/>
        <w:gridCol w:w="5130"/>
      </w:tblGrid>
      <w:tr w:rsidR="00213231" w:rsidRPr="00272B7D" w14:paraId="5E09B7E4" w14:textId="77777777" w:rsidTr="00241934">
        <w:tc>
          <w:tcPr>
            <w:tcW w:w="1350" w:type="dxa"/>
            <w:shd w:val="clear" w:color="auto" w:fill="auto"/>
          </w:tcPr>
          <w:p w14:paraId="5515822B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352F860F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7B36D080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0E9C3A7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2303889B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599C58DB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213231" w:rsidRPr="00272B7D" w14:paraId="75DE15B6" w14:textId="77777777" w:rsidTr="00241934">
        <w:tc>
          <w:tcPr>
            <w:tcW w:w="1350" w:type="dxa"/>
            <w:shd w:val="clear" w:color="auto" w:fill="auto"/>
          </w:tcPr>
          <w:p w14:paraId="35E07E6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005DB6FF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264200FF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4D2CFE7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890" w:type="dxa"/>
            <w:shd w:val="clear" w:color="auto" w:fill="auto"/>
          </w:tcPr>
          <w:p w14:paraId="522C176A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08B3014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6C01853" w14:textId="77777777" w:rsidR="00A15DB6" w:rsidRPr="00272B7D" w:rsidRDefault="00A15DB6" w:rsidP="00704E9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427216A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DDCA6D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4FA5916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3384A9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  <w:p w14:paraId="7191E255" w14:textId="77777777" w:rsidR="00A15DB6" w:rsidRPr="00272B7D" w:rsidRDefault="00A15DB6" w:rsidP="00704E95">
            <w:pPr>
              <w:pStyle w:val="ListParagraph"/>
              <w:spacing w:after="0" w:line="240" w:lineRule="auto"/>
              <w:ind w:left="144" w:right="-6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04A4DD87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3D34741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B615FD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1A63258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5FE603C7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62BD0C6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9F4F4F4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565F0E2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22D6E971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29C657A3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91CDBE9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32D4F5D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C4A74D6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F70E53F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591781D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63F3CED1" w14:textId="77777777" w:rsidR="00A15DB6" w:rsidRPr="00B31AFD" w:rsidRDefault="00A15DB6" w:rsidP="00A15DB6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258"/>
        <w:gridCol w:w="9427"/>
        <w:gridCol w:w="2700"/>
      </w:tblGrid>
      <w:tr w:rsidR="00213231" w:rsidRPr="00272B7D" w14:paraId="28530CFC" w14:textId="77777777" w:rsidTr="00B31AFD">
        <w:trPr>
          <w:tblHeader/>
        </w:trPr>
        <w:tc>
          <w:tcPr>
            <w:tcW w:w="3258" w:type="dxa"/>
            <w:vAlign w:val="center"/>
          </w:tcPr>
          <w:p w14:paraId="1B5210C1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427" w:type="dxa"/>
            <w:vAlign w:val="center"/>
          </w:tcPr>
          <w:p w14:paraId="3659740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vAlign w:val="center"/>
          </w:tcPr>
          <w:p w14:paraId="20C45DE6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44595076" w14:textId="77777777" w:rsidTr="00B31AFD">
        <w:tc>
          <w:tcPr>
            <w:tcW w:w="3258" w:type="dxa"/>
          </w:tcPr>
          <w:p w14:paraId="1525DD84" w14:textId="3BAFC0C0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</w:t>
            </w:r>
            <w:r w:rsidR="00A75F4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พื่อให้มีสิ่งสนับสนุนการเรียนรู้</w:t>
            </w:r>
          </w:p>
          <w:p w14:paraId="68AFCCBE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เรียนการสอน</w:t>
            </w:r>
          </w:p>
          <w:p w14:paraId="3B4E9347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9427" w:type="dxa"/>
            <w:vAlign w:val="center"/>
          </w:tcPr>
          <w:p w14:paraId="5074E71B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Align w:val="center"/>
          </w:tcPr>
          <w:p w14:paraId="2FD2C842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0EC536E6" w14:textId="77777777" w:rsidTr="00A15DB6">
        <w:tc>
          <w:tcPr>
            <w:tcW w:w="12685" w:type="dxa"/>
            <w:gridSpan w:val="2"/>
            <w:vAlign w:val="center"/>
          </w:tcPr>
          <w:p w14:paraId="31709975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6.1</w:t>
            </w:r>
          </w:p>
        </w:tc>
        <w:tc>
          <w:tcPr>
            <w:tcW w:w="2700" w:type="dxa"/>
            <w:vAlign w:val="center"/>
          </w:tcPr>
          <w:p w14:paraId="47BBE822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66C2DDA2" w14:textId="77777777" w:rsidTr="00704E95">
        <w:tc>
          <w:tcPr>
            <w:tcW w:w="15385" w:type="dxa"/>
            <w:gridSpan w:val="3"/>
            <w:vAlign w:val="center"/>
          </w:tcPr>
          <w:p w14:paraId="3ED7C12A" w14:textId="77777777" w:rsidR="00A15DB6" w:rsidRPr="00272B7D" w:rsidRDefault="00A15DB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61A3728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F67EE4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6EA74E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510D5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3AFBF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9E94E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85B02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375C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0CA3E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B963E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FD40A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665DD" w14:textId="77777777" w:rsidR="00B31AFD" w:rsidRDefault="00B31AF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D8377" w14:textId="77777777" w:rsidR="00D0556E" w:rsidRPr="00F47535" w:rsidRDefault="00791CB2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6D69507B" w14:textId="77777777" w:rsidR="00791CB2" w:rsidRPr="00F47535" w:rsidRDefault="00791CB2" w:rsidP="00791CB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41803B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FA4EA4" w:rsidRPr="00F47535" w14:paraId="5155FB85" w14:textId="77777777" w:rsidTr="00272B7D">
        <w:tc>
          <w:tcPr>
            <w:tcW w:w="7708" w:type="dxa"/>
          </w:tcPr>
          <w:p w14:paraId="77E159E1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1B421616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4F08C9AC" w14:textId="77777777" w:rsidTr="00272B7D">
        <w:tc>
          <w:tcPr>
            <w:tcW w:w="7708" w:type="dxa"/>
          </w:tcPr>
          <w:p w14:paraId="6A9EF9A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6FDB66EF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26F398BB" w14:textId="77777777" w:rsidTr="00272B7D">
        <w:tc>
          <w:tcPr>
            <w:tcW w:w="7708" w:type="dxa"/>
          </w:tcPr>
          <w:p w14:paraId="1F2DA63A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354EB146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163C19BA" w14:textId="77777777" w:rsidTr="00272B7D">
        <w:tc>
          <w:tcPr>
            <w:tcW w:w="15417" w:type="dxa"/>
            <w:gridSpan w:val="2"/>
          </w:tcPr>
          <w:p w14:paraId="6A3710A7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5D86C4E3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B39F35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F754A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FA4EA4" w:rsidRPr="00F47535" w14:paraId="4EFCEED3" w14:textId="77777777" w:rsidTr="00272B7D">
        <w:tc>
          <w:tcPr>
            <w:tcW w:w="7708" w:type="dxa"/>
          </w:tcPr>
          <w:p w14:paraId="38738B33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43AFEBFC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5AEFCCD5" w14:textId="77777777" w:rsidTr="00272B7D">
        <w:tc>
          <w:tcPr>
            <w:tcW w:w="7708" w:type="dxa"/>
          </w:tcPr>
          <w:p w14:paraId="5862EB0B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65DFEF6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6D5B41F4" w14:textId="77777777" w:rsidTr="00272B7D">
        <w:tc>
          <w:tcPr>
            <w:tcW w:w="7708" w:type="dxa"/>
          </w:tcPr>
          <w:p w14:paraId="3C91EABC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44E70297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89CA6D6" w14:textId="77777777" w:rsidTr="00272B7D">
        <w:tc>
          <w:tcPr>
            <w:tcW w:w="15417" w:type="dxa"/>
            <w:gridSpan w:val="2"/>
          </w:tcPr>
          <w:p w14:paraId="60FE2B72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11D58D5B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B94439" w14:textId="77777777" w:rsidR="00FA4EA4" w:rsidRPr="00272B7D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7B0870" w14:textId="77777777" w:rsidR="00D0556E" w:rsidRPr="00272B7D" w:rsidRDefault="00D0556E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F8056" w14:textId="77777777" w:rsidR="00D0556E" w:rsidRPr="00272B7D" w:rsidRDefault="00D0556E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ECCAA" w14:textId="77777777" w:rsidR="00FA4EA4" w:rsidRPr="00272B7D" w:rsidRDefault="00FA4EA4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049E5932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49D098EC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................……………………………………</w:t>
      </w:r>
    </w:p>
    <w:p w14:paraId="628773B1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</w:p>
    <w:p w14:paraId="016E44F7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7E586E46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.................……………………………………</w:t>
      </w:r>
    </w:p>
    <w:p w14:paraId="218B7CA0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.............……………………………………</w:t>
      </w:r>
    </w:p>
    <w:p w14:paraId="7F38DB9D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EAE26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6B99A2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1ADAD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086D0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09F8B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58A5D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9D6B9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F2EE2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64602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86D27" w14:textId="77777777" w:rsidR="00B31AFD" w:rsidRDefault="00B31AFD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4E1FE7" w14:textId="77777777" w:rsidR="00D0556E" w:rsidRPr="00272B7D" w:rsidRDefault="00D0556E" w:rsidP="00D0556E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272AC327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 *</w:t>
      </w:r>
    </w:p>
    <w:p w14:paraId="2E8D67AA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01CEBCF4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73338819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1AF90E6A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AAF21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320D6ECA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48600124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2618A00A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19C070EF" w14:textId="77777777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06B93760" w14:textId="77777777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55106B5F" w14:textId="77777777" w:rsidR="00B31AFD" w:rsidRDefault="00B31AFD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3EC0F" w14:textId="77777777" w:rsidR="00B31AFD" w:rsidRDefault="00B31AFD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3DF68" w14:textId="77777777" w:rsidR="00B31AFD" w:rsidRDefault="00B31AFD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E583F" w14:textId="77777777" w:rsidR="00B31AFD" w:rsidRDefault="00B31AFD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C3CF4" w14:textId="77777777" w:rsidR="00B31AFD" w:rsidRDefault="00B31AFD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B5533" w14:textId="77777777" w:rsidR="00B31AFD" w:rsidRDefault="00B31AFD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E1A59" w14:textId="77777777" w:rsidR="00593B67" w:rsidRPr="00F47535" w:rsidRDefault="00593B67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08956BDA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89"/>
        <w:gridCol w:w="1980"/>
        <w:gridCol w:w="7029"/>
      </w:tblGrid>
      <w:tr w:rsidR="00593B67" w:rsidRPr="00F47535" w14:paraId="0F47EC93" w14:textId="77777777" w:rsidTr="001D2733">
        <w:tc>
          <w:tcPr>
            <w:tcW w:w="4219" w:type="dxa"/>
            <w:vAlign w:val="center"/>
          </w:tcPr>
          <w:p w14:paraId="6757416A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19757AB1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4AF0A374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0CBB7A1A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24A7816F" w14:textId="77777777" w:rsidTr="001D2733">
        <w:tc>
          <w:tcPr>
            <w:tcW w:w="4219" w:type="dxa"/>
          </w:tcPr>
          <w:p w14:paraId="554B6E8F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9DD55C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4B3016AC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0EE28F7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73AA66C5" w14:textId="77777777" w:rsidTr="001D2733">
        <w:tc>
          <w:tcPr>
            <w:tcW w:w="4219" w:type="dxa"/>
          </w:tcPr>
          <w:p w14:paraId="491D3CB1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01AE231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1084626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41BFBC5F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3580BC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989F29" w14:textId="77777777" w:rsidR="00593B67" w:rsidRPr="00F47535" w:rsidRDefault="00B45676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401ED344" w14:textId="77777777" w:rsidR="00B45676" w:rsidRPr="00F47535" w:rsidRDefault="00B45676" w:rsidP="003156A0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799BBCC7" w14:textId="77777777" w:rsid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6A61FC4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0E1D9D9D" w14:textId="77777777" w:rsidR="00F47535" w:rsidRPr="00F47535" w:rsidRDefault="00B45676" w:rsidP="00F475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213449BB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DFD5F86" w14:textId="77777777" w:rsidR="00B45676" w:rsidRPr="00F47535" w:rsidRDefault="009108C1" w:rsidP="003156A0">
      <w:pPr>
        <w:pStyle w:val="ListParagraph"/>
        <w:numPr>
          <w:ilvl w:val="0"/>
          <w:numId w:val="38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2C469AA8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2BA7E5FD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32EF546" w14:textId="77777777" w:rsidR="003D1F6D" w:rsidRPr="00272B7D" w:rsidRDefault="003D1F6D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845A85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894308" w14:textId="777777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ใหม่ สำหรับปี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514"/>
        <w:gridCol w:w="3515"/>
      </w:tblGrid>
      <w:tr w:rsidR="009108C1" w:rsidRPr="00F47535" w14:paraId="6E5EF9C2" w14:textId="77777777" w:rsidTr="001D2733">
        <w:tc>
          <w:tcPr>
            <w:tcW w:w="8388" w:type="dxa"/>
          </w:tcPr>
          <w:p w14:paraId="40DD5F1A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14" w:type="dxa"/>
          </w:tcPr>
          <w:p w14:paraId="07963015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ของแผน</w:t>
            </w:r>
          </w:p>
        </w:tc>
        <w:tc>
          <w:tcPr>
            <w:tcW w:w="3515" w:type="dxa"/>
          </w:tcPr>
          <w:p w14:paraId="27BF3B9F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34DBD5BC" w14:textId="77777777" w:rsidTr="001D2733">
        <w:tc>
          <w:tcPr>
            <w:tcW w:w="8388" w:type="dxa"/>
          </w:tcPr>
          <w:p w14:paraId="4CA06DC1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14:paraId="419F5CB4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14:paraId="19B44C3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69E1E94F" w14:textId="77777777" w:rsidTr="001D2733">
        <w:tc>
          <w:tcPr>
            <w:tcW w:w="8388" w:type="dxa"/>
          </w:tcPr>
          <w:p w14:paraId="70A35048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14:paraId="444BC2D5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14:paraId="297E35C7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AC0699F" w14:textId="77777777" w:rsidR="009A41E8" w:rsidRPr="00F47535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2A0BE25" w14:textId="77777777" w:rsidR="00A15DB6" w:rsidRPr="00F47535" w:rsidRDefault="00A15DB6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BAB72EC" w14:textId="77777777" w:rsidR="009108C1" w:rsidRPr="00F47535" w:rsidRDefault="0001023B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A15DB6" w:rsidRPr="00F47535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14:paraId="0B64ADA4" w14:textId="77777777" w:rsidR="0001023B" w:rsidRPr="00F47535" w:rsidRDefault="0001023B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30662141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591688B0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5086AC1E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 (หัวหน้าภาควิชา)</w:t>
      </w:r>
    </w:p>
    <w:p w14:paraId="5985CF1E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7D679207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 (คณบดี)</w:t>
      </w:r>
    </w:p>
    <w:p w14:paraId="095A1879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60698C3B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C35AF11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289EDC7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073B386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66B059E" w14:textId="77777777" w:rsidR="00F93AF5" w:rsidRPr="00272B7D" w:rsidRDefault="009E25E2" w:rsidP="00B31AFD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22C339D2" w14:textId="77777777" w:rsidR="00492019" w:rsidRPr="00272B7D" w:rsidRDefault="00D971A7" w:rsidP="00B31AFD">
      <w:pPr>
        <w:spacing w:after="24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2430"/>
        <w:gridCol w:w="8174"/>
        <w:gridCol w:w="1276"/>
        <w:gridCol w:w="2070"/>
        <w:gridCol w:w="1445"/>
      </w:tblGrid>
      <w:tr w:rsidR="00213231" w:rsidRPr="00272B7D" w14:paraId="254F1548" w14:textId="77777777" w:rsidTr="00213231">
        <w:trPr>
          <w:trHeight w:val="73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E25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E28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A77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3D5" w14:textId="77777777" w:rsidR="0028126E" w:rsidRPr="00272B7D" w:rsidRDefault="0028126E" w:rsidP="00A005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</w:t>
            </w:r>
          </w:p>
        </w:tc>
      </w:tr>
      <w:tr w:rsidR="00213231" w:rsidRPr="00272B7D" w14:paraId="00F49FE4" w14:textId="77777777" w:rsidTr="00213231">
        <w:trPr>
          <w:trHeight w:val="56"/>
          <w:tblHeader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2B38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E8CC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B1B4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6D4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47DD4F3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157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4E03D023" w14:textId="77777777" w:rsidTr="00213231">
        <w:trPr>
          <w:trHeight w:val="170"/>
          <w:tblHeader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3AB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D68B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C7A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1970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D91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7EF3C63A" w14:textId="77777777" w:rsidTr="00213231">
        <w:trPr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E1A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D7B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64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C6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BF0284C" w14:textId="77777777" w:rsidTr="00213231">
        <w:trPr>
          <w:trHeight w:val="14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9BF9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97DF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F58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1A8F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DACCD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B620984" w14:textId="77777777" w:rsidTr="00213231">
        <w:trPr>
          <w:trHeight w:val="56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B232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B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2D4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6AB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90C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28CD370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B13D8C8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439A" w14:textId="77777777" w:rsidR="0028126E" w:rsidRPr="00272B7D" w:rsidRDefault="0028126E" w:rsidP="007A3B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A3BE1" w:rsidRPr="007A3BE1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47B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71BFA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D2156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A5C695D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530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07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55E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30E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5A0F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373B9FC" w14:textId="77777777" w:rsidTr="00213231">
        <w:trPr>
          <w:trHeight w:val="4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DB85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42C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8E6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010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F83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7C11F4F" w14:textId="77777777" w:rsidTr="00213231">
        <w:trPr>
          <w:trHeight w:val="440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B2EE7C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14B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B059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FF5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024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0970027" w14:textId="77777777" w:rsidTr="00213231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3A6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B0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94B9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28E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88B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536FE59" w14:textId="77777777" w:rsidTr="00213231">
        <w:trPr>
          <w:trHeight w:val="43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8E14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766A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7F60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48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891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60E5728" w14:textId="77777777" w:rsidTr="00213231">
        <w:trPr>
          <w:trHeight w:val="367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C84385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1F1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C335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A216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FDE4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B36BD8E" w14:textId="77777777" w:rsidTr="00213231">
        <w:trPr>
          <w:trHeight w:val="233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F325074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5174" w14:textId="77777777" w:rsidR="0028126E" w:rsidRPr="00272B7D" w:rsidRDefault="0028126E" w:rsidP="007A3B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846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B5F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AE4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73CEA4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E12B48B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F08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2D89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9C4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98B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33BA3D5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3CB56D2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00D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9C9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37493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004AA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953D4AD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2090129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7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39A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961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46C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C6406CA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B3E8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88CBAED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 w:rsidR="007A3B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BE273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95B332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AC5ABF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02E0EAA" w14:textId="77777777" w:rsidTr="00213231">
        <w:trPr>
          <w:trHeight w:val="203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655337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4B1B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C3AC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896BFD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A49E6F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F86E5A5" w14:textId="77777777" w:rsidTr="00213231">
        <w:trPr>
          <w:trHeight w:val="9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227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3F5" w14:textId="77777777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7624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71B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981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BE56EF4" w14:textId="77777777" w:rsidTr="00213231">
        <w:trPr>
          <w:trHeight w:val="46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4D57D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1F01A4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8EB357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E461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139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493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7F6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2654041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6CF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2AC1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303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87D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F0EB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364505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BE20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BA8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08BE8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2C5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85A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8D475E1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E5E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55EA" w14:textId="77777777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BCB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6FA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4156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88E369" w14:textId="77777777" w:rsidTr="00213231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979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FD8A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7505" w14:textId="77777777" w:rsidR="0028126E" w:rsidRPr="00272B7D" w:rsidRDefault="0028126E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0B2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6B79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B4477EE" w14:textId="77777777" w:rsidTr="00213231">
        <w:trPr>
          <w:trHeight w:val="4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26E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847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8E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C2A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621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B9C24D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5FB979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5B24F4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FA5A837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331E53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1F0F8C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A44CF1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28A6A6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CDE36A" w14:textId="77777777" w:rsidR="003D1F6D" w:rsidRPr="00221840" w:rsidRDefault="00F93AF5" w:rsidP="0022184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736"/>
        <w:gridCol w:w="1737"/>
        <w:gridCol w:w="1736"/>
        <w:gridCol w:w="1737"/>
        <w:gridCol w:w="3827"/>
      </w:tblGrid>
      <w:tr w:rsidR="00AC3C18" w:rsidRPr="00F14EA9" w14:paraId="71102EF4" w14:textId="77777777" w:rsidTr="001D2733">
        <w:tc>
          <w:tcPr>
            <w:tcW w:w="1809" w:type="dxa"/>
            <w:vAlign w:val="center"/>
          </w:tcPr>
          <w:p w14:paraId="5D99FE99" w14:textId="77777777" w:rsidR="00F93AF5" w:rsidRPr="00F14EA9" w:rsidRDefault="00F93AF5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76" w:type="dxa"/>
            <w:vAlign w:val="center"/>
          </w:tcPr>
          <w:p w14:paraId="77C90A0C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559" w:type="dxa"/>
            <w:vAlign w:val="center"/>
          </w:tcPr>
          <w:p w14:paraId="76935FB9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736" w:type="dxa"/>
            <w:vAlign w:val="center"/>
          </w:tcPr>
          <w:p w14:paraId="0ECC35AB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737" w:type="dxa"/>
            <w:vAlign w:val="center"/>
          </w:tcPr>
          <w:p w14:paraId="4B33A588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736" w:type="dxa"/>
            <w:vAlign w:val="center"/>
          </w:tcPr>
          <w:p w14:paraId="17622607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737" w:type="dxa"/>
            <w:vAlign w:val="center"/>
          </w:tcPr>
          <w:p w14:paraId="2B59A94B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827" w:type="dxa"/>
            <w:vAlign w:val="center"/>
          </w:tcPr>
          <w:p w14:paraId="29C0786A" w14:textId="77777777" w:rsidR="00F93AF5" w:rsidRPr="00F14EA9" w:rsidRDefault="005D04AF" w:rsidP="005A7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D85000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0.01-2.00 ระดับคุณภาพน้อย</w:t>
            </w:r>
          </w:p>
          <w:p w14:paraId="2081F382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01-3.00 ระดับคุณภาพปานกลาง</w:t>
            </w:r>
          </w:p>
          <w:p w14:paraId="34677E18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01-4.00 ระดับคุณภาพดี</w:t>
            </w:r>
          </w:p>
          <w:p w14:paraId="015D3D95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5D04AF" w:rsidRPr="00F14EA9" w14:paraId="1F838B4A" w14:textId="77777777" w:rsidTr="001D2733">
        <w:tc>
          <w:tcPr>
            <w:tcW w:w="1809" w:type="dxa"/>
          </w:tcPr>
          <w:p w14:paraId="14E63ED4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81" w:type="dxa"/>
            <w:gridSpan w:val="6"/>
            <w:shd w:val="clear" w:color="auto" w:fill="D9D9D9" w:themeFill="background1" w:themeFillShade="D9"/>
          </w:tcPr>
          <w:p w14:paraId="60051784" w14:textId="77777777" w:rsidR="005D04AF" w:rsidRPr="00F14EA9" w:rsidRDefault="00221840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/ </w:t>
            </w:r>
            <w:r w:rsidR="005D04AF"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E640E40" w14:textId="77777777" w:rsidR="005D04AF" w:rsidRPr="00F14EA9" w:rsidRDefault="005D04AF" w:rsidP="00C300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4AF" w:rsidRPr="00F14EA9" w14:paraId="3FDEAD88" w14:textId="77777777" w:rsidTr="001D2733">
        <w:tc>
          <w:tcPr>
            <w:tcW w:w="1809" w:type="dxa"/>
          </w:tcPr>
          <w:p w14:paraId="148347C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B65C2D0" w14:textId="77777777" w:rsidR="005D04AF" w:rsidRPr="00F14EA9" w:rsidRDefault="005D04AF" w:rsidP="001D273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1559" w:type="dxa"/>
          </w:tcPr>
          <w:p w14:paraId="59EF6267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14:paraId="4F9EF62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20558C0F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0CEAF22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1, 2.2</w:t>
            </w:r>
          </w:p>
        </w:tc>
        <w:tc>
          <w:tcPr>
            <w:tcW w:w="1737" w:type="dxa"/>
          </w:tcPr>
          <w:p w14:paraId="2C582EF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E0F6691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61A59C1E" w14:textId="77777777" w:rsidTr="001D2733">
        <w:tc>
          <w:tcPr>
            <w:tcW w:w="1809" w:type="dxa"/>
          </w:tcPr>
          <w:p w14:paraId="5CB4009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14:paraId="00886872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1B95F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1955C3B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1, 3.2, 3.3</w:t>
            </w:r>
          </w:p>
        </w:tc>
        <w:tc>
          <w:tcPr>
            <w:tcW w:w="1737" w:type="dxa"/>
          </w:tcPr>
          <w:p w14:paraId="0A41CFF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19D3B9F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6A93082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5AC64D9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0F115E91" w14:textId="77777777" w:rsidTr="001D2733">
        <w:tc>
          <w:tcPr>
            <w:tcW w:w="1809" w:type="dxa"/>
          </w:tcPr>
          <w:p w14:paraId="2963091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Merge/>
          </w:tcPr>
          <w:p w14:paraId="576050D4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09CBE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03E1270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1, 4.2, 4.3</w:t>
            </w:r>
          </w:p>
        </w:tc>
        <w:tc>
          <w:tcPr>
            <w:tcW w:w="1737" w:type="dxa"/>
          </w:tcPr>
          <w:p w14:paraId="6FA4036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02234C8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1F3C97A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931173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0CF0E95C" w14:textId="77777777" w:rsidTr="001D2733">
        <w:tc>
          <w:tcPr>
            <w:tcW w:w="1809" w:type="dxa"/>
          </w:tcPr>
          <w:p w14:paraId="2865A8D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14:paraId="5F0ACA25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F9D452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7A531052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737" w:type="dxa"/>
          </w:tcPr>
          <w:p w14:paraId="5FA62561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2, 5.3, 5.4</w:t>
            </w:r>
          </w:p>
        </w:tc>
        <w:tc>
          <w:tcPr>
            <w:tcW w:w="1736" w:type="dxa"/>
          </w:tcPr>
          <w:p w14:paraId="03F4E35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64C33A8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0AA3646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269A0FC7" w14:textId="77777777" w:rsidTr="001D2733">
        <w:tc>
          <w:tcPr>
            <w:tcW w:w="1809" w:type="dxa"/>
          </w:tcPr>
          <w:p w14:paraId="11351E4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Merge/>
          </w:tcPr>
          <w:p w14:paraId="3DD84C6F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F91DB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14:paraId="48F58B5C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0EF023C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736" w:type="dxa"/>
          </w:tcPr>
          <w:p w14:paraId="2D98B36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5628304B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D182F6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21EA35AE" w14:textId="77777777" w:rsidTr="001D2733">
        <w:tc>
          <w:tcPr>
            <w:tcW w:w="1809" w:type="dxa"/>
          </w:tcPr>
          <w:p w14:paraId="7F5C1B28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0B8AD3E2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EF2C7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</w:tcPr>
          <w:p w14:paraId="5D88AC6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37" w:type="dxa"/>
          </w:tcPr>
          <w:p w14:paraId="5F4A3AC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3DBE35A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14:paraId="451CC1C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B41AF2C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00E" w:rsidRPr="00F14EA9" w14:paraId="3520D9BC" w14:textId="77777777" w:rsidTr="00221840">
        <w:tc>
          <w:tcPr>
            <w:tcW w:w="4644" w:type="dxa"/>
            <w:gridSpan w:val="3"/>
          </w:tcPr>
          <w:p w14:paraId="311A1014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36" w:type="dxa"/>
          </w:tcPr>
          <w:p w14:paraId="4FE7AE20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60FD9D2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14:paraId="2923F8C0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auto"/>
          </w:tcPr>
          <w:p w14:paraId="640A9EB6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6779878" w14:textId="77777777" w:rsidR="00C3000E" w:rsidRPr="00F14EA9" w:rsidRDefault="00C3000E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1840" w:rsidRPr="00F14EA9" w14:paraId="170B73A6" w14:textId="77777777" w:rsidTr="00221840">
        <w:tc>
          <w:tcPr>
            <w:tcW w:w="4644" w:type="dxa"/>
            <w:gridSpan w:val="3"/>
          </w:tcPr>
          <w:p w14:paraId="484DC63B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36" w:type="dxa"/>
          </w:tcPr>
          <w:p w14:paraId="6ABAA377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51E0ADD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14:paraId="3C9372B6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14:paraId="7FA49352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7B49D82" w14:textId="77777777" w:rsidR="00221840" w:rsidRPr="00F14EA9" w:rsidRDefault="00221840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605E9A" w14:textId="77777777" w:rsidR="00F93AF5" w:rsidRPr="00272B7D" w:rsidRDefault="00F93AF5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51A15BB" w14:textId="77777777" w:rsidR="005B4B9D" w:rsidRPr="00272B7D" w:rsidRDefault="009377DE" w:rsidP="00AC3C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14:paraId="34C09454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B073BD9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F8FCBCC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A8A3465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308ADA7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1F88DA5" w14:textId="77777777" w:rsidR="005D04AF" w:rsidRPr="00272B7D" w:rsidRDefault="00D641AD" w:rsidP="00AC3C18">
      <w:pPr>
        <w:spacing w:after="0" w:line="240" w:lineRule="auto"/>
        <w:ind w:right="324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วิเคราะห์จุดเด่นและโอกาสในการพัฒนาองค์ประกอบที่ 2 - องค์ประกอบที่ 6</w:t>
      </w:r>
    </w:p>
    <w:p w14:paraId="375EA405" w14:textId="77777777" w:rsidR="00D641AD" w:rsidRPr="00272B7D" w:rsidRDefault="00D641AD" w:rsidP="004F5211">
      <w:pPr>
        <w:spacing w:after="0" w:line="240" w:lineRule="auto"/>
        <w:ind w:right="32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213231" w:rsidRPr="00272B7D" w14:paraId="280A1064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4C72CAF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5EC549AD" w14:textId="77777777" w:rsidTr="00213231">
        <w:tc>
          <w:tcPr>
            <w:tcW w:w="15390" w:type="dxa"/>
          </w:tcPr>
          <w:p w14:paraId="2523858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45297A09" w14:textId="77777777" w:rsidTr="00213231">
        <w:tc>
          <w:tcPr>
            <w:tcW w:w="15390" w:type="dxa"/>
          </w:tcPr>
          <w:p w14:paraId="51A86B4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746B9A" w14:textId="77777777" w:rsidTr="00213231">
        <w:tc>
          <w:tcPr>
            <w:tcW w:w="15390" w:type="dxa"/>
          </w:tcPr>
          <w:p w14:paraId="633B77E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7F1918A" w14:textId="77777777" w:rsidTr="00213231">
        <w:tc>
          <w:tcPr>
            <w:tcW w:w="15390" w:type="dxa"/>
          </w:tcPr>
          <w:p w14:paraId="3C50EF1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2E372A49" w14:textId="77777777" w:rsidTr="00213231">
        <w:tc>
          <w:tcPr>
            <w:tcW w:w="15390" w:type="dxa"/>
          </w:tcPr>
          <w:p w14:paraId="59690D7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1BFB19B" w14:textId="77777777" w:rsidTr="00213231">
        <w:tc>
          <w:tcPr>
            <w:tcW w:w="15390" w:type="dxa"/>
          </w:tcPr>
          <w:p w14:paraId="155DFD0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6631FD5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20D6186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7F25625A" w14:textId="77777777" w:rsidTr="00213231">
        <w:tc>
          <w:tcPr>
            <w:tcW w:w="15390" w:type="dxa"/>
          </w:tcPr>
          <w:p w14:paraId="73C8F32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6EECFBA9" w14:textId="77777777" w:rsidTr="00213231">
        <w:tc>
          <w:tcPr>
            <w:tcW w:w="15390" w:type="dxa"/>
          </w:tcPr>
          <w:p w14:paraId="583B1DA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7E4FA3B" w14:textId="77777777" w:rsidTr="00213231">
        <w:tc>
          <w:tcPr>
            <w:tcW w:w="15390" w:type="dxa"/>
          </w:tcPr>
          <w:p w14:paraId="147F6F7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1C96D08" w14:textId="77777777" w:rsidTr="00213231">
        <w:tc>
          <w:tcPr>
            <w:tcW w:w="15390" w:type="dxa"/>
          </w:tcPr>
          <w:p w14:paraId="266091E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56FE6749" w14:textId="77777777" w:rsidTr="00213231">
        <w:tc>
          <w:tcPr>
            <w:tcW w:w="15390" w:type="dxa"/>
          </w:tcPr>
          <w:p w14:paraId="0768B542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7D78A4D" w14:textId="77777777" w:rsidTr="00213231">
        <w:tc>
          <w:tcPr>
            <w:tcW w:w="15390" w:type="dxa"/>
          </w:tcPr>
          <w:p w14:paraId="78CD523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47AA468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22E19E17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5A6B4440" w14:textId="77777777" w:rsidTr="00213231">
        <w:tc>
          <w:tcPr>
            <w:tcW w:w="15390" w:type="dxa"/>
          </w:tcPr>
          <w:p w14:paraId="300211A2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31D71BA0" w14:textId="77777777" w:rsidTr="00213231">
        <w:tc>
          <w:tcPr>
            <w:tcW w:w="15390" w:type="dxa"/>
          </w:tcPr>
          <w:p w14:paraId="6026214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1A6F2B6" w14:textId="77777777" w:rsidTr="00213231">
        <w:tc>
          <w:tcPr>
            <w:tcW w:w="15390" w:type="dxa"/>
          </w:tcPr>
          <w:p w14:paraId="244B8E8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42BDB13" w14:textId="77777777" w:rsidTr="00213231">
        <w:tc>
          <w:tcPr>
            <w:tcW w:w="15390" w:type="dxa"/>
          </w:tcPr>
          <w:p w14:paraId="7CB9EFA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อกาสในการพัฒนา</w:t>
            </w:r>
          </w:p>
        </w:tc>
      </w:tr>
      <w:tr w:rsidR="00213231" w:rsidRPr="00272B7D" w14:paraId="4AA16A2B" w14:textId="77777777" w:rsidTr="00213231">
        <w:tc>
          <w:tcPr>
            <w:tcW w:w="15390" w:type="dxa"/>
          </w:tcPr>
          <w:p w14:paraId="21801B3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96BEC17" w14:textId="77777777" w:rsidTr="00213231">
        <w:tc>
          <w:tcPr>
            <w:tcW w:w="15390" w:type="dxa"/>
          </w:tcPr>
          <w:p w14:paraId="2D72D541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13203FF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2C4D0127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45460184" w14:textId="77777777" w:rsidTr="00213231">
        <w:tc>
          <w:tcPr>
            <w:tcW w:w="15390" w:type="dxa"/>
          </w:tcPr>
          <w:p w14:paraId="16D0046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2120B217" w14:textId="77777777" w:rsidTr="00213231">
        <w:tc>
          <w:tcPr>
            <w:tcW w:w="15390" w:type="dxa"/>
          </w:tcPr>
          <w:p w14:paraId="29B508D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38FB026" w14:textId="77777777" w:rsidTr="00213231">
        <w:tc>
          <w:tcPr>
            <w:tcW w:w="15390" w:type="dxa"/>
          </w:tcPr>
          <w:p w14:paraId="3EACBB0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9B6DD29" w14:textId="77777777" w:rsidTr="00213231">
        <w:tc>
          <w:tcPr>
            <w:tcW w:w="15390" w:type="dxa"/>
          </w:tcPr>
          <w:p w14:paraId="3A65428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1699D351" w14:textId="77777777" w:rsidTr="00213231">
        <w:tc>
          <w:tcPr>
            <w:tcW w:w="15390" w:type="dxa"/>
          </w:tcPr>
          <w:p w14:paraId="574F41B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8428589" w14:textId="77777777" w:rsidTr="00213231">
        <w:tc>
          <w:tcPr>
            <w:tcW w:w="15390" w:type="dxa"/>
          </w:tcPr>
          <w:p w14:paraId="312735A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FAE09FA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B09BD40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6BD01583" w14:textId="77777777" w:rsidTr="00213231">
        <w:tc>
          <w:tcPr>
            <w:tcW w:w="15390" w:type="dxa"/>
          </w:tcPr>
          <w:p w14:paraId="52C1B1D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7FB98E6E" w14:textId="77777777" w:rsidTr="00213231">
        <w:tc>
          <w:tcPr>
            <w:tcW w:w="15390" w:type="dxa"/>
          </w:tcPr>
          <w:p w14:paraId="34C4DF5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DDD0540" w14:textId="77777777" w:rsidTr="00213231">
        <w:tc>
          <w:tcPr>
            <w:tcW w:w="15390" w:type="dxa"/>
          </w:tcPr>
          <w:p w14:paraId="0C9A132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DE790F" w14:textId="77777777" w:rsidTr="00213231">
        <w:tc>
          <w:tcPr>
            <w:tcW w:w="15390" w:type="dxa"/>
          </w:tcPr>
          <w:p w14:paraId="731F326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5D15E38A" w14:textId="77777777" w:rsidTr="00213231">
        <w:tc>
          <w:tcPr>
            <w:tcW w:w="15390" w:type="dxa"/>
          </w:tcPr>
          <w:p w14:paraId="07D6F8D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BFFC846" w14:textId="77777777" w:rsidTr="00213231">
        <w:tc>
          <w:tcPr>
            <w:tcW w:w="15390" w:type="dxa"/>
          </w:tcPr>
          <w:p w14:paraId="0436239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B2E14D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F79FF77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064A76CA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1BBCEEA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CFDD54D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0ECD333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86F1867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27B5E37" w14:textId="77777777" w:rsidR="002F6FE6" w:rsidRPr="00272B7D" w:rsidRDefault="002F6FE6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41DA33B4" w14:textId="77777777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. 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800"/>
        <w:gridCol w:w="5080"/>
        <w:gridCol w:w="1262"/>
        <w:gridCol w:w="1353"/>
      </w:tblGrid>
      <w:tr w:rsidR="006830F3" w:rsidRPr="00121E31" w14:paraId="1F28F3D5" w14:textId="77777777" w:rsidTr="006830F3">
        <w:trPr>
          <w:trHeight w:val="503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646B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985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357B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213" w14:textId="77777777" w:rsidR="006830F3" w:rsidRPr="00121E31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6830F3" w:rsidRPr="00121E31" w14:paraId="20462C9B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EFD50" w14:textId="77777777" w:rsidR="006830F3" w:rsidRPr="00121E31" w:rsidRDefault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8BC1" w14:textId="77777777" w:rsidR="006830F3" w:rsidRPr="00121E31" w:rsidRDefault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30F3" w:rsidRPr="00121E31" w14:paraId="035FF880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EBD8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A223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A6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22C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830F3" w:rsidRPr="00121E31" w14:paraId="405C746F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7EA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6570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3D4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334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830F3" w:rsidRPr="00121E31" w14:paraId="7315926B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60D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4565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0E8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D7A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6830F3" w:rsidRPr="00121E31" w14:paraId="1D042041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11E1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93B7" w14:textId="77777777" w:rsidR="006830F3" w:rsidRPr="00121E31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F6A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9C5" w14:textId="77777777" w:rsidR="006830F3" w:rsidRPr="00121E31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21E31" w:rsidRPr="00121E31" w14:paraId="7A6D35F0" w14:textId="77777777" w:rsidTr="006D069C"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0E3E" w14:textId="77777777" w:rsidR="00121E31" w:rsidRPr="00121E31" w:rsidRDefault="00121E31" w:rsidP="001523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  (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)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</w:tr>
      <w:tr w:rsidR="00121E31" w:rsidRPr="00121E31" w14:paraId="07482DD4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B16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16C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B53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6BF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21E31" w:rsidRPr="00121E31" w14:paraId="5022B833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995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27B" w14:textId="77777777" w:rsidR="00121E31" w:rsidRPr="00121E31" w:rsidRDefault="00121E31" w:rsidP="00121E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ผลงานวิชาการ (ระดับปริญญาโท)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B26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8B3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E31" w:rsidRPr="00121E31" w14:paraId="5895C3FF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546B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92F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1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18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629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3AB1E965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648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710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F6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DBD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A5D03A5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A72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0B0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1A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B62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6E100A9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9C7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0E9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ที่ไม่อยู่ในฐานข้อมูลแต่สถาบันนำเสนอสภาอนุมั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76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CE6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2F02559A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35A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0C4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41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7ED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5EABE661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B02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8D5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A8F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7FE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F34C764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1CA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119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ชาติที่ปรากฏในฐานข้อมูลระดับชา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31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E35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2A0ED763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C99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F67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C2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64E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CBC409F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DC5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902" w14:textId="77777777" w:rsidR="00121E31" w:rsidRPr="00121E31" w:rsidRDefault="00121E31" w:rsidP="00121E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5A3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9E6A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A418AF9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DD5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574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B26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9A4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6964C67C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440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64C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5CB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62C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121E31" w:rsidRPr="00121E31" w14:paraId="7E0CA970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0A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000" w14:textId="77777777" w:rsidR="00121E31" w:rsidRPr="00121E31" w:rsidRDefault="00121E31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งานสร้างสรรค์ (ระดับปริญญาโท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53E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991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E31" w:rsidRPr="00121E31" w14:paraId="522FE181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EC1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FB3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3AD9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1FC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8498AA5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D5B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737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ACC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AA7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57A9E54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47B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06D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2D8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317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5ADD6C5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676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713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7A1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2A0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375600F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AD2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975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5B3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6B5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557EF3E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546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8F1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86E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43F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121E31" w:rsidRPr="00121E31" w14:paraId="7F2D842A" w14:textId="77777777" w:rsidTr="00121E3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F30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369" w14:textId="77777777" w:rsidR="00121E31" w:rsidRPr="00121E31" w:rsidRDefault="00121E31" w:rsidP="001523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6FE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2CA" w14:textId="77777777" w:rsidR="00121E31" w:rsidRPr="00121E31" w:rsidRDefault="00121E31" w:rsidP="00152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121E31" w:rsidRPr="00121E31" w14:paraId="48FF989B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3435B9" w14:textId="77777777" w:rsidR="00121E31" w:rsidRPr="00121E31" w:rsidRDefault="00121E31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DB46D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E31" w:rsidRPr="00121E31" w14:paraId="173C3AC8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8E5870" w14:textId="77777777" w:rsidR="00121E31" w:rsidRPr="00121E31" w:rsidRDefault="00121E31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38A44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E31" w:rsidRPr="00121E31" w14:paraId="4C6D57F4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998" w14:textId="77777777" w:rsidR="00121E31" w:rsidRPr="000312F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C3C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8E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129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21E31" w:rsidRPr="00121E31" w14:paraId="4619C2C0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F1D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BC58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0BF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DC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21E31" w:rsidRPr="00121E31" w14:paraId="01770533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4D4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20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B08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20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21E31" w:rsidRPr="00121E31" w14:paraId="1D9A5425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7A7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1F5D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มีคุณวุฒิปริญญาเอกเทียบ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518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92F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121E31" w:rsidRPr="00121E31" w14:paraId="1659AD8F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9AE1A3" w14:textId="77777777" w:rsidR="00121E31" w:rsidRPr="00121E31" w:rsidRDefault="00121E31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0E06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E31" w:rsidRPr="00121E31" w14:paraId="0C63A229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554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EAD7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43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086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21E31" w:rsidRPr="00121E31" w14:paraId="434B1292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B53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8457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ABD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C66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21E31" w:rsidRPr="00121E31" w14:paraId="7E0DC05F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9C0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1501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ดำรงตำแหน่งทางวิชาการ 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A16D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92D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121E31" w:rsidRPr="00121E31" w14:paraId="3F590AD0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99F239" w14:textId="77777777" w:rsidR="00121E31" w:rsidRPr="00121E31" w:rsidRDefault="00121E31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ผู้รับผิดชอบหลักสูต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E5C55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E31" w:rsidRPr="00121E31" w14:paraId="5EE3DF17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0908C" w14:textId="77777777" w:rsidR="00121E31" w:rsidRPr="00121E31" w:rsidRDefault="00121E31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63388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E31" w:rsidRPr="00121E31" w14:paraId="607C8C2D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AC4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33E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CE6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246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3BA98D72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5C2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42E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DE1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7D0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4B22F908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1CE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E269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250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B6E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F81BAE5" w14:textId="77777777" w:rsidTr="000312F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B4E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192F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DC3E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AE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2DDD6621" w14:textId="77777777" w:rsidTr="000312F1">
        <w:tc>
          <w:tcPr>
            <w:tcW w:w="895" w:type="dxa"/>
          </w:tcPr>
          <w:p w14:paraId="2EEBDCE0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80" w:type="dxa"/>
            <w:gridSpan w:val="2"/>
            <w:hideMark/>
          </w:tcPr>
          <w:p w14:paraId="2985569E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B58ABAF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3BF52EF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D1B1A8B" w14:textId="77777777" w:rsidTr="000312F1">
        <w:tc>
          <w:tcPr>
            <w:tcW w:w="895" w:type="dxa"/>
          </w:tcPr>
          <w:p w14:paraId="21A3C885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880" w:type="dxa"/>
            <w:gridSpan w:val="2"/>
            <w:hideMark/>
          </w:tcPr>
          <w:p w14:paraId="23506990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5EEE8B95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06DBDE8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B5AF18C" w14:textId="77777777" w:rsidTr="000312F1">
        <w:tc>
          <w:tcPr>
            <w:tcW w:w="895" w:type="dxa"/>
          </w:tcPr>
          <w:p w14:paraId="63D5EEE2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880" w:type="dxa"/>
            <w:gridSpan w:val="2"/>
            <w:hideMark/>
          </w:tcPr>
          <w:p w14:paraId="213A35C6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512DAAAB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FF955BC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1024B280" w14:textId="77777777" w:rsidTr="000312F1">
        <w:tc>
          <w:tcPr>
            <w:tcW w:w="895" w:type="dxa"/>
          </w:tcPr>
          <w:p w14:paraId="6AF18968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880" w:type="dxa"/>
            <w:gridSpan w:val="2"/>
            <w:hideMark/>
          </w:tcPr>
          <w:p w14:paraId="4F315D3B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3D2836A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E085153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1AAEA1A9" w14:textId="77777777" w:rsidTr="000312F1">
        <w:tc>
          <w:tcPr>
            <w:tcW w:w="895" w:type="dxa"/>
          </w:tcPr>
          <w:p w14:paraId="6AE087B4" w14:textId="77777777" w:rsidR="00121E31" w:rsidRPr="00121E31" w:rsidRDefault="000312F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880" w:type="dxa"/>
            <w:gridSpan w:val="2"/>
            <w:hideMark/>
          </w:tcPr>
          <w:p w14:paraId="42C2EEDD" w14:textId="77777777" w:rsidR="00121E31" w:rsidRPr="00121E31" w:rsidRDefault="00121E31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B527278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4FE4BCC" w14:textId="77777777" w:rsidR="00121E31" w:rsidRPr="00121E31" w:rsidRDefault="00121E31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293C4393" w14:textId="77777777" w:rsidTr="006830F3">
        <w:tc>
          <w:tcPr>
            <w:tcW w:w="895" w:type="dxa"/>
          </w:tcPr>
          <w:p w14:paraId="387C8DFD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80" w:type="dxa"/>
            <w:gridSpan w:val="2"/>
          </w:tcPr>
          <w:p w14:paraId="1D5FE23A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14:paraId="02769135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9AD5255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45DCFAC4" w14:textId="77777777" w:rsidTr="006830F3">
        <w:tc>
          <w:tcPr>
            <w:tcW w:w="895" w:type="dxa"/>
          </w:tcPr>
          <w:p w14:paraId="07F92DD5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880" w:type="dxa"/>
            <w:gridSpan w:val="2"/>
          </w:tcPr>
          <w:p w14:paraId="7D5FE62B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14:paraId="630DFCC0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AA638C7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12F152C" w14:textId="77777777" w:rsidTr="000312F1">
        <w:tc>
          <w:tcPr>
            <w:tcW w:w="895" w:type="dxa"/>
          </w:tcPr>
          <w:p w14:paraId="498D0E30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880" w:type="dxa"/>
            <w:gridSpan w:val="2"/>
            <w:hideMark/>
          </w:tcPr>
          <w:p w14:paraId="4366313D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27BB6EB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F253355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6D53CD04" w14:textId="77777777" w:rsidTr="000312F1">
        <w:tc>
          <w:tcPr>
            <w:tcW w:w="895" w:type="dxa"/>
          </w:tcPr>
          <w:p w14:paraId="364C3C42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880" w:type="dxa"/>
            <w:gridSpan w:val="2"/>
            <w:hideMark/>
          </w:tcPr>
          <w:p w14:paraId="25B092CF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01FCD915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C20B1DA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3409674B" w14:textId="77777777" w:rsidTr="000312F1">
        <w:tc>
          <w:tcPr>
            <w:tcW w:w="895" w:type="dxa"/>
          </w:tcPr>
          <w:p w14:paraId="42ECF49C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880" w:type="dxa"/>
            <w:gridSpan w:val="2"/>
            <w:hideMark/>
          </w:tcPr>
          <w:p w14:paraId="1770DCB7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5FD01C5D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DDD0B5A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579AB1A9" w14:textId="77777777" w:rsidTr="000312F1">
        <w:tc>
          <w:tcPr>
            <w:tcW w:w="895" w:type="dxa"/>
          </w:tcPr>
          <w:p w14:paraId="67CC7BCA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880" w:type="dxa"/>
            <w:gridSpan w:val="2"/>
            <w:hideMark/>
          </w:tcPr>
          <w:p w14:paraId="2AB5E287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EC02F55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DE4A4FF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1389D17D" w14:textId="77777777" w:rsidTr="000312F1">
        <w:tc>
          <w:tcPr>
            <w:tcW w:w="895" w:type="dxa"/>
          </w:tcPr>
          <w:p w14:paraId="649E973B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880" w:type="dxa"/>
            <w:gridSpan w:val="2"/>
            <w:hideMark/>
          </w:tcPr>
          <w:p w14:paraId="331C8F6C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9B6E5AB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895BD3F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66EDBFF4" w14:textId="77777777" w:rsidTr="000312F1">
        <w:tc>
          <w:tcPr>
            <w:tcW w:w="895" w:type="dxa"/>
          </w:tcPr>
          <w:p w14:paraId="29365359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880" w:type="dxa"/>
            <w:gridSpan w:val="2"/>
            <w:hideMark/>
          </w:tcPr>
          <w:p w14:paraId="242833E2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55B2192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423A7EC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457EC53" w14:textId="77777777" w:rsidTr="000312F1">
        <w:tc>
          <w:tcPr>
            <w:tcW w:w="895" w:type="dxa"/>
          </w:tcPr>
          <w:p w14:paraId="49E9EED3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11880" w:type="dxa"/>
            <w:gridSpan w:val="2"/>
            <w:hideMark/>
          </w:tcPr>
          <w:p w14:paraId="2E7BDFCF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145C2CB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C4EC13C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3FE4214B" w14:textId="77777777" w:rsidTr="000312F1">
        <w:tc>
          <w:tcPr>
            <w:tcW w:w="895" w:type="dxa"/>
          </w:tcPr>
          <w:p w14:paraId="3C11D13E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880" w:type="dxa"/>
            <w:gridSpan w:val="2"/>
            <w:hideMark/>
          </w:tcPr>
          <w:p w14:paraId="12950DFE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B469446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DB33AD0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6871C302" w14:textId="77777777" w:rsidTr="000312F1">
        <w:tc>
          <w:tcPr>
            <w:tcW w:w="895" w:type="dxa"/>
          </w:tcPr>
          <w:p w14:paraId="2DDE0B05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80" w:type="dxa"/>
            <w:gridSpan w:val="2"/>
            <w:hideMark/>
          </w:tcPr>
          <w:p w14:paraId="3A599150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9288361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244E77F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50098DE5" w14:textId="77777777" w:rsidTr="000312F1">
        <w:tc>
          <w:tcPr>
            <w:tcW w:w="895" w:type="dxa"/>
          </w:tcPr>
          <w:p w14:paraId="6F5315B1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1880" w:type="dxa"/>
            <w:gridSpan w:val="2"/>
            <w:hideMark/>
          </w:tcPr>
          <w:p w14:paraId="61740BB4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BF1E184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96558B9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45A46D90" w14:textId="77777777" w:rsidTr="000312F1">
        <w:tc>
          <w:tcPr>
            <w:tcW w:w="895" w:type="dxa"/>
          </w:tcPr>
          <w:p w14:paraId="1995581F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880" w:type="dxa"/>
            <w:gridSpan w:val="2"/>
            <w:hideMark/>
          </w:tcPr>
          <w:p w14:paraId="11624D25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03363A8B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2709F84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272B335A" w14:textId="77777777" w:rsidTr="000312F1">
        <w:tc>
          <w:tcPr>
            <w:tcW w:w="895" w:type="dxa"/>
          </w:tcPr>
          <w:p w14:paraId="500BF94A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880" w:type="dxa"/>
            <w:gridSpan w:val="2"/>
            <w:hideMark/>
          </w:tcPr>
          <w:p w14:paraId="76676CC3" w14:textId="77777777" w:rsidR="00121E31" w:rsidRPr="00121E31" w:rsidRDefault="00121E31" w:rsidP="002D24E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8C46FB8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2FEE1DA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21B979AD" w14:textId="77777777" w:rsidTr="000312F1">
        <w:tc>
          <w:tcPr>
            <w:tcW w:w="895" w:type="dxa"/>
            <w:tcBorders>
              <w:bottom w:val="single" w:sz="4" w:space="0" w:color="auto"/>
            </w:tcBorders>
          </w:tcPr>
          <w:p w14:paraId="3F5DBE4A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880" w:type="dxa"/>
            <w:gridSpan w:val="2"/>
            <w:tcBorders>
              <w:bottom w:val="single" w:sz="4" w:space="0" w:color="auto"/>
            </w:tcBorders>
            <w:hideMark/>
          </w:tcPr>
          <w:p w14:paraId="0A59F860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89A2609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CB1F2BA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121E31" w:rsidRPr="00121E31" w14:paraId="74F7F3B5" w14:textId="77777777" w:rsidTr="006830F3">
        <w:tc>
          <w:tcPr>
            <w:tcW w:w="7695" w:type="dxa"/>
            <w:gridSpan w:val="2"/>
            <w:tcBorders>
              <w:right w:val="nil"/>
            </w:tcBorders>
            <w:hideMark/>
          </w:tcPr>
          <w:p w14:paraId="637DACD9" w14:textId="77777777" w:rsidR="00121E31" w:rsidRPr="00121E31" w:rsidRDefault="00121E31" w:rsidP="002D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7695" w:type="dxa"/>
            <w:gridSpan w:val="3"/>
            <w:tcBorders>
              <w:left w:val="nil"/>
            </w:tcBorders>
          </w:tcPr>
          <w:p w14:paraId="675CFA37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E31" w:rsidRPr="00121E31" w14:paraId="50A4C479" w14:textId="77777777" w:rsidTr="000312F1">
        <w:tc>
          <w:tcPr>
            <w:tcW w:w="895" w:type="dxa"/>
          </w:tcPr>
          <w:p w14:paraId="674D5DE3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880" w:type="dxa"/>
            <w:gridSpan w:val="2"/>
            <w:hideMark/>
          </w:tcPr>
          <w:p w14:paraId="1E17C67A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125F736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88991A1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03283861" w14:textId="77777777" w:rsidTr="000312F1">
        <w:tc>
          <w:tcPr>
            <w:tcW w:w="895" w:type="dxa"/>
          </w:tcPr>
          <w:p w14:paraId="5C1240E1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80" w:type="dxa"/>
            <w:gridSpan w:val="2"/>
            <w:hideMark/>
          </w:tcPr>
          <w:p w14:paraId="434FD94C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94FFF1D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CFAF8D1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705AC40E" w14:textId="77777777" w:rsidTr="000312F1">
        <w:tc>
          <w:tcPr>
            <w:tcW w:w="895" w:type="dxa"/>
          </w:tcPr>
          <w:p w14:paraId="39079B89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880" w:type="dxa"/>
            <w:gridSpan w:val="2"/>
            <w:hideMark/>
          </w:tcPr>
          <w:p w14:paraId="73E69662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262" w:type="dxa"/>
          </w:tcPr>
          <w:p w14:paraId="7024269C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5EA1600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403D4C27" w14:textId="77777777" w:rsidTr="000312F1">
        <w:tc>
          <w:tcPr>
            <w:tcW w:w="895" w:type="dxa"/>
          </w:tcPr>
          <w:p w14:paraId="652046EB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880" w:type="dxa"/>
            <w:gridSpan w:val="2"/>
            <w:hideMark/>
          </w:tcPr>
          <w:p w14:paraId="224D8CB3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41B7503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C64C097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4934E8FF" w14:textId="77777777" w:rsidTr="000312F1">
        <w:tc>
          <w:tcPr>
            <w:tcW w:w="895" w:type="dxa"/>
          </w:tcPr>
          <w:p w14:paraId="0A9F5235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880" w:type="dxa"/>
            <w:gridSpan w:val="2"/>
            <w:hideMark/>
          </w:tcPr>
          <w:p w14:paraId="1D216D29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26657053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C92DCFF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121E31" w:rsidRPr="00121E31" w14:paraId="19E35647" w14:textId="77777777" w:rsidTr="000312F1">
        <w:tc>
          <w:tcPr>
            <w:tcW w:w="895" w:type="dxa"/>
          </w:tcPr>
          <w:p w14:paraId="0DDB479F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880" w:type="dxa"/>
            <w:gridSpan w:val="2"/>
            <w:hideMark/>
          </w:tcPr>
          <w:p w14:paraId="30574F17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</w:tcPr>
          <w:p w14:paraId="20820544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710C85D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121E31" w:rsidRPr="00121E31" w14:paraId="7D50416D" w14:textId="77777777" w:rsidTr="000312F1">
        <w:tc>
          <w:tcPr>
            <w:tcW w:w="895" w:type="dxa"/>
          </w:tcPr>
          <w:p w14:paraId="4171A800" w14:textId="77777777" w:rsidR="00121E31" w:rsidRPr="00121E31" w:rsidRDefault="000312F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880" w:type="dxa"/>
            <w:gridSpan w:val="2"/>
            <w:hideMark/>
          </w:tcPr>
          <w:p w14:paraId="4046E968" w14:textId="77777777" w:rsidR="00121E31" w:rsidRPr="00121E31" w:rsidRDefault="00121E31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</w:tcPr>
          <w:p w14:paraId="7B7519B6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66860A3" w14:textId="77777777" w:rsidR="00121E31" w:rsidRPr="00121E31" w:rsidRDefault="00121E31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</w:tbl>
    <w:p w14:paraId="0AEAE83D" w14:textId="77777777" w:rsidR="00F14EA9" w:rsidRDefault="00F14EA9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0DC2687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48BEF5FD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60EFC8F2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69FCC42D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20FEF181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6D9BEF33" w14:textId="77777777" w:rsidR="006830F3" w:rsidRPr="00F14EA9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1234678C" w14:textId="11D3F0FB" w:rsidR="002F6FE6" w:rsidRPr="00272B7D" w:rsidRDefault="002F6FE6" w:rsidP="002F6FE6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. ผลงานทางวิชาการ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ผู้รับผิดชอบหลักสูตร ปีการศึกษา 256</w:t>
      </w:r>
      <w:r w:rsidR="00CD5A0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 (1 สิงหาคม 256</w:t>
      </w:r>
      <w:r w:rsidR="00CD5A0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CD5A0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752E9C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6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D8A252F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26"/>
        <w:gridCol w:w="6256"/>
        <w:gridCol w:w="657"/>
        <w:gridCol w:w="894"/>
        <w:gridCol w:w="4071"/>
        <w:gridCol w:w="3086"/>
      </w:tblGrid>
      <w:tr w:rsidR="002F6FE6" w:rsidRPr="00272B7D" w14:paraId="0C7EF489" w14:textId="77777777" w:rsidTr="000E1ED2">
        <w:tc>
          <w:tcPr>
            <w:tcW w:w="426" w:type="dxa"/>
            <w:vMerge w:val="restart"/>
          </w:tcPr>
          <w:p w14:paraId="47C1687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56" w:type="dxa"/>
            <w:vMerge w:val="restart"/>
          </w:tcPr>
          <w:p w14:paraId="61D2A39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551" w:type="dxa"/>
            <w:gridSpan w:val="2"/>
          </w:tcPr>
          <w:p w14:paraId="68DB587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71" w:type="dxa"/>
            <w:vMerge w:val="restart"/>
          </w:tcPr>
          <w:p w14:paraId="41DE6B7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086" w:type="dxa"/>
            <w:vMerge w:val="restart"/>
          </w:tcPr>
          <w:p w14:paraId="0CCD3C4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14:paraId="388D276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14:paraId="1A2EB26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2F6FE6" w:rsidRPr="00272B7D" w14:paraId="4D03FA87" w14:textId="77777777" w:rsidTr="000E1ED2">
        <w:tc>
          <w:tcPr>
            <w:tcW w:w="426" w:type="dxa"/>
            <w:vMerge/>
          </w:tcPr>
          <w:p w14:paraId="7D77DA7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6" w:type="dxa"/>
            <w:vMerge/>
          </w:tcPr>
          <w:p w14:paraId="7A044DD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</w:tcPr>
          <w:p w14:paraId="122ADF7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894" w:type="dxa"/>
          </w:tcPr>
          <w:p w14:paraId="11CC82A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71" w:type="dxa"/>
            <w:vMerge/>
          </w:tcPr>
          <w:p w14:paraId="6DBDC62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6" w:type="dxa"/>
            <w:vMerge/>
          </w:tcPr>
          <w:p w14:paraId="2468369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355E083E" w14:textId="77777777" w:rsidTr="000E1ED2">
        <w:tc>
          <w:tcPr>
            <w:tcW w:w="426" w:type="dxa"/>
          </w:tcPr>
          <w:p w14:paraId="2CAEF08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14:paraId="4E4F0D1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49B60A3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14:paraId="67B2B82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14:paraId="4E5041C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77F9632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230560E2" w14:textId="77777777" w:rsidTr="000E1ED2">
        <w:tc>
          <w:tcPr>
            <w:tcW w:w="426" w:type="dxa"/>
          </w:tcPr>
          <w:p w14:paraId="736EFF2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14:paraId="0440343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2E201E4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14:paraId="2136BD7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14:paraId="4C0F947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0CBF53F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628762" w14:textId="77777777" w:rsidR="002F6FE6" w:rsidRPr="00272B7D" w:rsidRDefault="002F6FE6" w:rsidP="002F6FE6">
      <w:pPr>
        <w:spacing w:after="0" w:line="240" w:lineRule="auto"/>
        <w:rPr>
          <w:rFonts w:ascii="TH SarabunPSK" w:hAnsi="TH SarabunPSK" w:cs="TH SarabunPSK"/>
        </w:rPr>
      </w:pPr>
    </w:p>
    <w:p w14:paraId="7EF086CD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2F6FE6" w:rsidRPr="00272B7D" w14:paraId="013B5B32" w14:textId="77777777" w:rsidTr="000E1ED2">
        <w:trPr>
          <w:tblHeader/>
        </w:trPr>
        <w:tc>
          <w:tcPr>
            <w:tcW w:w="431" w:type="dxa"/>
            <w:vMerge w:val="restart"/>
          </w:tcPr>
          <w:p w14:paraId="6C705C4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14:paraId="2D903E7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สมบูรณ์ </w:t>
            </w:r>
          </w:p>
        </w:tc>
        <w:tc>
          <w:tcPr>
            <w:tcW w:w="1530" w:type="dxa"/>
            <w:gridSpan w:val="2"/>
          </w:tcPr>
          <w:p w14:paraId="11BA64F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14:paraId="36C0B8A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14:paraId="1A79368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14:paraId="372E0B6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14:paraId="7C77210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2F6FE6" w:rsidRPr="00272B7D" w14:paraId="46236241" w14:textId="77777777" w:rsidTr="000E1ED2">
        <w:trPr>
          <w:tblHeader/>
        </w:trPr>
        <w:tc>
          <w:tcPr>
            <w:tcW w:w="431" w:type="dxa"/>
            <w:vMerge/>
          </w:tcPr>
          <w:p w14:paraId="5D2649A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14:paraId="20E395B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5F40FF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14:paraId="0F16035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14:paraId="5A8B4E2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14:paraId="2D4188A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59225D3E" w14:textId="77777777" w:rsidTr="000E1ED2">
        <w:tc>
          <w:tcPr>
            <w:tcW w:w="431" w:type="dxa"/>
          </w:tcPr>
          <w:p w14:paraId="567D225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199A5AF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19F770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DA689E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290569D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4FBB225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201E3B9A" w14:textId="77777777" w:rsidTr="000E1ED2">
        <w:tc>
          <w:tcPr>
            <w:tcW w:w="431" w:type="dxa"/>
          </w:tcPr>
          <w:p w14:paraId="165FFF5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7BD3BB6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4C9D9A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EAFB72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46124B0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46D6238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E14DF3" w14:textId="77777777" w:rsidR="002F6FE6" w:rsidRDefault="002F6FE6" w:rsidP="002F6FE6">
      <w:pPr>
        <w:spacing w:after="0" w:line="240" w:lineRule="auto"/>
        <w:rPr>
          <w:rFonts w:ascii="TH SarabunPSK" w:hAnsi="TH SarabunPSK" w:cs="TH SarabunPSK"/>
        </w:rPr>
      </w:pPr>
    </w:p>
    <w:p w14:paraId="7CA05294" w14:textId="77777777" w:rsidR="00B31AFD" w:rsidRDefault="00B31AFD" w:rsidP="002F6FE6">
      <w:pPr>
        <w:spacing w:after="0" w:line="240" w:lineRule="auto"/>
        <w:rPr>
          <w:rFonts w:ascii="TH SarabunPSK" w:hAnsi="TH SarabunPSK" w:cs="TH SarabunPSK"/>
        </w:rPr>
      </w:pPr>
    </w:p>
    <w:p w14:paraId="2D8D030F" w14:textId="77777777" w:rsidR="00B31AFD" w:rsidRDefault="00B31AFD" w:rsidP="002F6FE6">
      <w:pPr>
        <w:spacing w:after="0" w:line="240" w:lineRule="auto"/>
        <w:rPr>
          <w:rFonts w:ascii="TH SarabunPSK" w:hAnsi="TH SarabunPSK" w:cs="TH SarabunPSK"/>
        </w:rPr>
      </w:pPr>
    </w:p>
    <w:p w14:paraId="15BB23B4" w14:textId="77777777" w:rsidR="00B31AFD" w:rsidRDefault="00B31AFD" w:rsidP="002F6FE6">
      <w:pPr>
        <w:spacing w:after="0" w:line="240" w:lineRule="auto"/>
        <w:rPr>
          <w:rFonts w:ascii="TH SarabunPSK" w:hAnsi="TH SarabunPSK" w:cs="TH SarabunPSK"/>
        </w:rPr>
      </w:pPr>
    </w:p>
    <w:p w14:paraId="47556E48" w14:textId="77777777" w:rsidR="00B31AFD" w:rsidRDefault="00B31AFD" w:rsidP="002F6FE6">
      <w:pPr>
        <w:spacing w:after="0" w:line="240" w:lineRule="auto"/>
        <w:rPr>
          <w:rFonts w:ascii="TH SarabunPSK" w:hAnsi="TH SarabunPSK" w:cs="TH SarabunPSK"/>
        </w:rPr>
      </w:pPr>
    </w:p>
    <w:p w14:paraId="33749B58" w14:textId="77777777" w:rsidR="00B31AFD" w:rsidRDefault="00B31AFD" w:rsidP="002F6FE6">
      <w:pPr>
        <w:spacing w:after="0" w:line="240" w:lineRule="auto"/>
        <w:rPr>
          <w:rFonts w:ascii="TH SarabunPSK" w:hAnsi="TH SarabunPSK" w:cs="TH SarabunPSK"/>
        </w:rPr>
      </w:pPr>
    </w:p>
    <w:p w14:paraId="1B785AFC" w14:textId="77777777" w:rsidR="00B31AFD" w:rsidRPr="00272B7D" w:rsidRDefault="00B31AFD" w:rsidP="002F6FE6">
      <w:pPr>
        <w:spacing w:after="0" w:line="240" w:lineRule="auto"/>
        <w:rPr>
          <w:rFonts w:ascii="TH SarabunPSK" w:hAnsi="TH SarabunPSK" w:cs="TH SarabunPSK"/>
        </w:rPr>
      </w:pPr>
    </w:p>
    <w:p w14:paraId="5878364C" w14:textId="77777777" w:rsidR="002F6FE6" w:rsidRPr="00272B7D" w:rsidRDefault="002F6FE6" w:rsidP="002F6FE6">
      <w:pPr>
        <w:pStyle w:val="ListParagraph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บทความวิจัยหรือบทความวิชาการฉบับสมบูรณ์ที่ตีพิมพ์ในวารสารทางวิชาการระดับชาติที่ไม่อยู่ในฐานข้อมูล ตามประกาศ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2556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ทราบภายใน 30 วันนับแต่วันที่ออกประกาศ</w:t>
      </w:r>
      <w:r w:rsidRPr="00272B7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2F6FE6" w:rsidRPr="00272B7D" w14:paraId="6516FB03" w14:textId="77777777" w:rsidTr="000E1ED2">
        <w:trPr>
          <w:tblHeader/>
        </w:trPr>
        <w:tc>
          <w:tcPr>
            <w:tcW w:w="431" w:type="dxa"/>
            <w:vMerge w:val="restart"/>
          </w:tcPr>
          <w:p w14:paraId="16C7E55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14:paraId="0DB60B62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ทความ </w:t>
            </w:r>
          </w:p>
        </w:tc>
        <w:tc>
          <w:tcPr>
            <w:tcW w:w="1530" w:type="dxa"/>
            <w:gridSpan w:val="2"/>
          </w:tcPr>
          <w:p w14:paraId="1BDF5AB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14:paraId="62A8B79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14:paraId="7D98C94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696F121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581FF512" w14:textId="77777777" w:rsidTr="000E1ED2">
        <w:trPr>
          <w:tblHeader/>
        </w:trPr>
        <w:tc>
          <w:tcPr>
            <w:tcW w:w="431" w:type="dxa"/>
            <w:vMerge/>
          </w:tcPr>
          <w:p w14:paraId="3DA8946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14:paraId="075320D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B1FD2F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14:paraId="2EEE098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14:paraId="7CF157A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14:paraId="51BCEEB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3528632B" w14:textId="77777777" w:rsidTr="000E1ED2">
        <w:tc>
          <w:tcPr>
            <w:tcW w:w="431" w:type="dxa"/>
          </w:tcPr>
          <w:p w14:paraId="5D098BA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523F76E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7C0A78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E891D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492F686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3AC510F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4708B7BE" w14:textId="77777777" w:rsidTr="000E1ED2">
        <w:tc>
          <w:tcPr>
            <w:tcW w:w="431" w:type="dxa"/>
          </w:tcPr>
          <w:p w14:paraId="69712C2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35B6E11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3E5961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9BC5B7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2A0E571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032F422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3BB7E2" w14:textId="77777777" w:rsidR="006830F3" w:rsidRDefault="006830F3" w:rsidP="006830F3">
      <w:pPr>
        <w:pStyle w:val="ListParagraph"/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90A4AEB" w14:textId="77777777" w:rsidR="002F6FE6" w:rsidRPr="00272B7D" w:rsidRDefault="002F6FE6" w:rsidP="002F6FE6">
      <w:pPr>
        <w:pStyle w:val="ListParagraph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ได้รับการจดอนุสิทธิบัตร 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265" w:type="dxa"/>
        <w:tblLook w:val="04A0" w:firstRow="1" w:lastRow="0" w:firstColumn="1" w:lastColumn="0" w:noHBand="0" w:noVBand="1"/>
      </w:tblPr>
      <w:tblGrid>
        <w:gridCol w:w="535"/>
        <w:gridCol w:w="7034"/>
        <w:gridCol w:w="3316"/>
        <w:gridCol w:w="4380"/>
      </w:tblGrid>
      <w:tr w:rsidR="002F6FE6" w:rsidRPr="00272B7D" w14:paraId="29D7BC2F" w14:textId="77777777" w:rsidTr="000E1ED2">
        <w:trPr>
          <w:tblHeader/>
        </w:trPr>
        <w:tc>
          <w:tcPr>
            <w:tcW w:w="535" w:type="dxa"/>
          </w:tcPr>
          <w:p w14:paraId="0AE8EFD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7034" w:type="dxa"/>
          </w:tcPr>
          <w:p w14:paraId="2545D61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316" w:type="dxa"/>
          </w:tcPr>
          <w:p w14:paraId="0333C332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380" w:type="dxa"/>
          </w:tcPr>
          <w:p w14:paraId="73D4128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5FF7524C" w14:textId="77777777" w:rsidTr="000E1ED2">
        <w:tc>
          <w:tcPr>
            <w:tcW w:w="535" w:type="dxa"/>
          </w:tcPr>
          <w:p w14:paraId="545B1A4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14:paraId="460C39B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14:paraId="5E0FCB9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0" w:type="dxa"/>
          </w:tcPr>
          <w:p w14:paraId="1F0362F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9F2EF5D" w14:textId="77777777" w:rsidTr="000E1ED2">
        <w:tc>
          <w:tcPr>
            <w:tcW w:w="535" w:type="dxa"/>
          </w:tcPr>
          <w:p w14:paraId="2E1D27E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14:paraId="2F90407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14:paraId="4C0567D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0" w:type="dxa"/>
          </w:tcPr>
          <w:p w14:paraId="066CE0A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D578F6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14:paraId="738E355A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76D44030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31A1C28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25B12A4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18AFF98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3205778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16C85A8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1F46B68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1C3278EC" w14:textId="77777777" w:rsidTr="000E1ED2">
        <w:trPr>
          <w:trHeight w:val="350"/>
        </w:trPr>
        <w:tc>
          <w:tcPr>
            <w:tcW w:w="520" w:type="dxa"/>
            <w:vMerge/>
          </w:tcPr>
          <w:p w14:paraId="47AF5CA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2D82968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05D5E92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7A5D44E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6729D27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4A7C436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0D661032" w14:textId="77777777" w:rsidTr="000E1ED2">
        <w:tc>
          <w:tcPr>
            <w:tcW w:w="520" w:type="dxa"/>
          </w:tcPr>
          <w:p w14:paraId="5755B98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0EBBF21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5B43726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458A05D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5B0F943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7FB63D9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378C41B0" w14:textId="77777777" w:rsidTr="000E1ED2">
        <w:tc>
          <w:tcPr>
            <w:tcW w:w="520" w:type="dxa"/>
          </w:tcPr>
          <w:p w14:paraId="1F87FA2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3E944F2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5AAE8D9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757A0F8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66B280B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68FFC74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C0C971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14:paraId="70FCB8FB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ราบภายใน 30 วันนับแต่วันที่ออกประกาศ (ซึ่งไม่อยู่ใน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</w:rPr>
        <w:t>Beall's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list)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12873A79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2A51799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12B2217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56BAD85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590AD3C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0F6B666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2643CFC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6C806275" w14:textId="77777777" w:rsidTr="000E1ED2">
        <w:trPr>
          <w:trHeight w:val="350"/>
        </w:trPr>
        <w:tc>
          <w:tcPr>
            <w:tcW w:w="520" w:type="dxa"/>
            <w:vMerge/>
          </w:tcPr>
          <w:p w14:paraId="68DAEF5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321E114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68A0E7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3958AE4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1A22166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28C36ED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2EEF8413" w14:textId="77777777" w:rsidTr="000E1ED2">
        <w:tc>
          <w:tcPr>
            <w:tcW w:w="520" w:type="dxa"/>
          </w:tcPr>
          <w:p w14:paraId="144E045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00A1FF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F78A80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02D242C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57595F8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1AB1B81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5AB27F5C" w14:textId="77777777" w:rsidTr="000E1ED2">
        <w:tc>
          <w:tcPr>
            <w:tcW w:w="520" w:type="dxa"/>
          </w:tcPr>
          <w:p w14:paraId="35AA983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6C9DF1C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02517F4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0B8C260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1A9C8C1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02B7A7F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CD477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FF9879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1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00B14EEC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7089191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569598D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4414931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645CD62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589000A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27764E9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04AA463C" w14:textId="77777777" w:rsidTr="000E1ED2">
        <w:trPr>
          <w:trHeight w:val="350"/>
        </w:trPr>
        <w:tc>
          <w:tcPr>
            <w:tcW w:w="520" w:type="dxa"/>
            <w:vMerge/>
          </w:tcPr>
          <w:p w14:paraId="2D2D6E5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42EE680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F18CB6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053F6F0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6D93461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45F5E04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3BBF5259" w14:textId="77777777" w:rsidTr="000E1ED2">
        <w:tc>
          <w:tcPr>
            <w:tcW w:w="520" w:type="dxa"/>
          </w:tcPr>
          <w:p w14:paraId="13552CF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45AB9A6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3507AD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2184DD1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0121F56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0ECF24B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60028533" w14:textId="77777777" w:rsidTr="000E1ED2">
        <w:tc>
          <w:tcPr>
            <w:tcW w:w="520" w:type="dxa"/>
          </w:tcPr>
          <w:p w14:paraId="35C7009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2E6E00A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D1B430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29E67CB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0A4C56C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2DA9A3E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61D93BB8" w14:textId="77777777" w:rsidTr="000E1ED2">
        <w:tc>
          <w:tcPr>
            <w:tcW w:w="520" w:type="dxa"/>
            <w:tcBorders>
              <w:bottom w:val="single" w:sz="4" w:space="0" w:color="auto"/>
            </w:tcBorders>
          </w:tcPr>
          <w:p w14:paraId="5BBCE80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791DD04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07CBD9B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26BCB4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14:paraId="6C62F49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2B4DC70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D4FC6D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6E4C1BB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1C79983B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00E8FE8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057826A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6D6EB5D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4B421BA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422ABE1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7CCB409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43B52246" w14:textId="77777777" w:rsidTr="000E1ED2">
        <w:trPr>
          <w:trHeight w:val="350"/>
        </w:trPr>
        <w:tc>
          <w:tcPr>
            <w:tcW w:w="520" w:type="dxa"/>
            <w:vMerge/>
          </w:tcPr>
          <w:p w14:paraId="7FD1CBE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2E8826C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38453DD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53626A3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0191F5F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57967FE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7A886899" w14:textId="77777777" w:rsidTr="000E1ED2">
        <w:tc>
          <w:tcPr>
            <w:tcW w:w="520" w:type="dxa"/>
          </w:tcPr>
          <w:p w14:paraId="16F0B19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2AD8F53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044549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386EDAC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0FCB288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7FDDC98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61C6DDF1" w14:textId="77777777" w:rsidTr="000E1ED2">
        <w:tc>
          <w:tcPr>
            <w:tcW w:w="520" w:type="dxa"/>
          </w:tcPr>
          <w:p w14:paraId="5E21B6D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4E6FEFF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3755570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5FF89D4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5FB5AE2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57E75C2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3D52F9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CA4EDED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20A7412E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1E48844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5F074FD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368EBFD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1D62D26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732DB85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3C04D68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3FD59241" w14:textId="77777777" w:rsidTr="000E1ED2">
        <w:trPr>
          <w:trHeight w:val="350"/>
        </w:trPr>
        <w:tc>
          <w:tcPr>
            <w:tcW w:w="520" w:type="dxa"/>
            <w:vMerge/>
          </w:tcPr>
          <w:p w14:paraId="4B7C3B6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77FFD95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D43147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0175C65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1E47DE8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463023A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05A22F88" w14:textId="77777777" w:rsidTr="000E1ED2">
        <w:tc>
          <w:tcPr>
            <w:tcW w:w="520" w:type="dxa"/>
          </w:tcPr>
          <w:p w14:paraId="7F58A71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070E471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9CAFAD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0B0561F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688B4CF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4314879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221C4571" w14:textId="77777777" w:rsidTr="000E1ED2">
        <w:tc>
          <w:tcPr>
            <w:tcW w:w="520" w:type="dxa"/>
          </w:tcPr>
          <w:p w14:paraId="3A06241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8A2415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3B29EE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168698A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449BE46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2B95850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A0BDDE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7EA0C1DD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ที่ได้รับการจดสิทธิบัต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750"/>
        <w:gridCol w:w="3600"/>
        <w:gridCol w:w="4500"/>
      </w:tblGrid>
      <w:tr w:rsidR="002F6FE6" w:rsidRPr="00272B7D" w14:paraId="3A4A6FB6" w14:textId="77777777" w:rsidTr="000E1ED2">
        <w:trPr>
          <w:tblHeader/>
        </w:trPr>
        <w:tc>
          <w:tcPr>
            <w:tcW w:w="535" w:type="dxa"/>
          </w:tcPr>
          <w:p w14:paraId="783A41C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750" w:type="dxa"/>
          </w:tcPr>
          <w:p w14:paraId="6DFA714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600" w:type="dxa"/>
          </w:tcPr>
          <w:p w14:paraId="3BD929C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1524A7E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19A1E365" w14:textId="77777777" w:rsidTr="000E1ED2">
        <w:tc>
          <w:tcPr>
            <w:tcW w:w="535" w:type="dxa"/>
          </w:tcPr>
          <w:p w14:paraId="54AC595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2EBDEE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DD339A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0B56BD1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334C8405" w14:textId="77777777" w:rsidTr="000E1ED2">
        <w:tc>
          <w:tcPr>
            <w:tcW w:w="535" w:type="dxa"/>
          </w:tcPr>
          <w:p w14:paraId="729D55B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8EDED8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ABF0A2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0DF60C8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7184E4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303E6D6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วิชาการรับใช้สังคมที่ได้รับการประเมินผ่านการประเมิน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822"/>
        <w:gridCol w:w="3600"/>
        <w:gridCol w:w="2520"/>
        <w:gridCol w:w="1985"/>
      </w:tblGrid>
      <w:tr w:rsidR="002F6FE6" w:rsidRPr="00272B7D" w14:paraId="68CD9C2F" w14:textId="77777777" w:rsidTr="000E1ED2">
        <w:trPr>
          <w:tblHeader/>
        </w:trPr>
        <w:tc>
          <w:tcPr>
            <w:tcW w:w="463" w:type="dxa"/>
          </w:tcPr>
          <w:p w14:paraId="37BB689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822" w:type="dxa"/>
          </w:tcPr>
          <w:p w14:paraId="2BA7982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00" w:type="dxa"/>
          </w:tcPr>
          <w:p w14:paraId="57851EA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28F6E57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ได้รับประโยชน์</w:t>
            </w:r>
          </w:p>
        </w:tc>
        <w:tc>
          <w:tcPr>
            <w:tcW w:w="1985" w:type="dxa"/>
          </w:tcPr>
          <w:p w14:paraId="22CE8B9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2F6FE6" w:rsidRPr="00272B7D" w14:paraId="4F224A04" w14:textId="77777777" w:rsidTr="000E1ED2">
        <w:tc>
          <w:tcPr>
            <w:tcW w:w="463" w:type="dxa"/>
          </w:tcPr>
          <w:p w14:paraId="32ED94B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14:paraId="5F6FCC1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EF52F0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19DA8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E0AB8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CD15541" w14:textId="77777777" w:rsidTr="000E1ED2">
        <w:tc>
          <w:tcPr>
            <w:tcW w:w="463" w:type="dxa"/>
          </w:tcPr>
          <w:p w14:paraId="717E56B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14:paraId="16D18D7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02CBFC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FC551C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DF83D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C04E0B" w14:textId="77777777" w:rsidR="002F6FE6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472B1E" w14:textId="77777777" w:rsidR="00B31AFD" w:rsidRDefault="00B31AFD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C4E193C" w14:textId="77777777" w:rsidR="00B31AFD" w:rsidRDefault="00B31AFD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2AC5AD" w14:textId="77777777" w:rsidR="00B31AFD" w:rsidRPr="00272B7D" w:rsidRDefault="00B31AFD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7ED502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65BEA5D6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ที่หน่วยงานหรือองค์กรระดับชาติว่าจ้างให้ดำเนิน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2F6FE6" w:rsidRPr="00272B7D" w14:paraId="20A853CF" w14:textId="77777777" w:rsidTr="000E1ED2">
        <w:trPr>
          <w:tblHeader/>
        </w:trPr>
        <w:tc>
          <w:tcPr>
            <w:tcW w:w="463" w:type="dxa"/>
          </w:tcPr>
          <w:p w14:paraId="5DECE31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14:paraId="63D1268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3870" w:type="dxa"/>
          </w:tcPr>
          <w:p w14:paraId="69C0BB5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21E0342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น่วยงานหรือองค์กรระดับชาติว่าจ้าง</w:t>
            </w:r>
          </w:p>
        </w:tc>
        <w:tc>
          <w:tcPr>
            <w:tcW w:w="1985" w:type="dxa"/>
          </w:tcPr>
          <w:p w14:paraId="313D887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เสร็จสมบูรณ์</w:t>
            </w:r>
          </w:p>
        </w:tc>
      </w:tr>
      <w:tr w:rsidR="002F6FE6" w:rsidRPr="00272B7D" w14:paraId="297F26C5" w14:textId="77777777" w:rsidTr="000E1ED2">
        <w:tc>
          <w:tcPr>
            <w:tcW w:w="463" w:type="dxa"/>
          </w:tcPr>
          <w:p w14:paraId="74A3F03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504404F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5C7E4E9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49ADEA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5CDC5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4DB07102" w14:textId="77777777" w:rsidTr="000E1ED2">
        <w:tc>
          <w:tcPr>
            <w:tcW w:w="463" w:type="dxa"/>
          </w:tcPr>
          <w:p w14:paraId="0DFF099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0C1FBE4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38D343C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BDC9DB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99B163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EC2D93" w14:textId="77777777" w:rsidR="002F6FE6" w:rsidRPr="00272B7D" w:rsidRDefault="002F6FE6" w:rsidP="002F6FE6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</w:rPr>
      </w:pPr>
    </w:p>
    <w:p w14:paraId="739D1DB1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ค้นพบพันธุ์พืช พันธุ์สัตว์ ที่ค้นพบใหม่และได้รับการจดทะเบีย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480"/>
        <w:gridCol w:w="3870"/>
        <w:gridCol w:w="4500"/>
      </w:tblGrid>
      <w:tr w:rsidR="002F6FE6" w:rsidRPr="00272B7D" w14:paraId="62358F24" w14:textId="77777777" w:rsidTr="000E1ED2">
        <w:trPr>
          <w:tblHeader/>
        </w:trPr>
        <w:tc>
          <w:tcPr>
            <w:tcW w:w="535" w:type="dxa"/>
          </w:tcPr>
          <w:p w14:paraId="6D88FF7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480" w:type="dxa"/>
          </w:tcPr>
          <w:p w14:paraId="3BBD754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870" w:type="dxa"/>
          </w:tcPr>
          <w:p w14:paraId="6E49518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0DC88F7E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793A2F25" w14:textId="77777777" w:rsidTr="000E1ED2">
        <w:tc>
          <w:tcPr>
            <w:tcW w:w="535" w:type="dxa"/>
          </w:tcPr>
          <w:p w14:paraId="3BC1450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14:paraId="0081D51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0FD7B78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61A7B0E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7619C1C" w14:textId="77777777" w:rsidTr="000E1ED2">
        <w:tc>
          <w:tcPr>
            <w:tcW w:w="535" w:type="dxa"/>
          </w:tcPr>
          <w:p w14:paraId="482FA0D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14:paraId="66394DD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3F6CEC4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50B052B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AE940C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42725AD7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ได้รับการประเมินผ่านเกณฑ์การขอ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2F6FE6" w:rsidRPr="00272B7D" w14:paraId="6029F790" w14:textId="77777777" w:rsidTr="000E1ED2">
        <w:trPr>
          <w:tblHeader/>
        </w:trPr>
        <w:tc>
          <w:tcPr>
            <w:tcW w:w="463" w:type="dxa"/>
          </w:tcPr>
          <w:p w14:paraId="3813B2B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14:paraId="66BBCA54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70" w:type="dxa"/>
          </w:tcPr>
          <w:p w14:paraId="4D4DED0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418B10B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14:paraId="0F0C266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2F6FE6" w:rsidRPr="00272B7D" w14:paraId="10D56C5C" w14:textId="77777777" w:rsidTr="000E1ED2">
        <w:tc>
          <w:tcPr>
            <w:tcW w:w="463" w:type="dxa"/>
          </w:tcPr>
          <w:p w14:paraId="450B275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57F191F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978BA1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788FC7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4B67A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0DEB9B74" w14:textId="77777777" w:rsidTr="000E1ED2">
        <w:tc>
          <w:tcPr>
            <w:tcW w:w="463" w:type="dxa"/>
          </w:tcPr>
          <w:p w14:paraId="66AAB95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3E95607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03A202C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952694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99ED8A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B75782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6EA4C9B3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54"/>
        <w:gridCol w:w="6571"/>
        <w:gridCol w:w="3860"/>
        <w:gridCol w:w="2520"/>
        <w:gridCol w:w="1985"/>
      </w:tblGrid>
      <w:tr w:rsidR="002F6FE6" w:rsidRPr="00272B7D" w14:paraId="2595896F" w14:textId="77777777" w:rsidTr="000E1ED2">
        <w:trPr>
          <w:tblHeader/>
        </w:trPr>
        <w:tc>
          <w:tcPr>
            <w:tcW w:w="454" w:type="dxa"/>
          </w:tcPr>
          <w:p w14:paraId="42DAD01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71" w:type="dxa"/>
          </w:tcPr>
          <w:p w14:paraId="5F6CCF5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60" w:type="dxa"/>
          </w:tcPr>
          <w:p w14:paraId="6C5B8BDB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0F113A7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14:paraId="22FB812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สร็จสมบูรณ์</w:t>
            </w:r>
          </w:p>
        </w:tc>
      </w:tr>
      <w:tr w:rsidR="002F6FE6" w:rsidRPr="00272B7D" w14:paraId="18A94E88" w14:textId="77777777" w:rsidTr="000E1ED2">
        <w:tc>
          <w:tcPr>
            <w:tcW w:w="454" w:type="dxa"/>
          </w:tcPr>
          <w:p w14:paraId="74C634D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14:paraId="72E74F2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14:paraId="2ED3E2E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1B5AFF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22D232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0165D350" w14:textId="77777777" w:rsidTr="000E1ED2">
        <w:tc>
          <w:tcPr>
            <w:tcW w:w="454" w:type="dxa"/>
          </w:tcPr>
          <w:p w14:paraId="32366AF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14:paraId="6CB228A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14:paraId="09CE348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6C12EB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2A64B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86507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29040F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>online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13E79B11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1F1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7FC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9BA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5A0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ลักษณะการเผยแพร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832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วันเดือนปีที่เผยแพร่</w:t>
            </w:r>
          </w:p>
        </w:tc>
      </w:tr>
      <w:tr w:rsidR="002F6FE6" w:rsidRPr="00272B7D" w14:paraId="5D4AF63C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97C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1E8F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4FA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B5A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8E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21FB0D4E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958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DE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A1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51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FD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22EE3E23" w14:textId="77777777" w:rsidR="00B31AFD" w:rsidRPr="00B31AFD" w:rsidRDefault="00B31AFD" w:rsidP="00B31AFD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3A1DCA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12A8D6D9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E8E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510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AB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28E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DA2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125CE4F1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1E2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6E01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DC6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270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551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4D6D68AE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41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53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E65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57F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395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28D298B6" w14:textId="77777777" w:rsidR="00B31AFD" w:rsidRPr="00B31AFD" w:rsidRDefault="00B31AFD" w:rsidP="00B31AFD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55B4F9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1F9C3DAD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586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344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7C8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BD4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B69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4976E6A4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EA3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2E0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7C0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8B3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387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633BC48D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F0C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7A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23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1D1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8BB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32394959" w14:textId="77777777" w:rsidR="00B31AFD" w:rsidRPr="00B31AFD" w:rsidRDefault="00B31AFD" w:rsidP="00B31AFD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6F02E2B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ระหว่างประเทศ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6DDBAD54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C09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9BF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47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256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3F1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2840DCBE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69CD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A1B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6EFB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6A2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5C5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25F628C1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503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29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D1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7F6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DE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6F863094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งานสร้างสรรค์ที่ได้รับการเผยแพร่ในระดับภูมิภาคอาเซียน/นานา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34865744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E03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07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1A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2A0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CFA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2A3259C8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A61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4A7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844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611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83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0F234D7B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B8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50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96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D7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9BF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58601A09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9D3A781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5B0DF8">
      <w:headerReference w:type="default" r:id="rId8"/>
      <w:footerReference w:type="default" r:id="rId9"/>
      <w:headerReference w:type="first" r:id="rId10"/>
      <w:pgSz w:w="16840" w:h="11907" w:orient="landscape" w:code="9"/>
      <w:pgMar w:top="1296" w:right="720" w:bottom="1008" w:left="720" w:header="720" w:footer="18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FB7A" w14:textId="77777777" w:rsidR="003922B8" w:rsidRDefault="003922B8" w:rsidP="00DF0E82">
      <w:pPr>
        <w:spacing w:after="0" w:line="240" w:lineRule="auto"/>
      </w:pPr>
      <w:r>
        <w:separator/>
      </w:r>
    </w:p>
  </w:endnote>
  <w:endnote w:type="continuationSeparator" w:id="0">
    <w:p w14:paraId="555AD2AF" w14:textId="77777777" w:rsidR="003922B8" w:rsidRDefault="003922B8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7ED0" w14:textId="57C63343" w:rsidR="00747F9F" w:rsidRPr="00E528F4" w:rsidRDefault="00747F9F" w:rsidP="00595394">
    <w:pPr>
      <w:pStyle w:val="Footer"/>
      <w:tabs>
        <w:tab w:val="clear" w:pos="9360"/>
        <w:tab w:val="right" w:pos="15309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รายงานผลการดำเนินงานของหลักสูตร ....................... ปีการศึกษา 256</w:t>
    </w:r>
    <w:r>
      <w:rPr>
        <w:rFonts w:ascii="TH SarabunPSK" w:hAnsi="TH SarabunPSK" w:cs="TH SarabunPSK"/>
        <w:sz w:val="30"/>
        <w:szCs w:val="30"/>
      </w:rPr>
      <w:t>1</w:t>
    </w:r>
    <w:r w:rsidRPr="00E528F4"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7A17BF">
      <w:rPr>
        <w:rFonts w:ascii="TH SarabunPSK" w:hAnsi="TH SarabunPSK" w:cs="TH SarabunPSK"/>
        <w:noProof/>
        <w:sz w:val="32"/>
        <w:szCs w:val="32"/>
      </w:rPr>
      <w:t>43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0CA32" w14:textId="77777777" w:rsidR="003922B8" w:rsidRDefault="003922B8" w:rsidP="00DF0E82">
      <w:pPr>
        <w:spacing w:after="0" w:line="240" w:lineRule="auto"/>
      </w:pPr>
      <w:r>
        <w:separator/>
      </w:r>
    </w:p>
  </w:footnote>
  <w:footnote w:type="continuationSeparator" w:id="0">
    <w:p w14:paraId="2151D081" w14:textId="77777777" w:rsidR="003922B8" w:rsidRDefault="003922B8" w:rsidP="00D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E64B" w14:textId="77777777" w:rsidR="00747F9F" w:rsidRDefault="00747F9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729E7" wp14:editId="1D9FC96C">
              <wp:simplePos x="0" y="0"/>
              <wp:positionH relativeFrom="margin">
                <wp:align>right</wp:align>
              </wp:positionH>
              <wp:positionV relativeFrom="paragraph">
                <wp:posOffset>-54791</wp:posOffset>
              </wp:positionV>
              <wp:extent cx="2883176" cy="280035"/>
              <wp:effectExtent l="0" t="0" r="12700" b="247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176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D29C2" w14:textId="03A4681B" w:rsidR="00747F9F" w:rsidRPr="00526186" w:rsidRDefault="00747F9F" w:rsidP="005261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โท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5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72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8pt;margin-top:-4.3pt;width:227pt;height:22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u6KwIAAFA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">
              <v:textbox>
                <w:txbxContent>
                  <w:p w14:paraId="25CD29C2" w14:textId="03A4681B" w:rsidR="00747F9F" w:rsidRPr="00526186" w:rsidRDefault="00747F9F" w:rsidP="005261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โ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5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3439" w14:textId="46CE861A" w:rsidR="00747F9F" w:rsidRDefault="00747F9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B6377" wp14:editId="5052361E">
              <wp:simplePos x="0" y="0"/>
              <wp:positionH relativeFrom="margin">
                <wp:posOffset>6897757</wp:posOffset>
              </wp:positionH>
              <wp:positionV relativeFrom="paragraph">
                <wp:posOffset>-89452</wp:posOffset>
              </wp:positionV>
              <wp:extent cx="2883176" cy="337930"/>
              <wp:effectExtent l="0" t="0" r="12700" b="241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176" cy="33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18780" w14:textId="77777777" w:rsidR="00747F9F" w:rsidRPr="00526186" w:rsidRDefault="00747F9F" w:rsidP="001524A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โท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5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B63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3.15pt;margin-top:-7.05pt;width:227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">
              <v:textbox>
                <w:txbxContent>
                  <w:p w14:paraId="07218780" w14:textId="77777777" w:rsidR="00747F9F" w:rsidRPr="00526186" w:rsidRDefault="00747F9F" w:rsidP="001524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โ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5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BF3"/>
    <w:multiLevelType w:val="hybridMultilevel"/>
    <w:tmpl w:val="C60C661C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10A53F86"/>
    <w:multiLevelType w:val="hybridMultilevel"/>
    <w:tmpl w:val="1C8EF2F8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0FA01EC"/>
    <w:multiLevelType w:val="hybridMultilevel"/>
    <w:tmpl w:val="1A0A685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486"/>
    <w:multiLevelType w:val="hybridMultilevel"/>
    <w:tmpl w:val="BCB0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B2A85"/>
    <w:multiLevelType w:val="hybridMultilevel"/>
    <w:tmpl w:val="6448ABA6"/>
    <w:lvl w:ilvl="0" w:tplc="934A0B1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D74028"/>
    <w:multiLevelType w:val="hybridMultilevel"/>
    <w:tmpl w:val="FF96E46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20E35D1C"/>
    <w:multiLevelType w:val="hybridMultilevel"/>
    <w:tmpl w:val="AF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07ADB"/>
    <w:multiLevelType w:val="hybridMultilevel"/>
    <w:tmpl w:val="8424FB36"/>
    <w:lvl w:ilvl="0" w:tplc="4E00C092">
      <w:start w:val="1"/>
      <w:numFmt w:val="decimal"/>
      <w:lvlText w:val="%1)"/>
      <w:lvlJc w:val="left"/>
      <w:pPr>
        <w:ind w:left="99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FBB644B"/>
    <w:multiLevelType w:val="hybridMultilevel"/>
    <w:tmpl w:val="06B0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3B5F"/>
    <w:multiLevelType w:val="hybridMultilevel"/>
    <w:tmpl w:val="B2F274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27E573E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39220B4D"/>
    <w:multiLevelType w:val="hybridMultilevel"/>
    <w:tmpl w:val="628AE5C6"/>
    <w:lvl w:ilvl="0" w:tplc="B530A236">
      <w:start w:val="3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46F7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AC73732"/>
    <w:multiLevelType w:val="hybridMultilevel"/>
    <w:tmpl w:val="8A788D54"/>
    <w:lvl w:ilvl="0" w:tplc="FBA0AD9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9">
    <w:nsid w:val="3D2D2738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D6D478E"/>
    <w:multiLevelType w:val="hybridMultilevel"/>
    <w:tmpl w:val="9D68464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DF2235E"/>
    <w:multiLevelType w:val="hybridMultilevel"/>
    <w:tmpl w:val="FC7A6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>
    <w:nsid w:val="408D198C"/>
    <w:multiLevelType w:val="hybridMultilevel"/>
    <w:tmpl w:val="C756DDAC"/>
    <w:lvl w:ilvl="0" w:tplc="6F466916">
      <w:numFmt w:val="bullet"/>
      <w:lvlText w:val=""/>
      <w:lvlJc w:val="left"/>
      <w:pPr>
        <w:ind w:left="720" w:hanging="360"/>
      </w:pPr>
      <w:rPr>
        <w:rFonts w:ascii="TH SarabunPSK" w:eastAsia="Symbo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C2E44"/>
    <w:multiLevelType w:val="hybridMultilevel"/>
    <w:tmpl w:val="D4B0FDB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>
    <w:nsid w:val="4D4F07F0"/>
    <w:multiLevelType w:val="hybridMultilevel"/>
    <w:tmpl w:val="793EC952"/>
    <w:lvl w:ilvl="0" w:tplc="D7428568">
      <w:start w:val="1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550C3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13819F6"/>
    <w:multiLevelType w:val="hybridMultilevel"/>
    <w:tmpl w:val="3508C9B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55956E6A"/>
    <w:multiLevelType w:val="hybridMultilevel"/>
    <w:tmpl w:val="17602D4A"/>
    <w:lvl w:ilvl="0" w:tplc="04090011">
      <w:start w:val="1"/>
      <w:numFmt w:val="decimal"/>
      <w:lvlText w:val="%1)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6BC82638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6CDC0E64"/>
    <w:multiLevelType w:val="hybridMultilevel"/>
    <w:tmpl w:val="020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F2475"/>
    <w:multiLevelType w:val="hybridMultilevel"/>
    <w:tmpl w:val="6C7688A8"/>
    <w:lvl w:ilvl="0" w:tplc="FA0E82C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8400F"/>
    <w:multiLevelType w:val="hybridMultilevel"/>
    <w:tmpl w:val="991C7526"/>
    <w:lvl w:ilvl="0" w:tplc="0F906F5A">
      <w:start w:val="1"/>
      <w:numFmt w:val="decimal"/>
      <w:lvlText w:val="%1)"/>
      <w:lvlJc w:val="left"/>
      <w:pPr>
        <w:ind w:left="761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>
    <w:nsid w:val="711909C0"/>
    <w:multiLevelType w:val="hybridMultilevel"/>
    <w:tmpl w:val="4F46872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0E5176"/>
    <w:multiLevelType w:val="multilevel"/>
    <w:tmpl w:val="CF3A8F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1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38"/>
  </w:num>
  <w:num w:numId="4">
    <w:abstractNumId w:val="29"/>
  </w:num>
  <w:num w:numId="5">
    <w:abstractNumId w:val="7"/>
  </w:num>
  <w:num w:numId="6">
    <w:abstractNumId w:val="0"/>
  </w:num>
  <w:num w:numId="7">
    <w:abstractNumId w:val="41"/>
  </w:num>
  <w:num w:numId="8">
    <w:abstractNumId w:val="22"/>
  </w:num>
  <w:num w:numId="9">
    <w:abstractNumId w:val="35"/>
  </w:num>
  <w:num w:numId="10">
    <w:abstractNumId w:val="13"/>
  </w:num>
  <w:num w:numId="11">
    <w:abstractNumId w:val="12"/>
  </w:num>
  <w:num w:numId="12">
    <w:abstractNumId w:val="30"/>
  </w:num>
  <w:num w:numId="13">
    <w:abstractNumId w:val="1"/>
  </w:num>
  <w:num w:numId="14">
    <w:abstractNumId w:val="31"/>
  </w:num>
  <w:num w:numId="15">
    <w:abstractNumId w:val="15"/>
  </w:num>
  <w:num w:numId="16">
    <w:abstractNumId w:val="32"/>
  </w:num>
  <w:num w:numId="17">
    <w:abstractNumId w:val="14"/>
  </w:num>
  <w:num w:numId="18">
    <w:abstractNumId w:val="19"/>
  </w:num>
  <w:num w:numId="19">
    <w:abstractNumId w:val="2"/>
  </w:num>
  <w:num w:numId="20">
    <w:abstractNumId w:val="26"/>
  </w:num>
  <w:num w:numId="21">
    <w:abstractNumId w:val="25"/>
  </w:num>
  <w:num w:numId="22">
    <w:abstractNumId w:val="16"/>
  </w:num>
  <w:num w:numId="23">
    <w:abstractNumId w:val="33"/>
  </w:num>
  <w:num w:numId="24">
    <w:abstractNumId w:val="37"/>
  </w:num>
  <w:num w:numId="25">
    <w:abstractNumId w:val="8"/>
  </w:num>
  <w:num w:numId="26">
    <w:abstractNumId w:val="17"/>
  </w:num>
  <w:num w:numId="27">
    <w:abstractNumId w:val="20"/>
  </w:num>
  <w:num w:numId="28">
    <w:abstractNumId w:val="23"/>
  </w:num>
  <w:num w:numId="29">
    <w:abstractNumId w:val="28"/>
  </w:num>
  <w:num w:numId="30">
    <w:abstractNumId w:val="9"/>
  </w:num>
  <w:num w:numId="31">
    <w:abstractNumId w:val="10"/>
  </w:num>
  <w:num w:numId="32">
    <w:abstractNumId w:val="4"/>
  </w:num>
  <w:num w:numId="33">
    <w:abstractNumId w:val="5"/>
  </w:num>
  <w:num w:numId="34">
    <w:abstractNumId w:val="21"/>
  </w:num>
  <w:num w:numId="35">
    <w:abstractNumId w:val="6"/>
  </w:num>
  <w:num w:numId="36">
    <w:abstractNumId w:val="18"/>
  </w:num>
  <w:num w:numId="37">
    <w:abstractNumId w:val="42"/>
  </w:num>
  <w:num w:numId="38">
    <w:abstractNumId w:val="27"/>
  </w:num>
  <w:num w:numId="39">
    <w:abstractNumId w:val="40"/>
  </w:num>
  <w:num w:numId="40">
    <w:abstractNumId w:val="11"/>
  </w:num>
  <w:num w:numId="41">
    <w:abstractNumId w:val="34"/>
  </w:num>
  <w:num w:numId="42">
    <w:abstractNumId w:val="36"/>
  </w:num>
  <w:num w:numId="43">
    <w:abstractNumId w:val="24"/>
  </w:num>
  <w:num w:numId="4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4A"/>
    <w:rsid w:val="000026A0"/>
    <w:rsid w:val="0001023B"/>
    <w:rsid w:val="00010BBD"/>
    <w:rsid w:val="00011EDE"/>
    <w:rsid w:val="00016754"/>
    <w:rsid w:val="00024BCF"/>
    <w:rsid w:val="000312F1"/>
    <w:rsid w:val="000345C2"/>
    <w:rsid w:val="00034D39"/>
    <w:rsid w:val="00040763"/>
    <w:rsid w:val="00050D43"/>
    <w:rsid w:val="00061216"/>
    <w:rsid w:val="0006224D"/>
    <w:rsid w:val="00063E17"/>
    <w:rsid w:val="00067D6D"/>
    <w:rsid w:val="00083277"/>
    <w:rsid w:val="00095B40"/>
    <w:rsid w:val="00096A78"/>
    <w:rsid w:val="000C033B"/>
    <w:rsid w:val="000C1E36"/>
    <w:rsid w:val="000E1ED2"/>
    <w:rsid w:val="000E32F1"/>
    <w:rsid w:val="000E5922"/>
    <w:rsid w:val="001070C5"/>
    <w:rsid w:val="001077A9"/>
    <w:rsid w:val="00110D01"/>
    <w:rsid w:val="00113EEB"/>
    <w:rsid w:val="00121E31"/>
    <w:rsid w:val="001226ED"/>
    <w:rsid w:val="00124035"/>
    <w:rsid w:val="001248DD"/>
    <w:rsid w:val="001363FC"/>
    <w:rsid w:val="00144416"/>
    <w:rsid w:val="00146C4A"/>
    <w:rsid w:val="001523CB"/>
    <w:rsid w:val="001524AF"/>
    <w:rsid w:val="00153DDC"/>
    <w:rsid w:val="00157965"/>
    <w:rsid w:val="00165976"/>
    <w:rsid w:val="00166A51"/>
    <w:rsid w:val="001724F4"/>
    <w:rsid w:val="00184496"/>
    <w:rsid w:val="001A473D"/>
    <w:rsid w:val="001A4B3E"/>
    <w:rsid w:val="001C5854"/>
    <w:rsid w:val="001D2733"/>
    <w:rsid w:val="001D782D"/>
    <w:rsid w:val="001E0474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41934"/>
    <w:rsid w:val="00241DE1"/>
    <w:rsid w:val="002539A3"/>
    <w:rsid w:val="00262DFC"/>
    <w:rsid w:val="00264502"/>
    <w:rsid w:val="00264CF3"/>
    <w:rsid w:val="0026550F"/>
    <w:rsid w:val="00270D8D"/>
    <w:rsid w:val="00271098"/>
    <w:rsid w:val="00272B7D"/>
    <w:rsid w:val="00276831"/>
    <w:rsid w:val="0028035F"/>
    <w:rsid w:val="0028126E"/>
    <w:rsid w:val="0028403A"/>
    <w:rsid w:val="002953C9"/>
    <w:rsid w:val="002B2882"/>
    <w:rsid w:val="002C6AFE"/>
    <w:rsid w:val="002D24E0"/>
    <w:rsid w:val="002E14DA"/>
    <w:rsid w:val="002E14EE"/>
    <w:rsid w:val="002E15C0"/>
    <w:rsid w:val="002E54AB"/>
    <w:rsid w:val="002F6FE6"/>
    <w:rsid w:val="00302712"/>
    <w:rsid w:val="003038E1"/>
    <w:rsid w:val="003060FA"/>
    <w:rsid w:val="0030728F"/>
    <w:rsid w:val="0031114D"/>
    <w:rsid w:val="003156A0"/>
    <w:rsid w:val="0032316F"/>
    <w:rsid w:val="0032469B"/>
    <w:rsid w:val="00331041"/>
    <w:rsid w:val="00331463"/>
    <w:rsid w:val="003331F1"/>
    <w:rsid w:val="003348EF"/>
    <w:rsid w:val="003360BA"/>
    <w:rsid w:val="0034018C"/>
    <w:rsid w:val="00347608"/>
    <w:rsid w:val="00355969"/>
    <w:rsid w:val="00367B33"/>
    <w:rsid w:val="00373124"/>
    <w:rsid w:val="00376B19"/>
    <w:rsid w:val="003801E6"/>
    <w:rsid w:val="0038097A"/>
    <w:rsid w:val="0038618A"/>
    <w:rsid w:val="003873E2"/>
    <w:rsid w:val="003905FD"/>
    <w:rsid w:val="00391DA5"/>
    <w:rsid w:val="003922B8"/>
    <w:rsid w:val="00393815"/>
    <w:rsid w:val="0039652D"/>
    <w:rsid w:val="00397518"/>
    <w:rsid w:val="003A065E"/>
    <w:rsid w:val="003A4577"/>
    <w:rsid w:val="003A6D40"/>
    <w:rsid w:val="003D1F6D"/>
    <w:rsid w:val="003D2D04"/>
    <w:rsid w:val="003D64CC"/>
    <w:rsid w:val="003E6439"/>
    <w:rsid w:val="003F2CD5"/>
    <w:rsid w:val="003F61B1"/>
    <w:rsid w:val="004017E1"/>
    <w:rsid w:val="004028A6"/>
    <w:rsid w:val="00415707"/>
    <w:rsid w:val="004257C8"/>
    <w:rsid w:val="00433765"/>
    <w:rsid w:val="00451258"/>
    <w:rsid w:val="00452DEA"/>
    <w:rsid w:val="0046277F"/>
    <w:rsid w:val="00471DEA"/>
    <w:rsid w:val="00472276"/>
    <w:rsid w:val="00472A14"/>
    <w:rsid w:val="00483539"/>
    <w:rsid w:val="00483967"/>
    <w:rsid w:val="00487442"/>
    <w:rsid w:val="00492019"/>
    <w:rsid w:val="004A1A30"/>
    <w:rsid w:val="004A4A9C"/>
    <w:rsid w:val="004B5312"/>
    <w:rsid w:val="004B6486"/>
    <w:rsid w:val="004C398A"/>
    <w:rsid w:val="004F5211"/>
    <w:rsid w:val="004F6090"/>
    <w:rsid w:val="004F6FAB"/>
    <w:rsid w:val="00500310"/>
    <w:rsid w:val="0050249F"/>
    <w:rsid w:val="00510E3A"/>
    <w:rsid w:val="00511D51"/>
    <w:rsid w:val="00512D54"/>
    <w:rsid w:val="00516BBB"/>
    <w:rsid w:val="00524BAF"/>
    <w:rsid w:val="00525415"/>
    <w:rsid w:val="00526186"/>
    <w:rsid w:val="0053219E"/>
    <w:rsid w:val="005436A5"/>
    <w:rsid w:val="005475B3"/>
    <w:rsid w:val="00554D9C"/>
    <w:rsid w:val="005565D8"/>
    <w:rsid w:val="00556ED7"/>
    <w:rsid w:val="00563F9F"/>
    <w:rsid w:val="0056571A"/>
    <w:rsid w:val="005831E0"/>
    <w:rsid w:val="00591A02"/>
    <w:rsid w:val="00593B67"/>
    <w:rsid w:val="00595394"/>
    <w:rsid w:val="005A0BC6"/>
    <w:rsid w:val="005A10B5"/>
    <w:rsid w:val="005A3538"/>
    <w:rsid w:val="005A47A1"/>
    <w:rsid w:val="005A4C32"/>
    <w:rsid w:val="005A5195"/>
    <w:rsid w:val="005A7015"/>
    <w:rsid w:val="005A7173"/>
    <w:rsid w:val="005B0DF8"/>
    <w:rsid w:val="005B4B9D"/>
    <w:rsid w:val="005C2C9A"/>
    <w:rsid w:val="005D032C"/>
    <w:rsid w:val="005D04AF"/>
    <w:rsid w:val="005D22DF"/>
    <w:rsid w:val="005E3476"/>
    <w:rsid w:val="005E54D4"/>
    <w:rsid w:val="005F08DB"/>
    <w:rsid w:val="005F227E"/>
    <w:rsid w:val="0060515C"/>
    <w:rsid w:val="00606981"/>
    <w:rsid w:val="006226AB"/>
    <w:rsid w:val="00623A07"/>
    <w:rsid w:val="00660080"/>
    <w:rsid w:val="006654B6"/>
    <w:rsid w:val="00673C73"/>
    <w:rsid w:val="00676AB7"/>
    <w:rsid w:val="006830F3"/>
    <w:rsid w:val="00684F18"/>
    <w:rsid w:val="006908B8"/>
    <w:rsid w:val="00690958"/>
    <w:rsid w:val="006929A6"/>
    <w:rsid w:val="006A63A9"/>
    <w:rsid w:val="006B0991"/>
    <w:rsid w:val="006C7F85"/>
    <w:rsid w:val="006D069C"/>
    <w:rsid w:val="006D3F06"/>
    <w:rsid w:val="006D5A74"/>
    <w:rsid w:val="006E241B"/>
    <w:rsid w:val="006F31B5"/>
    <w:rsid w:val="006F4206"/>
    <w:rsid w:val="00704318"/>
    <w:rsid w:val="00704E95"/>
    <w:rsid w:val="00733144"/>
    <w:rsid w:val="007340C5"/>
    <w:rsid w:val="00747F9F"/>
    <w:rsid w:val="00752CDE"/>
    <w:rsid w:val="0075638E"/>
    <w:rsid w:val="00757265"/>
    <w:rsid w:val="0075764E"/>
    <w:rsid w:val="007677FF"/>
    <w:rsid w:val="00770E91"/>
    <w:rsid w:val="0077444E"/>
    <w:rsid w:val="00791CB2"/>
    <w:rsid w:val="007A17BF"/>
    <w:rsid w:val="007A3BE1"/>
    <w:rsid w:val="007A41A1"/>
    <w:rsid w:val="007A53A9"/>
    <w:rsid w:val="007A7303"/>
    <w:rsid w:val="007B2235"/>
    <w:rsid w:val="007D77FB"/>
    <w:rsid w:val="007E2585"/>
    <w:rsid w:val="007E61AB"/>
    <w:rsid w:val="007F14A3"/>
    <w:rsid w:val="007F7338"/>
    <w:rsid w:val="008008D8"/>
    <w:rsid w:val="00802EAD"/>
    <w:rsid w:val="00820E3E"/>
    <w:rsid w:val="00823309"/>
    <w:rsid w:val="008253BA"/>
    <w:rsid w:val="008303E0"/>
    <w:rsid w:val="00832094"/>
    <w:rsid w:val="00835237"/>
    <w:rsid w:val="008573FA"/>
    <w:rsid w:val="00860450"/>
    <w:rsid w:val="00862530"/>
    <w:rsid w:val="008643CF"/>
    <w:rsid w:val="00870296"/>
    <w:rsid w:val="008A5DAF"/>
    <w:rsid w:val="008C0683"/>
    <w:rsid w:val="008D3A81"/>
    <w:rsid w:val="008E2CA8"/>
    <w:rsid w:val="008F4573"/>
    <w:rsid w:val="008F77D1"/>
    <w:rsid w:val="00900571"/>
    <w:rsid w:val="009048AB"/>
    <w:rsid w:val="009106CB"/>
    <w:rsid w:val="009108C1"/>
    <w:rsid w:val="00914FE2"/>
    <w:rsid w:val="00936706"/>
    <w:rsid w:val="009377DE"/>
    <w:rsid w:val="00943320"/>
    <w:rsid w:val="00953335"/>
    <w:rsid w:val="00963FFD"/>
    <w:rsid w:val="009743C8"/>
    <w:rsid w:val="00977FA9"/>
    <w:rsid w:val="00987426"/>
    <w:rsid w:val="00990D9E"/>
    <w:rsid w:val="0099351B"/>
    <w:rsid w:val="009A38AB"/>
    <w:rsid w:val="009A41E8"/>
    <w:rsid w:val="009A661A"/>
    <w:rsid w:val="009B15F7"/>
    <w:rsid w:val="009B7694"/>
    <w:rsid w:val="009C37F1"/>
    <w:rsid w:val="009D3118"/>
    <w:rsid w:val="009E00EB"/>
    <w:rsid w:val="009E1D50"/>
    <w:rsid w:val="009E25E2"/>
    <w:rsid w:val="009E7984"/>
    <w:rsid w:val="009F0CE6"/>
    <w:rsid w:val="009F1AC4"/>
    <w:rsid w:val="009F3371"/>
    <w:rsid w:val="00A00588"/>
    <w:rsid w:val="00A00A22"/>
    <w:rsid w:val="00A11E2E"/>
    <w:rsid w:val="00A14EC4"/>
    <w:rsid w:val="00A15DB6"/>
    <w:rsid w:val="00A21107"/>
    <w:rsid w:val="00A27D1A"/>
    <w:rsid w:val="00A31AD9"/>
    <w:rsid w:val="00A31EBA"/>
    <w:rsid w:val="00A40714"/>
    <w:rsid w:val="00A42BBD"/>
    <w:rsid w:val="00A431A4"/>
    <w:rsid w:val="00A5468D"/>
    <w:rsid w:val="00A674F3"/>
    <w:rsid w:val="00A67E54"/>
    <w:rsid w:val="00A70A68"/>
    <w:rsid w:val="00A72BDC"/>
    <w:rsid w:val="00A75F41"/>
    <w:rsid w:val="00A80F79"/>
    <w:rsid w:val="00A91701"/>
    <w:rsid w:val="00A9781A"/>
    <w:rsid w:val="00AA4338"/>
    <w:rsid w:val="00AB3943"/>
    <w:rsid w:val="00AC3C18"/>
    <w:rsid w:val="00AC3FE8"/>
    <w:rsid w:val="00AE52F1"/>
    <w:rsid w:val="00AE578B"/>
    <w:rsid w:val="00B00B04"/>
    <w:rsid w:val="00B050B5"/>
    <w:rsid w:val="00B0571A"/>
    <w:rsid w:val="00B064B0"/>
    <w:rsid w:val="00B1570A"/>
    <w:rsid w:val="00B1724E"/>
    <w:rsid w:val="00B201E0"/>
    <w:rsid w:val="00B21487"/>
    <w:rsid w:val="00B249E5"/>
    <w:rsid w:val="00B25076"/>
    <w:rsid w:val="00B250F0"/>
    <w:rsid w:val="00B31AFD"/>
    <w:rsid w:val="00B31E85"/>
    <w:rsid w:val="00B352E2"/>
    <w:rsid w:val="00B359AD"/>
    <w:rsid w:val="00B45676"/>
    <w:rsid w:val="00B46D1B"/>
    <w:rsid w:val="00B47723"/>
    <w:rsid w:val="00B51DB8"/>
    <w:rsid w:val="00B533BB"/>
    <w:rsid w:val="00B779E3"/>
    <w:rsid w:val="00B84F4F"/>
    <w:rsid w:val="00B87E73"/>
    <w:rsid w:val="00B92036"/>
    <w:rsid w:val="00B928F5"/>
    <w:rsid w:val="00B92A59"/>
    <w:rsid w:val="00B93021"/>
    <w:rsid w:val="00B93969"/>
    <w:rsid w:val="00B96C14"/>
    <w:rsid w:val="00BA5BD8"/>
    <w:rsid w:val="00BB1586"/>
    <w:rsid w:val="00BB1C55"/>
    <w:rsid w:val="00BB7338"/>
    <w:rsid w:val="00BC20DE"/>
    <w:rsid w:val="00BC2BF8"/>
    <w:rsid w:val="00BC5971"/>
    <w:rsid w:val="00BD11B6"/>
    <w:rsid w:val="00BE01BB"/>
    <w:rsid w:val="00BE6633"/>
    <w:rsid w:val="00BE7F7A"/>
    <w:rsid w:val="00BF61A3"/>
    <w:rsid w:val="00BF7667"/>
    <w:rsid w:val="00C1158B"/>
    <w:rsid w:val="00C14BA9"/>
    <w:rsid w:val="00C25FC2"/>
    <w:rsid w:val="00C3000E"/>
    <w:rsid w:val="00C327CB"/>
    <w:rsid w:val="00C328A2"/>
    <w:rsid w:val="00C36018"/>
    <w:rsid w:val="00C41B58"/>
    <w:rsid w:val="00C56C07"/>
    <w:rsid w:val="00C64AEC"/>
    <w:rsid w:val="00C64D17"/>
    <w:rsid w:val="00C70CAE"/>
    <w:rsid w:val="00C73F53"/>
    <w:rsid w:val="00C7648B"/>
    <w:rsid w:val="00C77C81"/>
    <w:rsid w:val="00C80FA8"/>
    <w:rsid w:val="00C83BA8"/>
    <w:rsid w:val="00C84BB4"/>
    <w:rsid w:val="00C93BC5"/>
    <w:rsid w:val="00C9688E"/>
    <w:rsid w:val="00C96FE2"/>
    <w:rsid w:val="00CA7588"/>
    <w:rsid w:val="00CA78EB"/>
    <w:rsid w:val="00CB3817"/>
    <w:rsid w:val="00CB3DE2"/>
    <w:rsid w:val="00CB5F06"/>
    <w:rsid w:val="00CD030B"/>
    <w:rsid w:val="00CD5A05"/>
    <w:rsid w:val="00CD6855"/>
    <w:rsid w:val="00CE1BF0"/>
    <w:rsid w:val="00CE47C2"/>
    <w:rsid w:val="00CF2131"/>
    <w:rsid w:val="00D0471B"/>
    <w:rsid w:val="00D0556E"/>
    <w:rsid w:val="00D20DF0"/>
    <w:rsid w:val="00D25206"/>
    <w:rsid w:val="00D27AF6"/>
    <w:rsid w:val="00D30E8E"/>
    <w:rsid w:val="00D40834"/>
    <w:rsid w:val="00D431D6"/>
    <w:rsid w:val="00D444FE"/>
    <w:rsid w:val="00D451EA"/>
    <w:rsid w:val="00D62807"/>
    <w:rsid w:val="00D641AD"/>
    <w:rsid w:val="00D649AA"/>
    <w:rsid w:val="00D7049D"/>
    <w:rsid w:val="00D8785B"/>
    <w:rsid w:val="00D9233E"/>
    <w:rsid w:val="00D971A7"/>
    <w:rsid w:val="00DA21EE"/>
    <w:rsid w:val="00DA280D"/>
    <w:rsid w:val="00DA2AD1"/>
    <w:rsid w:val="00DB5D2C"/>
    <w:rsid w:val="00DB7A78"/>
    <w:rsid w:val="00DC744E"/>
    <w:rsid w:val="00DD00D1"/>
    <w:rsid w:val="00DD47C9"/>
    <w:rsid w:val="00DE6654"/>
    <w:rsid w:val="00DF0E82"/>
    <w:rsid w:val="00DF4BDD"/>
    <w:rsid w:val="00E0236E"/>
    <w:rsid w:val="00E146B4"/>
    <w:rsid w:val="00E16300"/>
    <w:rsid w:val="00E43FAB"/>
    <w:rsid w:val="00E528F4"/>
    <w:rsid w:val="00E53F3D"/>
    <w:rsid w:val="00E55426"/>
    <w:rsid w:val="00E55A62"/>
    <w:rsid w:val="00E55FA4"/>
    <w:rsid w:val="00E5773A"/>
    <w:rsid w:val="00E754A5"/>
    <w:rsid w:val="00E80FC1"/>
    <w:rsid w:val="00E864EA"/>
    <w:rsid w:val="00E86C36"/>
    <w:rsid w:val="00E966F5"/>
    <w:rsid w:val="00EA038E"/>
    <w:rsid w:val="00EA3CBB"/>
    <w:rsid w:val="00EB0BD9"/>
    <w:rsid w:val="00EB303D"/>
    <w:rsid w:val="00EB5736"/>
    <w:rsid w:val="00EC0C06"/>
    <w:rsid w:val="00EC1DCC"/>
    <w:rsid w:val="00ED2FCF"/>
    <w:rsid w:val="00ED4A9A"/>
    <w:rsid w:val="00EE75B6"/>
    <w:rsid w:val="00EE7C0E"/>
    <w:rsid w:val="00EF020E"/>
    <w:rsid w:val="00F040B5"/>
    <w:rsid w:val="00F14EA9"/>
    <w:rsid w:val="00F15E41"/>
    <w:rsid w:val="00F20C89"/>
    <w:rsid w:val="00F23465"/>
    <w:rsid w:val="00F26813"/>
    <w:rsid w:val="00F31226"/>
    <w:rsid w:val="00F32779"/>
    <w:rsid w:val="00F33F07"/>
    <w:rsid w:val="00F417E3"/>
    <w:rsid w:val="00F45EA0"/>
    <w:rsid w:val="00F47535"/>
    <w:rsid w:val="00F47E5B"/>
    <w:rsid w:val="00F5150E"/>
    <w:rsid w:val="00F52017"/>
    <w:rsid w:val="00F5632F"/>
    <w:rsid w:val="00F56CD2"/>
    <w:rsid w:val="00F62631"/>
    <w:rsid w:val="00F63B1D"/>
    <w:rsid w:val="00F7164F"/>
    <w:rsid w:val="00F71F08"/>
    <w:rsid w:val="00F75465"/>
    <w:rsid w:val="00F76926"/>
    <w:rsid w:val="00F93AF5"/>
    <w:rsid w:val="00F97E01"/>
    <w:rsid w:val="00FA3302"/>
    <w:rsid w:val="00FA4EA4"/>
    <w:rsid w:val="00FA576C"/>
    <w:rsid w:val="00FB34CA"/>
    <w:rsid w:val="00FB4853"/>
    <w:rsid w:val="00FC0B0C"/>
    <w:rsid w:val="00FC545D"/>
    <w:rsid w:val="00FC6F96"/>
    <w:rsid w:val="00FD052F"/>
    <w:rsid w:val="00FE0328"/>
    <w:rsid w:val="00FE1812"/>
    <w:rsid w:val="00FE2A64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78D21"/>
  <w15:docId w15:val="{FDFF1393-788D-4DB0-8562-6F48E7C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249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49E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4344-1523-4443-BF6B-5794DBB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2</Pages>
  <Words>8461</Words>
  <Characters>48228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11</cp:revision>
  <cp:lastPrinted>2016-07-12T03:30:00Z</cp:lastPrinted>
  <dcterms:created xsi:type="dcterms:W3CDTF">2018-06-04T09:16:00Z</dcterms:created>
  <dcterms:modified xsi:type="dcterms:W3CDTF">2019-05-31T03:27:00Z</dcterms:modified>
</cp:coreProperties>
</file>